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FC6" w14:textId="77777777" w:rsidR="005959CB" w:rsidRPr="00D73E96" w:rsidRDefault="005959CB" w:rsidP="005959CB">
      <w:pPr>
        <w:jc w:val="center"/>
        <w:rPr>
          <w:b/>
          <w:color w:val="404040" w:themeColor="text1" w:themeTint="BF"/>
          <w:sz w:val="28"/>
          <w:szCs w:val="28"/>
        </w:rPr>
      </w:pPr>
    </w:p>
    <w:p w14:paraId="734E4D87" w14:textId="77777777" w:rsidR="005959CB" w:rsidRDefault="005959CB" w:rsidP="005959CB">
      <w:pPr>
        <w:jc w:val="center"/>
        <w:rPr>
          <w:b/>
          <w:sz w:val="28"/>
          <w:szCs w:val="28"/>
        </w:rPr>
      </w:pPr>
      <w:bookmarkStart w:id="0" w:name="_Hlk22907447"/>
      <w:r>
        <w:rPr>
          <w:b/>
          <w:sz w:val="28"/>
          <w:szCs w:val="28"/>
        </w:rPr>
        <w:t>ИНФОРМАЦИЯ</w:t>
      </w:r>
    </w:p>
    <w:p w14:paraId="1E0122A4" w14:textId="0651D17A" w:rsidR="005959CB" w:rsidRDefault="005959CB" w:rsidP="005959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«О внесении изменений в решение Думы </w:t>
      </w:r>
      <w:r>
        <w:rPr>
          <w:sz w:val="28"/>
          <w:szCs w:val="28"/>
        </w:rPr>
        <w:t>"</w:t>
      </w:r>
      <w:r w:rsidRPr="008630F3">
        <w:rPr>
          <w:sz w:val="28"/>
          <w:szCs w:val="28"/>
        </w:rPr>
        <w:t>О бюджете Нижнеудинского муниципального образования   на 202</w:t>
      </w:r>
      <w:r>
        <w:rPr>
          <w:sz w:val="28"/>
          <w:szCs w:val="28"/>
        </w:rPr>
        <w:t xml:space="preserve">2 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630F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</w:p>
    <w:p w14:paraId="2C9AA4F4" w14:textId="77777777" w:rsidR="005959CB" w:rsidRDefault="005959CB" w:rsidP="005959CB">
      <w:pPr>
        <w:jc w:val="center"/>
        <w:rPr>
          <w:sz w:val="28"/>
          <w:szCs w:val="28"/>
        </w:rPr>
      </w:pP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5959CB" w:rsidRPr="00E308C5" w14:paraId="150F9B6C" w14:textId="77777777" w:rsidTr="000905B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108" w14:textId="77777777" w:rsidR="005959CB" w:rsidRPr="00E308C5" w:rsidRDefault="005959CB" w:rsidP="000905BF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2E" w14:textId="40E42450" w:rsidR="005959CB" w:rsidRPr="00E308C5" w:rsidRDefault="005959CB" w:rsidP="000905B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ключение №01-16/03 от 17.02.2022г.</w:t>
            </w:r>
          </w:p>
        </w:tc>
      </w:tr>
      <w:tr w:rsidR="005959CB" w:rsidRPr="00E308C5" w14:paraId="50481AFE" w14:textId="77777777" w:rsidTr="000905B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D5A2" w14:textId="77777777" w:rsidR="005959CB" w:rsidRPr="00E308C5" w:rsidRDefault="005959CB" w:rsidP="000905BF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6BAA" w14:textId="628D7BFE" w:rsidR="005959CB" w:rsidRPr="00E308C5" w:rsidRDefault="005959CB" w:rsidP="000905BF">
            <w:pPr>
              <w:rPr>
                <w:rFonts w:eastAsia="Calibri"/>
              </w:rPr>
            </w:pPr>
            <w:r w:rsidRPr="00E308C5">
              <w:rPr>
                <w:color w:val="000000"/>
              </w:rPr>
              <w:t xml:space="preserve">План деятельности </w:t>
            </w:r>
            <w:r w:rsidRPr="00E308C5">
              <w:t>КСП Нижнеудинского МО</w:t>
            </w:r>
            <w:r w:rsidRPr="00E308C5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2</w:t>
            </w:r>
            <w:r w:rsidRPr="00E308C5">
              <w:rPr>
                <w:color w:val="000000"/>
              </w:rPr>
              <w:t xml:space="preserve"> год</w:t>
            </w:r>
          </w:p>
        </w:tc>
      </w:tr>
    </w:tbl>
    <w:p w14:paraId="794071FD" w14:textId="77777777" w:rsidR="005959CB" w:rsidRPr="008630F3" w:rsidRDefault="005959CB" w:rsidP="005959CB">
      <w:pPr>
        <w:jc w:val="center"/>
        <w:rPr>
          <w:b/>
          <w:bCs/>
          <w:sz w:val="28"/>
          <w:szCs w:val="28"/>
        </w:rPr>
      </w:pPr>
    </w:p>
    <w:bookmarkEnd w:id="0"/>
    <w:p w14:paraId="5B5B7AF1" w14:textId="77777777" w:rsidR="00854458" w:rsidRPr="004243F2" w:rsidRDefault="00854458" w:rsidP="005819D1">
      <w:pPr>
        <w:pStyle w:val="a5"/>
        <w:jc w:val="left"/>
        <w:rPr>
          <w:sz w:val="27"/>
          <w:szCs w:val="27"/>
        </w:rPr>
      </w:pPr>
    </w:p>
    <w:p w14:paraId="5F885048" w14:textId="137545CF" w:rsidR="009555CD" w:rsidRPr="004243F2" w:rsidRDefault="0041549C" w:rsidP="00B12039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З</w:t>
      </w:r>
      <w:r w:rsidR="00B12039" w:rsidRPr="004243F2">
        <w:rPr>
          <w:rFonts w:eastAsia="Calibri"/>
          <w:sz w:val="27"/>
          <w:szCs w:val="27"/>
        </w:rPr>
        <w:t>аключение</w:t>
      </w:r>
      <w:r w:rsidR="00B12039" w:rsidRPr="004243F2">
        <w:rPr>
          <w:rFonts w:eastAsia="Calibri"/>
          <w:spacing w:val="-10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подготовлено</w:t>
      </w:r>
      <w:r w:rsidR="00B12039" w:rsidRPr="004243F2">
        <w:rPr>
          <w:rFonts w:eastAsia="Calibri"/>
          <w:spacing w:val="-9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в</w:t>
      </w:r>
      <w:r w:rsidR="00B12039" w:rsidRPr="004243F2">
        <w:rPr>
          <w:rFonts w:eastAsia="Calibri"/>
          <w:spacing w:val="56"/>
          <w:sz w:val="27"/>
          <w:szCs w:val="27"/>
        </w:rPr>
        <w:t xml:space="preserve"> </w:t>
      </w:r>
      <w:r w:rsidR="00B12039" w:rsidRPr="004243F2">
        <w:rPr>
          <w:rFonts w:eastAsia="Calibri"/>
          <w:spacing w:val="-1"/>
          <w:sz w:val="27"/>
          <w:szCs w:val="27"/>
        </w:rPr>
        <w:t>рамках</w:t>
      </w:r>
      <w:r w:rsidR="00B12039" w:rsidRPr="004243F2">
        <w:rPr>
          <w:rFonts w:eastAsia="Calibri"/>
          <w:spacing w:val="5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полномочий,</w:t>
      </w:r>
      <w:r w:rsidR="00B12039" w:rsidRPr="004243F2">
        <w:rPr>
          <w:rFonts w:eastAsia="Calibri"/>
          <w:spacing w:val="59"/>
          <w:sz w:val="27"/>
          <w:szCs w:val="27"/>
        </w:rPr>
        <w:t xml:space="preserve"> </w:t>
      </w:r>
      <w:r w:rsidR="00B12039" w:rsidRPr="004243F2">
        <w:rPr>
          <w:rFonts w:eastAsia="Calibri"/>
          <w:spacing w:val="-1"/>
          <w:sz w:val="27"/>
          <w:szCs w:val="27"/>
        </w:rPr>
        <w:t>установленных</w:t>
      </w:r>
      <w:r w:rsidR="00B12039" w:rsidRPr="004243F2">
        <w:rPr>
          <w:rFonts w:eastAsia="Calibri"/>
          <w:spacing w:val="58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для</w:t>
      </w:r>
      <w:r w:rsidR="00B12039" w:rsidRPr="004243F2">
        <w:rPr>
          <w:rFonts w:eastAsia="Calibri"/>
          <w:spacing w:val="57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органов</w:t>
      </w:r>
      <w:r w:rsidR="00B12039" w:rsidRPr="004243F2">
        <w:rPr>
          <w:rFonts w:eastAsia="Calibri"/>
          <w:spacing w:val="5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внешнего</w:t>
      </w:r>
      <w:r w:rsidR="00B12039" w:rsidRPr="004243F2">
        <w:rPr>
          <w:rFonts w:eastAsia="Calibri"/>
          <w:spacing w:val="54"/>
          <w:w w:val="99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муниципального</w:t>
      </w:r>
      <w:r w:rsidR="00B12039" w:rsidRPr="004243F2">
        <w:rPr>
          <w:rFonts w:eastAsia="Calibri"/>
          <w:spacing w:val="4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финансового</w:t>
      </w:r>
      <w:r w:rsidR="00B12039" w:rsidRPr="004243F2">
        <w:rPr>
          <w:rFonts w:eastAsia="Calibri"/>
          <w:spacing w:val="48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контроля</w:t>
      </w:r>
      <w:r w:rsidR="00B12039" w:rsidRPr="004243F2">
        <w:rPr>
          <w:rFonts w:eastAsia="Calibri"/>
          <w:spacing w:val="4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Федеральным</w:t>
      </w:r>
      <w:r w:rsidR="00B12039" w:rsidRPr="004243F2">
        <w:rPr>
          <w:rFonts w:eastAsia="Calibri"/>
          <w:spacing w:val="4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законом</w:t>
      </w:r>
      <w:r w:rsidR="00B12039" w:rsidRPr="004243F2">
        <w:rPr>
          <w:rFonts w:eastAsia="Calibri"/>
          <w:spacing w:val="4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от</w:t>
      </w:r>
      <w:r w:rsidR="00B12039" w:rsidRPr="004243F2">
        <w:rPr>
          <w:rFonts w:eastAsia="Calibri"/>
          <w:spacing w:val="4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07.02.2011г.</w:t>
      </w:r>
      <w:r w:rsidR="00B12039" w:rsidRPr="004243F2">
        <w:rPr>
          <w:rFonts w:eastAsia="Calibri"/>
          <w:spacing w:val="47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 xml:space="preserve">№6-ФЗ </w:t>
      </w:r>
      <w:r w:rsidR="00B12039" w:rsidRPr="004243F2">
        <w:rPr>
          <w:rFonts w:eastAsia="Calibri"/>
          <w:spacing w:val="-1"/>
          <w:sz w:val="27"/>
          <w:szCs w:val="27"/>
        </w:rPr>
        <w:t>"Об</w:t>
      </w:r>
      <w:r w:rsidR="00B12039" w:rsidRPr="004243F2">
        <w:rPr>
          <w:rFonts w:eastAsia="Calibri"/>
          <w:spacing w:val="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общих</w:t>
      </w:r>
      <w:r w:rsidR="00B12039" w:rsidRPr="004243F2">
        <w:rPr>
          <w:rFonts w:eastAsia="Calibri"/>
          <w:spacing w:val="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принципах</w:t>
      </w:r>
      <w:r w:rsidR="00B12039" w:rsidRPr="004243F2">
        <w:rPr>
          <w:rFonts w:eastAsia="Calibri"/>
          <w:spacing w:val="8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организации</w:t>
      </w:r>
      <w:r w:rsidR="00B12039" w:rsidRPr="004243F2">
        <w:rPr>
          <w:rFonts w:eastAsia="Calibri"/>
          <w:spacing w:val="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и</w:t>
      </w:r>
      <w:r w:rsidR="00B12039" w:rsidRPr="004243F2">
        <w:rPr>
          <w:rFonts w:eastAsia="Calibri"/>
          <w:spacing w:val="7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деятельности</w:t>
      </w:r>
      <w:r w:rsidR="00B12039" w:rsidRPr="004243F2">
        <w:rPr>
          <w:rFonts w:eastAsia="Calibri"/>
          <w:spacing w:val="8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контрольно-счетных</w:t>
      </w:r>
      <w:r w:rsidR="00B12039" w:rsidRPr="004243F2">
        <w:rPr>
          <w:rFonts w:eastAsia="Calibri"/>
          <w:spacing w:val="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органов</w:t>
      </w:r>
      <w:r w:rsidR="00B12039" w:rsidRPr="004243F2">
        <w:rPr>
          <w:rFonts w:eastAsia="Calibri"/>
          <w:spacing w:val="28"/>
          <w:w w:val="99"/>
          <w:sz w:val="27"/>
          <w:szCs w:val="27"/>
        </w:rPr>
        <w:t xml:space="preserve"> </w:t>
      </w:r>
      <w:r w:rsidR="00B12039" w:rsidRPr="004243F2">
        <w:rPr>
          <w:rFonts w:eastAsia="Calibri"/>
          <w:spacing w:val="-1"/>
          <w:sz w:val="27"/>
          <w:szCs w:val="27"/>
        </w:rPr>
        <w:t>субъектов</w:t>
      </w:r>
      <w:r w:rsidR="00B12039" w:rsidRPr="004243F2">
        <w:rPr>
          <w:rFonts w:eastAsia="Calibri"/>
          <w:spacing w:val="-16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Российской</w:t>
      </w:r>
      <w:r w:rsidR="00B12039" w:rsidRPr="004243F2">
        <w:rPr>
          <w:rFonts w:eastAsia="Calibri"/>
          <w:spacing w:val="-1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Федерации</w:t>
      </w:r>
      <w:r w:rsidR="00B12039" w:rsidRPr="004243F2">
        <w:rPr>
          <w:rFonts w:eastAsia="Calibri"/>
          <w:spacing w:val="-1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и</w:t>
      </w:r>
      <w:r w:rsidR="00B12039" w:rsidRPr="004243F2">
        <w:rPr>
          <w:rFonts w:eastAsia="Calibri"/>
          <w:spacing w:val="-13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муниципальных</w:t>
      </w:r>
      <w:r w:rsidR="00B12039" w:rsidRPr="004243F2">
        <w:rPr>
          <w:rFonts w:eastAsia="Calibri"/>
          <w:spacing w:val="-15"/>
          <w:sz w:val="27"/>
          <w:szCs w:val="27"/>
        </w:rPr>
        <w:t xml:space="preserve"> </w:t>
      </w:r>
      <w:r w:rsidR="00B12039" w:rsidRPr="004243F2">
        <w:rPr>
          <w:rFonts w:eastAsia="Calibri"/>
          <w:sz w:val="27"/>
          <w:szCs w:val="27"/>
        </w:rPr>
        <w:t>образований".</w:t>
      </w:r>
    </w:p>
    <w:p w14:paraId="0B7CC71B" w14:textId="77777777" w:rsidR="006E75DF" w:rsidRPr="004243F2" w:rsidRDefault="006E75DF" w:rsidP="005819D1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</w:p>
    <w:p w14:paraId="4CEF0E54" w14:textId="77777777" w:rsidR="00C636D6" w:rsidRPr="004243F2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7"/>
          <w:szCs w:val="27"/>
        </w:rPr>
      </w:pPr>
      <w:r w:rsidRPr="004243F2">
        <w:rPr>
          <w:b/>
          <w:bCs/>
          <w:sz w:val="27"/>
          <w:szCs w:val="27"/>
        </w:rPr>
        <w:t>Доходы бюджета Нижнеудинского муниципального образования</w:t>
      </w:r>
    </w:p>
    <w:p w14:paraId="0A059D36" w14:textId="3160344F" w:rsidR="00410B98" w:rsidRPr="004243F2" w:rsidRDefault="00F607D2" w:rsidP="00A926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43F2">
        <w:rPr>
          <w:sz w:val="27"/>
          <w:szCs w:val="27"/>
        </w:rPr>
        <w:t>В результате проведения экспертизы установлено</w:t>
      </w:r>
      <w:r w:rsidR="008851A0" w:rsidRPr="004243F2">
        <w:rPr>
          <w:sz w:val="27"/>
          <w:szCs w:val="27"/>
        </w:rPr>
        <w:t>:</w:t>
      </w:r>
      <w:r w:rsidR="00531039" w:rsidRPr="004243F2">
        <w:rPr>
          <w:sz w:val="27"/>
          <w:szCs w:val="27"/>
        </w:rPr>
        <w:t xml:space="preserve"> </w:t>
      </w:r>
      <w:r w:rsidR="006013C5" w:rsidRPr="004243F2">
        <w:rPr>
          <w:sz w:val="27"/>
          <w:szCs w:val="27"/>
        </w:rPr>
        <w:t>в</w:t>
      </w:r>
      <w:r w:rsidRPr="004243F2">
        <w:rPr>
          <w:sz w:val="27"/>
          <w:szCs w:val="27"/>
        </w:rPr>
        <w:t xml:space="preserve"> соответствии с </w:t>
      </w:r>
      <w:r w:rsidR="008B3136" w:rsidRPr="004243F2">
        <w:rPr>
          <w:sz w:val="27"/>
          <w:szCs w:val="27"/>
        </w:rPr>
        <w:t>частью</w:t>
      </w:r>
      <w:r w:rsidR="00EC5841" w:rsidRPr="004243F2">
        <w:rPr>
          <w:sz w:val="27"/>
          <w:szCs w:val="27"/>
        </w:rPr>
        <w:t xml:space="preserve"> 1 </w:t>
      </w:r>
      <w:r w:rsidRPr="004243F2">
        <w:rPr>
          <w:sz w:val="27"/>
          <w:szCs w:val="27"/>
        </w:rPr>
        <w:t xml:space="preserve">проекта решения </w:t>
      </w:r>
      <w:r w:rsidR="00B12039" w:rsidRPr="004243F2">
        <w:rPr>
          <w:sz w:val="27"/>
          <w:szCs w:val="27"/>
        </w:rPr>
        <w:t xml:space="preserve">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(далее - проект решения о бюджете) </w:t>
      </w:r>
      <w:bookmarkStart w:id="1" w:name="_Hlk30923674"/>
      <w:r w:rsidRPr="004243F2">
        <w:rPr>
          <w:sz w:val="27"/>
          <w:szCs w:val="27"/>
        </w:rPr>
        <w:t xml:space="preserve">общий </w:t>
      </w:r>
      <w:r w:rsidR="00D103C5" w:rsidRPr="004243F2">
        <w:rPr>
          <w:sz w:val="27"/>
          <w:szCs w:val="27"/>
        </w:rPr>
        <w:t xml:space="preserve">объем доходов местного бюджета </w:t>
      </w:r>
      <w:r w:rsidR="00D103C5" w:rsidRPr="00877469">
        <w:rPr>
          <w:b/>
          <w:bCs/>
          <w:sz w:val="27"/>
          <w:szCs w:val="27"/>
        </w:rPr>
        <w:t>на 20</w:t>
      </w:r>
      <w:r w:rsidR="005E5129" w:rsidRPr="00877469">
        <w:rPr>
          <w:b/>
          <w:bCs/>
          <w:sz w:val="27"/>
          <w:szCs w:val="27"/>
        </w:rPr>
        <w:t>2</w:t>
      </w:r>
      <w:r w:rsidR="004243F2" w:rsidRPr="00877469">
        <w:rPr>
          <w:b/>
          <w:bCs/>
          <w:sz w:val="27"/>
          <w:szCs w:val="27"/>
        </w:rPr>
        <w:t>2</w:t>
      </w:r>
      <w:r w:rsidR="00D103C5" w:rsidRPr="00877469">
        <w:rPr>
          <w:b/>
          <w:bCs/>
          <w:sz w:val="27"/>
          <w:szCs w:val="27"/>
        </w:rPr>
        <w:t xml:space="preserve"> год</w:t>
      </w:r>
      <w:r w:rsidR="00D103C5" w:rsidRPr="004243F2">
        <w:rPr>
          <w:sz w:val="27"/>
          <w:szCs w:val="27"/>
        </w:rPr>
        <w:t xml:space="preserve"> предлагается к утверждению в сумме </w:t>
      </w:r>
      <w:r w:rsidR="00B12039" w:rsidRPr="004243F2">
        <w:rPr>
          <w:sz w:val="27"/>
          <w:szCs w:val="27"/>
        </w:rPr>
        <w:t>1106465,4</w:t>
      </w:r>
      <w:r w:rsidR="00584F2C" w:rsidRPr="004243F2">
        <w:rPr>
          <w:sz w:val="27"/>
          <w:szCs w:val="27"/>
        </w:rPr>
        <w:t xml:space="preserve"> </w:t>
      </w:r>
      <w:r w:rsidRPr="004243F2">
        <w:rPr>
          <w:sz w:val="27"/>
          <w:szCs w:val="27"/>
        </w:rPr>
        <w:t>тыс. рублей</w:t>
      </w:r>
      <w:r w:rsidR="00AB7C7D">
        <w:rPr>
          <w:sz w:val="27"/>
          <w:szCs w:val="27"/>
        </w:rPr>
        <w:t>,</w:t>
      </w:r>
      <w:r w:rsidRPr="004243F2">
        <w:rPr>
          <w:sz w:val="27"/>
          <w:szCs w:val="27"/>
        </w:rPr>
        <w:t xml:space="preserve"> с </w:t>
      </w:r>
      <w:r w:rsidR="00B12039" w:rsidRPr="004243F2">
        <w:rPr>
          <w:sz w:val="27"/>
          <w:szCs w:val="27"/>
        </w:rPr>
        <w:t>увеличением</w:t>
      </w:r>
      <w:r w:rsidRPr="004243F2">
        <w:rPr>
          <w:sz w:val="27"/>
          <w:szCs w:val="27"/>
        </w:rPr>
        <w:t xml:space="preserve"> к ранее утвержденному </w:t>
      </w:r>
      <w:r w:rsidR="004F1309">
        <w:rPr>
          <w:sz w:val="27"/>
          <w:szCs w:val="27"/>
        </w:rPr>
        <w:t>значению</w:t>
      </w:r>
      <w:r w:rsidRPr="004243F2">
        <w:rPr>
          <w:sz w:val="27"/>
          <w:szCs w:val="27"/>
        </w:rPr>
        <w:t xml:space="preserve"> на </w:t>
      </w:r>
      <w:r w:rsidR="00B12039" w:rsidRPr="004243F2">
        <w:rPr>
          <w:sz w:val="27"/>
          <w:szCs w:val="27"/>
        </w:rPr>
        <w:t xml:space="preserve">512112,0 </w:t>
      </w:r>
      <w:r w:rsidR="007F5282" w:rsidRPr="004243F2">
        <w:rPr>
          <w:sz w:val="27"/>
          <w:szCs w:val="27"/>
        </w:rPr>
        <w:t>тыс. рублей</w:t>
      </w:r>
      <w:r w:rsidR="007A4396" w:rsidRPr="004243F2">
        <w:rPr>
          <w:sz w:val="27"/>
          <w:szCs w:val="27"/>
        </w:rPr>
        <w:t>.</w:t>
      </w:r>
      <w:bookmarkEnd w:id="1"/>
    </w:p>
    <w:p w14:paraId="2F2561FA" w14:textId="42661934" w:rsidR="005819D1" w:rsidRPr="004243F2" w:rsidRDefault="00B715FA" w:rsidP="00D63F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43F2">
        <w:rPr>
          <w:sz w:val="27"/>
          <w:szCs w:val="27"/>
        </w:rPr>
        <w:t>В</w:t>
      </w:r>
      <w:r w:rsidR="00A926B4" w:rsidRPr="004243F2">
        <w:rPr>
          <w:sz w:val="27"/>
          <w:szCs w:val="27"/>
        </w:rPr>
        <w:t xml:space="preserve">нести изменения </w:t>
      </w:r>
      <w:r w:rsidR="00947430" w:rsidRPr="004243F2">
        <w:rPr>
          <w:sz w:val="27"/>
          <w:szCs w:val="27"/>
        </w:rPr>
        <w:t>в решение о бюджете</w:t>
      </w:r>
      <w:r w:rsidR="004243F2">
        <w:rPr>
          <w:sz w:val="27"/>
          <w:szCs w:val="27"/>
        </w:rPr>
        <w:t xml:space="preserve"> по</w:t>
      </w:r>
      <w:r w:rsidR="00947430" w:rsidRPr="004243F2">
        <w:rPr>
          <w:sz w:val="27"/>
          <w:szCs w:val="27"/>
        </w:rPr>
        <w:t xml:space="preserve"> </w:t>
      </w:r>
      <w:r w:rsidR="00A03280" w:rsidRPr="004243F2">
        <w:rPr>
          <w:sz w:val="27"/>
          <w:szCs w:val="27"/>
        </w:rPr>
        <w:t xml:space="preserve">доходам </w:t>
      </w:r>
      <w:r w:rsidR="00AE6D36" w:rsidRPr="00877469">
        <w:rPr>
          <w:sz w:val="27"/>
          <w:szCs w:val="27"/>
        </w:rPr>
        <w:t>на 202</w:t>
      </w:r>
      <w:r w:rsidR="00794080" w:rsidRPr="00877469">
        <w:rPr>
          <w:sz w:val="27"/>
          <w:szCs w:val="27"/>
        </w:rPr>
        <w:t>2</w:t>
      </w:r>
      <w:r w:rsidR="00AE6D36" w:rsidRPr="00877469">
        <w:rPr>
          <w:sz w:val="27"/>
          <w:szCs w:val="27"/>
        </w:rPr>
        <w:t xml:space="preserve"> год</w:t>
      </w:r>
      <w:r w:rsidR="00AE6D36" w:rsidRPr="004243F2">
        <w:rPr>
          <w:sz w:val="27"/>
          <w:szCs w:val="27"/>
        </w:rPr>
        <w:t xml:space="preserve"> </w:t>
      </w:r>
      <w:r w:rsidR="00A926B4" w:rsidRPr="004243F2">
        <w:rPr>
          <w:sz w:val="27"/>
          <w:szCs w:val="27"/>
        </w:rPr>
        <w:t xml:space="preserve">предлагается в связи с уточнением поступлений </w:t>
      </w:r>
      <w:r w:rsidR="00AE6D36" w:rsidRPr="004243F2">
        <w:rPr>
          <w:sz w:val="27"/>
          <w:szCs w:val="27"/>
        </w:rPr>
        <w:t>администраторами доходов местного бюджета</w:t>
      </w:r>
      <w:r w:rsidR="00D17164" w:rsidRPr="004243F2">
        <w:rPr>
          <w:sz w:val="27"/>
          <w:szCs w:val="27"/>
        </w:rPr>
        <w:t xml:space="preserve"> </w:t>
      </w:r>
      <w:r w:rsidR="00205464" w:rsidRPr="004243F2">
        <w:rPr>
          <w:sz w:val="27"/>
          <w:szCs w:val="27"/>
        </w:rPr>
        <w:t>по налоговым доходам (</w:t>
      </w:r>
      <w:r w:rsidR="00584F2C" w:rsidRPr="004243F2">
        <w:rPr>
          <w:sz w:val="27"/>
          <w:szCs w:val="27"/>
        </w:rPr>
        <w:t>-</w:t>
      </w:r>
      <w:r w:rsidR="00B12039" w:rsidRPr="004243F2">
        <w:rPr>
          <w:sz w:val="27"/>
          <w:szCs w:val="27"/>
        </w:rPr>
        <w:t>77,8</w:t>
      </w:r>
      <w:r w:rsidR="00205464" w:rsidRPr="004243F2">
        <w:rPr>
          <w:sz w:val="27"/>
          <w:szCs w:val="27"/>
        </w:rPr>
        <w:t xml:space="preserve"> тыс. рублей)</w:t>
      </w:r>
      <w:r w:rsidR="00DB72E1" w:rsidRPr="004243F2">
        <w:rPr>
          <w:sz w:val="27"/>
          <w:szCs w:val="27"/>
        </w:rPr>
        <w:t xml:space="preserve">, </w:t>
      </w:r>
      <w:r w:rsidR="00947430" w:rsidRPr="004243F2">
        <w:rPr>
          <w:sz w:val="27"/>
          <w:szCs w:val="27"/>
        </w:rPr>
        <w:t xml:space="preserve">по </w:t>
      </w:r>
      <w:r w:rsidR="00DB72E1" w:rsidRPr="004243F2">
        <w:rPr>
          <w:sz w:val="27"/>
          <w:szCs w:val="27"/>
        </w:rPr>
        <w:t>неналоговым доходам (+</w:t>
      </w:r>
      <w:r w:rsidR="00B12039" w:rsidRPr="004243F2">
        <w:rPr>
          <w:sz w:val="27"/>
          <w:szCs w:val="27"/>
        </w:rPr>
        <w:t>60</w:t>
      </w:r>
      <w:r w:rsidR="00584F2C" w:rsidRPr="004243F2">
        <w:rPr>
          <w:sz w:val="27"/>
          <w:szCs w:val="27"/>
        </w:rPr>
        <w:t>,0</w:t>
      </w:r>
      <w:r w:rsidR="00DB72E1" w:rsidRPr="004243F2">
        <w:rPr>
          <w:sz w:val="27"/>
          <w:szCs w:val="27"/>
        </w:rPr>
        <w:t xml:space="preserve"> тыс. рублей)</w:t>
      </w:r>
      <w:r w:rsidR="00794080" w:rsidRPr="004243F2">
        <w:rPr>
          <w:sz w:val="27"/>
          <w:szCs w:val="27"/>
        </w:rPr>
        <w:t>,</w:t>
      </w:r>
      <w:r w:rsidR="00205464" w:rsidRPr="004243F2">
        <w:rPr>
          <w:sz w:val="27"/>
          <w:szCs w:val="27"/>
        </w:rPr>
        <w:t xml:space="preserve"> </w:t>
      </w:r>
      <w:r w:rsidR="00794080" w:rsidRPr="004243F2">
        <w:rPr>
          <w:sz w:val="27"/>
          <w:szCs w:val="27"/>
        </w:rPr>
        <w:t>по</w:t>
      </w:r>
      <w:r w:rsidR="00205464" w:rsidRPr="004243F2">
        <w:rPr>
          <w:sz w:val="27"/>
          <w:szCs w:val="27"/>
        </w:rPr>
        <w:t xml:space="preserve"> безвозмездным поступлениям</w:t>
      </w:r>
      <w:r w:rsidR="00B12039" w:rsidRPr="004243F2">
        <w:rPr>
          <w:sz w:val="27"/>
          <w:szCs w:val="27"/>
        </w:rPr>
        <w:t xml:space="preserve"> </w:t>
      </w:r>
      <w:r w:rsidR="00205464" w:rsidRPr="004243F2">
        <w:rPr>
          <w:sz w:val="27"/>
          <w:szCs w:val="27"/>
        </w:rPr>
        <w:t>(</w:t>
      </w:r>
      <w:r w:rsidR="00794080" w:rsidRPr="004243F2">
        <w:rPr>
          <w:sz w:val="27"/>
          <w:szCs w:val="27"/>
        </w:rPr>
        <w:t>+512129,</w:t>
      </w:r>
      <w:r w:rsidR="00515CFC">
        <w:rPr>
          <w:sz w:val="27"/>
          <w:szCs w:val="27"/>
        </w:rPr>
        <w:t>8</w:t>
      </w:r>
      <w:r w:rsidR="00794080" w:rsidRPr="004243F2">
        <w:rPr>
          <w:sz w:val="27"/>
          <w:szCs w:val="27"/>
        </w:rPr>
        <w:t xml:space="preserve"> </w:t>
      </w:r>
      <w:r w:rsidR="00205464" w:rsidRPr="004243F2">
        <w:rPr>
          <w:bCs/>
          <w:sz w:val="27"/>
          <w:szCs w:val="27"/>
        </w:rPr>
        <w:t>тыс.</w:t>
      </w:r>
      <w:r w:rsidR="0074179A" w:rsidRPr="004243F2">
        <w:rPr>
          <w:bCs/>
          <w:sz w:val="27"/>
          <w:szCs w:val="27"/>
        </w:rPr>
        <w:t xml:space="preserve"> </w:t>
      </w:r>
      <w:r w:rsidR="00205464" w:rsidRPr="004243F2">
        <w:rPr>
          <w:bCs/>
          <w:sz w:val="27"/>
          <w:szCs w:val="27"/>
        </w:rPr>
        <w:t>рублей).</w:t>
      </w:r>
      <w:r w:rsidR="00794080" w:rsidRPr="004243F2">
        <w:rPr>
          <w:bCs/>
          <w:sz w:val="27"/>
          <w:szCs w:val="27"/>
        </w:rPr>
        <w:t xml:space="preserve"> </w:t>
      </w:r>
      <w:r w:rsidR="00D63F1A" w:rsidRPr="004243F2">
        <w:rPr>
          <w:sz w:val="27"/>
          <w:szCs w:val="27"/>
        </w:rPr>
        <w:t>С учетом предлагаемых изменений</w:t>
      </w:r>
      <w:r w:rsidR="00584F2C" w:rsidRPr="004243F2">
        <w:rPr>
          <w:sz w:val="27"/>
          <w:szCs w:val="27"/>
        </w:rPr>
        <w:t xml:space="preserve"> </w:t>
      </w:r>
      <w:r w:rsidR="001F1234" w:rsidRPr="004243F2">
        <w:rPr>
          <w:sz w:val="27"/>
          <w:szCs w:val="27"/>
        </w:rPr>
        <w:t xml:space="preserve">собственные доходы </w:t>
      </w:r>
      <w:r w:rsidR="0046604B" w:rsidRPr="004243F2">
        <w:rPr>
          <w:sz w:val="27"/>
          <w:szCs w:val="27"/>
        </w:rPr>
        <w:t xml:space="preserve">местного </w:t>
      </w:r>
      <w:r w:rsidR="001F1234" w:rsidRPr="004243F2">
        <w:rPr>
          <w:sz w:val="27"/>
          <w:szCs w:val="27"/>
        </w:rPr>
        <w:t>бюджета</w:t>
      </w:r>
      <w:r w:rsidR="006E75DF" w:rsidRPr="004243F2">
        <w:rPr>
          <w:sz w:val="27"/>
          <w:szCs w:val="27"/>
        </w:rPr>
        <w:t xml:space="preserve"> (налоговые и неналоговые доходы)</w:t>
      </w:r>
      <w:r w:rsidR="001F1234" w:rsidRPr="004243F2">
        <w:rPr>
          <w:sz w:val="27"/>
          <w:szCs w:val="27"/>
        </w:rPr>
        <w:t xml:space="preserve"> предлагаются к утверждению в размере </w:t>
      </w:r>
      <w:r w:rsidR="004243F2">
        <w:rPr>
          <w:sz w:val="27"/>
          <w:szCs w:val="27"/>
        </w:rPr>
        <w:t>154534,2</w:t>
      </w:r>
      <w:r w:rsidR="00584F2C" w:rsidRPr="004243F2">
        <w:rPr>
          <w:sz w:val="27"/>
          <w:szCs w:val="27"/>
        </w:rPr>
        <w:t xml:space="preserve"> </w:t>
      </w:r>
      <w:r w:rsidR="001F1234" w:rsidRPr="004243F2">
        <w:rPr>
          <w:sz w:val="27"/>
          <w:szCs w:val="27"/>
        </w:rPr>
        <w:t xml:space="preserve">тыс. рублей, </w:t>
      </w:r>
      <w:r w:rsidR="00D63F1A" w:rsidRPr="004243F2">
        <w:rPr>
          <w:sz w:val="27"/>
          <w:szCs w:val="27"/>
        </w:rPr>
        <w:t>б</w:t>
      </w:r>
      <w:r w:rsidR="005819D1" w:rsidRPr="004243F2">
        <w:rPr>
          <w:sz w:val="27"/>
          <w:szCs w:val="27"/>
        </w:rPr>
        <w:t>езвозмездные поступления</w:t>
      </w:r>
      <w:r w:rsidR="00237D5C" w:rsidRPr="004243F2">
        <w:rPr>
          <w:sz w:val="27"/>
          <w:szCs w:val="27"/>
        </w:rPr>
        <w:t xml:space="preserve"> </w:t>
      </w:r>
      <w:r w:rsidR="004243F2">
        <w:rPr>
          <w:bCs/>
          <w:sz w:val="27"/>
          <w:szCs w:val="27"/>
        </w:rPr>
        <w:t>951931,2</w:t>
      </w:r>
      <w:r w:rsidR="00794080" w:rsidRPr="004243F2">
        <w:rPr>
          <w:bCs/>
          <w:sz w:val="27"/>
          <w:szCs w:val="27"/>
        </w:rPr>
        <w:t xml:space="preserve"> </w:t>
      </w:r>
      <w:r w:rsidR="005819D1" w:rsidRPr="004243F2">
        <w:rPr>
          <w:sz w:val="27"/>
          <w:szCs w:val="27"/>
        </w:rPr>
        <w:t>тыс. рублей.</w:t>
      </w:r>
    </w:p>
    <w:p w14:paraId="0DFC5ED7" w14:textId="52C395BC" w:rsidR="00877469" w:rsidRDefault="00410B98" w:rsidP="007940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43F2">
        <w:rPr>
          <w:sz w:val="27"/>
          <w:szCs w:val="27"/>
        </w:rPr>
        <w:t xml:space="preserve">Общий объем доходов местного бюджета </w:t>
      </w:r>
      <w:r w:rsidRPr="004243F2">
        <w:rPr>
          <w:b/>
          <w:bCs/>
          <w:sz w:val="27"/>
          <w:szCs w:val="27"/>
        </w:rPr>
        <w:t>на 202</w:t>
      </w:r>
      <w:r w:rsidR="00794080" w:rsidRPr="004243F2">
        <w:rPr>
          <w:b/>
          <w:bCs/>
          <w:sz w:val="27"/>
          <w:szCs w:val="27"/>
        </w:rPr>
        <w:t>3</w:t>
      </w:r>
      <w:r w:rsidRPr="004243F2">
        <w:rPr>
          <w:b/>
          <w:bCs/>
          <w:sz w:val="27"/>
          <w:szCs w:val="27"/>
        </w:rPr>
        <w:t xml:space="preserve"> год</w:t>
      </w:r>
      <w:r w:rsidRPr="004243F2">
        <w:rPr>
          <w:sz w:val="27"/>
          <w:szCs w:val="27"/>
        </w:rPr>
        <w:t xml:space="preserve"> предлагается к утверждению в сумме </w:t>
      </w:r>
      <w:r w:rsidR="00794080" w:rsidRPr="004243F2">
        <w:rPr>
          <w:sz w:val="27"/>
          <w:szCs w:val="27"/>
        </w:rPr>
        <w:t>279952,5</w:t>
      </w:r>
      <w:r w:rsidR="005F60AC" w:rsidRPr="004243F2">
        <w:rPr>
          <w:sz w:val="27"/>
          <w:szCs w:val="27"/>
        </w:rPr>
        <w:t xml:space="preserve"> </w:t>
      </w:r>
      <w:r w:rsidRPr="004243F2">
        <w:rPr>
          <w:sz w:val="27"/>
          <w:szCs w:val="27"/>
        </w:rPr>
        <w:t>тыс. рублей</w:t>
      </w:r>
      <w:r w:rsidR="0055607D">
        <w:rPr>
          <w:sz w:val="27"/>
          <w:szCs w:val="27"/>
        </w:rPr>
        <w:t>,</w:t>
      </w:r>
      <w:r w:rsidRPr="004243F2">
        <w:rPr>
          <w:sz w:val="27"/>
          <w:szCs w:val="27"/>
        </w:rPr>
        <w:t xml:space="preserve"> с увеличением к ранее утвержденному </w:t>
      </w:r>
      <w:r w:rsidR="004F1309">
        <w:rPr>
          <w:sz w:val="27"/>
          <w:szCs w:val="27"/>
        </w:rPr>
        <w:t>значению</w:t>
      </w:r>
      <w:r w:rsidRPr="004243F2">
        <w:rPr>
          <w:sz w:val="27"/>
          <w:szCs w:val="27"/>
        </w:rPr>
        <w:t xml:space="preserve"> на </w:t>
      </w:r>
      <w:r w:rsidR="00794080" w:rsidRPr="004243F2">
        <w:rPr>
          <w:sz w:val="27"/>
          <w:szCs w:val="27"/>
        </w:rPr>
        <w:t>104457,6</w:t>
      </w:r>
      <w:r w:rsidR="000427D2" w:rsidRPr="004243F2">
        <w:rPr>
          <w:sz w:val="27"/>
          <w:szCs w:val="27"/>
        </w:rPr>
        <w:t xml:space="preserve"> </w:t>
      </w:r>
      <w:r w:rsidRPr="004243F2">
        <w:rPr>
          <w:sz w:val="27"/>
          <w:szCs w:val="27"/>
        </w:rPr>
        <w:t>тыс. рублей</w:t>
      </w:r>
      <w:r w:rsidR="00794080" w:rsidRPr="004243F2">
        <w:rPr>
          <w:sz w:val="27"/>
          <w:szCs w:val="27"/>
        </w:rPr>
        <w:t xml:space="preserve">. </w:t>
      </w:r>
      <w:r w:rsidRPr="004243F2">
        <w:rPr>
          <w:sz w:val="27"/>
          <w:szCs w:val="27"/>
        </w:rPr>
        <w:t xml:space="preserve"> </w:t>
      </w:r>
    </w:p>
    <w:p w14:paraId="5A3CC5EF" w14:textId="580EAA89" w:rsidR="00794080" w:rsidRPr="004243F2" w:rsidRDefault="00794080" w:rsidP="007940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43F2">
        <w:rPr>
          <w:sz w:val="27"/>
          <w:szCs w:val="27"/>
        </w:rPr>
        <w:t>Внести изменения в решение о бюджете</w:t>
      </w:r>
      <w:r w:rsidR="00877469">
        <w:rPr>
          <w:sz w:val="27"/>
          <w:szCs w:val="27"/>
        </w:rPr>
        <w:t xml:space="preserve"> по</w:t>
      </w:r>
      <w:r w:rsidRPr="004243F2">
        <w:rPr>
          <w:sz w:val="27"/>
          <w:szCs w:val="27"/>
        </w:rPr>
        <w:t xml:space="preserve"> доходам на 2023 год предлагается в связи с уточнением поступлений администраторами доходов местного бюджета по налоговым доходам (-81,</w:t>
      </w:r>
      <w:r w:rsidR="00515CFC">
        <w:rPr>
          <w:sz w:val="27"/>
          <w:szCs w:val="27"/>
        </w:rPr>
        <w:t>6</w:t>
      </w:r>
      <w:r w:rsidRPr="004243F2">
        <w:rPr>
          <w:sz w:val="27"/>
          <w:szCs w:val="27"/>
        </w:rPr>
        <w:t xml:space="preserve"> тыс. рублей), по безвозмездным поступлениям (+104539,2 </w:t>
      </w:r>
      <w:r w:rsidRPr="004243F2">
        <w:rPr>
          <w:bCs/>
          <w:sz w:val="27"/>
          <w:szCs w:val="27"/>
        </w:rPr>
        <w:t xml:space="preserve">тыс. рублей). </w:t>
      </w:r>
      <w:r w:rsidRPr="004243F2">
        <w:rPr>
          <w:sz w:val="27"/>
          <w:szCs w:val="27"/>
        </w:rPr>
        <w:t xml:space="preserve">С учетом предлагаемых изменений собственные доходы местного бюджета (налоговые и неналоговые доходы) предлагаются к утверждению в размере </w:t>
      </w:r>
      <w:r w:rsidR="004243F2" w:rsidRPr="004243F2">
        <w:rPr>
          <w:sz w:val="27"/>
          <w:szCs w:val="27"/>
        </w:rPr>
        <w:t>152377,9</w:t>
      </w:r>
      <w:r w:rsidRPr="004243F2">
        <w:rPr>
          <w:sz w:val="27"/>
          <w:szCs w:val="27"/>
        </w:rPr>
        <w:t xml:space="preserve"> тыс. рублей, безвозмездные поступления </w:t>
      </w:r>
      <w:r w:rsidRPr="004243F2">
        <w:rPr>
          <w:bCs/>
          <w:sz w:val="27"/>
          <w:szCs w:val="27"/>
        </w:rPr>
        <w:t xml:space="preserve">127574,6 </w:t>
      </w:r>
      <w:r w:rsidRPr="004243F2">
        <w:rPr>
          <w:sz w:val="27"/>
          <w:szCs w:val="27"/>
        </w:rPr>
        <w:t>тыс. рублей.</w:t>
      </w:r>
    </w:p>
    <w:p w14:paraId="0067856B" w14:textId="77777777" w:rsidR="004243F2" w:rsidRPr="004243F2" w:rsidRDefault="004243F2" w:rsidP="007940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66AFD87" w14:textId="345441BD" w:rsidR="00877469" w:rsidRDefault="00794080" w:rsidP="007940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43F2">
        <w:rPr>
          <w:sz w:val="27"/>
          <w:szCs w:val="27"/>
        </w:rPr>
        <w:lastRenderedPageBreak/>
        <w:t xml:space="preserve">Общий объем доходов местного бюджета </w:t>
      </w:r>
      <w:r w:rsidRPr="004243F2">
        <w:rPr>
          <w:b/>
          <w:bCs/>
          <w:sz w:val="27"/>
          <w:szCs w:val="27"/>
        </w:rPr>
        <w:t>на 2024 год</w:t>
      </w:r>
      <w:r w:rsidRPr="004243F2">
        <w:rPr>
          <w:sz w:val="27"/>
          <w:szCs w:val="27"/>
        </w:rPr>
        <w:t xml:space="preserve"> предлагается к утверждению в сумме 171647,0 тыс. рублей</w:t>
      </w:r>
      <w:r w:rsidR="0055607D">
        <w:rPr>
          <w:sz w:val="27"/>
          <w:szCs w:val="27"/>
        </w:rPr>
        <w:t>,</w:t>
      </w:r>
      <w:r w:rsidRPr="004243F2">
        <w:rPr>
          <w:sz w:val="27"/>
          <w:szCs w:val="27"/>
        </w:rPr>
        <w:t xml:space="preserve"> с увеличением к ранее утвержденному </w:t>
      </w:r>
      <w:r w:rsidR="004F1309">
        <w:rPr>
          <w:sz w:val="27"/>
          <w:szCs w:val="27"/>
        </w:rPr>
        <w:t>значению</w:t>
      </w:r>
      <w:r w:rsidRPr="004243F2">
        <w:rPr>
          <w:sz w:val="27"/>
          <w:szCs w:val="27"/>
        </w:rPr>
        <w:t xml:space="preserve"> на </w:t>
      </w:r>
      <w:r w:rsidR="004243F2" w:rsidRPr="004243F2">
        <w:rPr>
          <w:sz w:val="27"/>
          <w:szCs w:val="27"/>
        </w:rPr>
        <w:t>6348,1</w:t>
      </w:r>
      <w:r w:rsidRPr="004243F2">
        <w:rPr>
          <w:sz w:val="27"/>
          <w:szCs w:val="27"/>
        </w:rPr>
        <w:t xml:space="preserve"> тыс. рублей. </w:t>
      </w:r>
    </w:p>
    <w:p w14:paraId="5F94F31D" w14:textId="55D84F67" w:rsidR="00794080" w:rsidRPr="004243F2" w:rsidRDefault="00794080" w:rsidP="007940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43F2">
        <w:rPr>
          <w:sz w:val="27"/>
          <w:szCs w:val="27"/>
        </w:rPr>
        <w:t xml:space="preserve"> Внести изменения в решение о бюджете </w:t>
      </w:r>
      <w:r w:rsidR="00877469">
        <w:rPr>
          <w:sz w:val="27"/>
          <w:szCs w:val="27"/>
        </w:rPr>
        <w:t xml:space="preserve">по </w:t>
      </w:r>
      <w:r w:rsidRPr="004243F2">
        <w:rPr>
          <w:sz w:val="27"/>
          <w:szCs w:val="27"/>
        </w:rPr>
        <w:t>доходам на 202</w:t>
      </w:r>
      <w:r w:rsidR="004243F2" w:rsidRPr="004243F2">
        <w:rPr>
          <w:sz w:val="27"/>
          <w:szCs w:val="27"/>
        </w:rPr>
        <w:t>4</w:t>
      </w:r>
      <w:r w:rsidRPr="004243F2">
        <w:rPr>
          <w:sz w:val="27"/>
          <w:szCs w:val="27"/>
        </w:rPr>
        <w:t xml:space="preserve"> год предлагается в связи с уточнением поступлений администраторами доходов местного бюджета по налоговым доходам (-</w:t>
      </w:r>
      <w:r w:rsidR="004243F2" w:rsidRPr="004243F2">
        <w:rPr>
          <w:sz w:val="27"/>
          <w:szCs w:val="27"/>
        </w:rPr>
        <w:t>88,1</w:t>
      </w:r>
      <w:r w:rsidRPr="004243F2">
        <w:rPr>
          <w:sz w:val="27"/>
          <w:szCs w:val="27"/>
        </w:rPr>
        <w:t xml:space="preserve"> тыс. рублей), по безвозмездным поступлениям (+</w:t>
      </w:r>
      <w:r w:rsidR="004243F2" w:rsidRPr="004243F2">
        <w:rPr>
          <w:sz w:val="27"/>
          <w:szCs w:val="27"/>
        </w:rPr>
        <w:t>6 436,2</w:t>
      </w:r>
      <w:r w:rsidRPr="004243F2">
        <w:rPr>
          <w:sz w:val="27"/>
          <w:szCs w:val="27"/>
        </w:rPr>
        <w:t xml:space="preserve"> </w:t>
      </w:r>
      <w:r w:rsidRPr="004243F2">
        <w:rPr>
          <w:bCs/>
          <w:sz w:val="27"/>
          <w:szCs w:val="27"/>
        </w:rPr>
        <w:t xml:space="preserve">тыс. рублей). </w:t>
      </w:r>
      <w:r w:rsidRPr="004243F2">
        <w:rPr>
          <w:sz w:val="27"/>
          <w:szCs w:val="27"/>
        </w:rPr>
        <w:t xml:space="preserve">С учетом предлагаемых изменений собственные доходы местного бюджета (налоговые и неналоговые доходы) предлагаются к утверждению в размере </w:t>
      </w:r>
      <w:r w:rsidR="004243F2" w:rsidRPr="004243F2">
        <w:rPr>
          <w:sz w:val="27"/>
          <w:szCs w:val="27"/>
        </w:rPr>
        <w:t>149357,6</w:t>
      </w:r>
      <w:r w:rsidRPr="004243F2">
        <w:rPr>
          <w:sz w:val="27"/>
          <w:szCs w:val="27"/>
        </w:rPr>
        <w:t xml:space="preserve"> тыс. рублей, безвозмездные поступления </w:t>
      </w:r>
      <w:r w:rsidR="004243F2" w:rsidRPr="004243F2">
        <w:rPr>
          <w:sz w:val="27"/>
          <w:szCs w:val="27"/>
        </w:rPr>
        <w:t>22289,4</w:t>
      </w:r>
      <w:r w:rsidRPr="004243F2">
        <w:rPr>
          <w:bCs/>
          <w:sz w:val="27"/>
          <w:szCs w:val="27"/>
        </w:rPr>
        <w:t xml:space="preserve"> </w:t>
      </w:r>
      <w:r w:rsidRPr="004243F2">
        <w:rPr>
          <w:sz w:val="27"/>
          <w:szCs w:val="27"/>
        </w:rPr>
        <w:t>тыс. рублей.</w:t>
      </w:r>
    </w:p>
    <w:p w14:paraId="1200522C" w14:textId="77777777" w:rsidR="004243F2" w:rsidRPr="004243F2" w:rsidRDefault="004243F2" w:rsidP="003960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D6E861F" w14:textId="77777777" w:rsidR="004243F2" w:rsidRPr="004243F2" w:rsidRDefault="004243F2" w:rsidP="003960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06024BE" w14:textId="77777777" w:rsidR="004243F2" w:rsidRPr="004243F2" w:rsidRDefault="004243F2" w:rsidP="003960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E663388" w14:textId="60DC98B8" w:rsidR="00396092" w:rsidRPr="00B12039" w:rsidRDefault="00396092" w:rsidP="0039609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  <w:sectPr w:rsidR="00396092" w:rsidRPr="00B12039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61D3E1B7" w14:textId="2296DCE4" w:rsidR="006013C5" w:rsidRDefault="006013C5" w:rsidP="006013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18870652" w14:textId="77777777" w:rsidR="00200CFF" w:rsidRPr="00F83973" w:rsidRDefault="006013C5" w:rsidP="006013C5">
      <w:pPr>
        <w:jc w:val="right"/>
      </w:pPr>
      <w:r w:rsidRPr="00F83973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F83973" w:rsidRPr="00F83973" w14:paraId="1C80B42E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0A2D4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A1:J28"/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783DE3" w14:textId="2087FA80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2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EAE44F" w14:textId="27487B0F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3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45A967" w14:textId="4D188F85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4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83973" w:rsidRPr="00F83973" w14:paraId="3E62A0F4" w14:textId="77777777" w:rsidTr="00761B0E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D016F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CC60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6F2E9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6196B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065B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AF8E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1B33B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CF5F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4B47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BE16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BC5690" w:rsidRPr="00F83973" w14:paraId="73AE9F27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9292" w14:textId="29E0A643" w:rsidR="00BC5690" w:rsidRPr="00BC5690" w:rsidRDefault="00BC5690" w:rsidP="00BC5690">
            <w:pPr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D462" w14:textId="6CBFD0CE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59435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C2A4" w14:textId="2A235CE6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106465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BDDFB" w14:textId="5404D441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512112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F95D8" w14:textId="010E62B0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75494,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20AA" w14:textId="55163512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79952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5F622" w14:textId="7C2F8E69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04457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65D9" w14:textId="459F4919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65298,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FF419" w14:textId="22690524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7164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43ABF" w14:textId="6850DF6B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6348,1</w:t>
            </w:r>
          </w:p>
        </w:tc>
      </w:tr>
      <w:tr w:rsidR="00BC5690" w:rsidRPr="00F83973" w14:paraId="2BE39F21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C9F58" w14:textId="40D1E98D" w:rsidR="00BC5690" w:rsidRPr="00BC5690" w:rsidRDefault="00BC5690" w:rsidP="00BC5690">
            <w:pPr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B655" w14:textId="336226C6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545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499AB" w14:textId="6ECC5D04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5453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81734" w14:textId="335B3644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1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EF6D0" w14:textId="4F86648A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52459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F69FF" w14:textId="380CEB3D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52377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2CB6" w14:textId="1398BABF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81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0A20" w14:textId="09365A51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49445,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33674" w14:textId="27623D36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49357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2CEF42" w14:textId="7E584979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88,1</w:t>
            </w:r>
          </w:p>
        </w:tc>
      </w:tr>
      <w:tr w:rsidR="00BC5690" w:rsidRPr="00F83973" w14:paraId="45FEF05C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C7AE5" w14:textId="6C1AA7D9" w:rsidR="00BC5690" w:rsidRPr="00BC5690" w:rsidRDefault="00BC5690" w:rsidP="00BC5690">
            <w:pPr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8F17" w14:textId="5FADE7B5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263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2E6A" w14:textId="4612F19A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26278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24FCF" w14:textId="1E0C8D5B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7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C6DA0" w14:textId="6CEE5AFB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3111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5A27" w14:textId="226F5CA7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31037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91DE" w14:textId="771FBB34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8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1A353" w14:textId="006E6B44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28207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9166" w14:textId="0AE496C1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128119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1DE59F" w14:textId="63E40B21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88,0</w:t>
            </w:r>
          </w:p>
        </w:tc>
      </w:tr>
      <w:tr w:rsidR="00BC5690" w:rsidRPr="00F83973" w14:paraId="362055CD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CF7" w14:textId="17499227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0DE1" w14:textId="38EF2E2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3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4AB" w14:textId="64E20D2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39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2E1" w14:textId="63D72849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267" w14:textId="1192C9A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780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C9E4" w14:textId="5C822262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780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0CD1" w14:textId="1EB82C58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15D" w14:textId="396186A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3258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8B" w14:textId="1C138063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3258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2C76" w14:textId="7E0CE5A5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08699F46" w14:textId="77777777" w:rsidTr="009871E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663" w14:textId="6B93652A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06F" w14:textId="71D5E94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953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C35" w14:textId="3E302F2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9455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47B" w14:textId="04D5B2B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-7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2123" w14:textId="2B82DEE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20476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2D3C" w14:textId="6EDE227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2039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1178" w14:textId="0D89AEF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-8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AF" w14:textId="4C5ADA0B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22115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157" w14:textId="434FE7E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2202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326F" w14:textId="1445922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-88,0</w:t>
            </w:r>
          </w:p>
        </w:tc>
      </w:tr>
      <w:tr w:rsidR="00BC5690" w:rsidRPr="00F83973" w14:paraId="478F65FE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6D4" w14:textId="7B7FBFAF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F7E9" w14:textId="144A035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77C4" w14:textId="40BDC11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709" w14:textId="721901A3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967E" w14:textId="4C76A85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5423" w14:textId="37EA4D0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9FEC" w14:textId="6EF74EE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F6F" w14:textId="10868D9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B85" w14:textId="563F4CD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3372" w14:textId="409755E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3EAC0431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959" w14:textId="3D6BE8DD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A0A2" w14:textId="4A1CF738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56E0" w14:textId="74C2159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1C5" w14:textId="10FE6B83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545A" w14:textId="4771BC3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ECF8" w14:textId="65C8B2E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ABB3" w14:textId="1E5A926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86A" w14:textId="32BE92A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40C" w14:textId="680F8A3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1C85" w14:textId="48E7690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67390F06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886" w14:textId="168C9C15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4CE2" w14:textId="307BBB6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4BC6" w14:textId="261A98D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451" w14:textId="305AE05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C04" w14:textId="12AAE15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135" w14:textId="4F107B5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1A3B" w14:textId="2F529D8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52" w14:textId="263C4C6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9F1" w14:textId="0EB6C232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E8F" w14:textId="2CD7DD7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48322C5A" w14:textId="77777777" w:rsidTr="009871E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89" w14:textId="6736B2A2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9603" w14:textId="3449B3C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899" w14:textId="40E882C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AEB" w14:textId="7E2F226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498" w14:textId="3F18D94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249" w14:textId="67E805A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B6E8" w14:textId="5F8D98BB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BAB3" w14:textId="05C067B8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565" w14:textId="5E6DCF1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484A" w14:textId="246F29F2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83973" w:rsidRPr="00F83973" w14:paraId="0C86A410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0FF" w14:textId="77777777" w:rsidR="007D7B43" w:rsidRPr="00BC5690" w:rsidRDefault="007D7B43">
            <w:pPr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EA7B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5456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578F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ED80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3E91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E5D8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468B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961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A1A3" w14:textId="77777777" w:rsidR="007D7B43" w:rsidRPr="00BC5690" w:rsidRDefault="007D7B43">
            <w:pPr>
              <w:jc w:val="right"/>
              <w:rPr>
                <w:sz w:val="18"/>
                <w:szCs w:val="18"/>
              </w:rPr>
            </w:pPr>
            <w:r w:rsidRPr="00BC5690">
              <w:rPr>
                <w:sz w:val="18"/>
                <w:szCs w:val="18"/>
              </w:rPr>
              <w:t>0,0</w:t>
            </w:r>
          </w:p>
        </w:tc>
      </w:tr>
      <w:tr w:rsidR="00BC5690" w:rsidRPr="00F83973" w14:paraId="70AD9FA3" w14:textId="77777777" w:rsidTr="008A615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0B5FB" w14:textId="58C886B2" w:rsidR="00BC5690" w:rsidRPr="00BC5690" w:rsidRDefault="00BC5690" w:rsidP="00BC5690">
            <w:pPr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2328D" w14:textId="0FD35525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819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A394B" w14:textId="0288597F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8255,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4C591" w14:textId="3A1BDE1B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C24E9" w14:textId="45C95F97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1340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10BAA" w14:textId="13203EEF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1340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268B" w14:textId="436F9D42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8554C" w14:textId="4D1C87B6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1238,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244A" w14:textId="437DD302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21238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46295C" w14:textId="3404CF7E" w:rsidR="00BC5690" w:rsidRPr="00BC5690" w:rsidRDefault="00BC5690" w:rsidP="00BC5690">
            <w:pPr>
              <w:jc w:val="right"/>
              <w:rPr>
                <w:b/>
                <w:bCs/>
                <w:sz w:val="18"/>
                <w:szCs w:val="18"/>
              </w:rPr>
            </w:pPr>
            <w:r w:rsidRPr="00BC5690">
              <w:rPr>
                <w:b/>
                <w:bCs/>
                <w:color w:val="000000"/>
                <w:sz w:val="18"/>
                <w:szCs w:val="18"/>
              </w:rPr>
              <w:t>-0,1</w:t>
            </w:r>
          </w:p>
        </w:tc>
      </w:tr>
      <w:tr w:rsidR="00BC5690" w:rsidRPr="00F83973" w14:paraId="0D78CAC9" w14:textId="77777777" w:rsidTr="008A615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BBC" w14:textId="001279B4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EE50" w14:textId="55A4EB6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9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45F0" w14:textId="28F919C5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968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79D" w14:textId="7AAACDB9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016B" w14:textId="5DB29BD8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785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2842" w14:textId="43B1912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785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345" w14:textId="4268EB9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8FE" w14:textId="2A70AE8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16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9AB0" w14:textId="56AC239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816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39CB" w14:textId="6B41E25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3235B785" w14:textId="77777777" w:rsidTr="008A615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0AC" w14:textId="383DF550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2467" w14:textId="53DBB1F6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6F3D" w14:textId="761D0F8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F9B" w14:textId="6886945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59B" w14:textId="28897F85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8E5F" w14:textId="6B4F101B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BCA" w14:textId="066BE21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86F3" w14:textId="4A410879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E7C6" w14:textId="55DCA3D5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8C6A" w14:textId="0E152065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BC5690" w:rsidRPr="00F83973" w14:paraId="20340D21" w14:textId="77777777" w:rsidTr="008A615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A47" w14:textId="1D805D6A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223" w14:textId="088B888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1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B95" w14:textId="09AEC603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11127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824" w14:textId="3CEF67A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CBB9" w14:textId="60C485EF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49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5FC" w14:textId="01737016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497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413" w14:textId="3F65C5E2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C96" w14:textId="50D11E85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40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E9C" w14:textId="0FB6C70A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40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7187" w14:textId="4BCB6EC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31542739" w14:textId="77777777" w:rsidTr="008A615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9A" w14:textId="6B305A82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D9A" w14:textId="485E34A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CDA" w14:textId="62ABA2B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D12" w14:textId="262C6951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C605" w14:textId="3E8485C2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66D" w14:textId="5BAFC60B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774" w14:textId="1286FBE6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F4ED" w14:textId="7712DD1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1340" w14:textId="2CF7E62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3F10" w14:textId="4BC5BC79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5690" w:rsidRPr="00F83973" w14:paraId="5FF56AFD" w14:textId="77777777" w:rsidTr="008A615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A74" w14:textId="4E44FD10" w:rsidR="00BC5690" w:rsidRPr="00BC5690" w:rsidRDefault="00BC5690" w:rsidP="00BC5690">
            <w:pPr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4854" w14:textId="5A8FCE3C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69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7D3B" w14:textId="27B25B40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696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B8C" w14:textId="02F3D284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9EE8" w14:textId="49C2ABB7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73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E3FA" w14:textId="29023A4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737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C26A" w14:textId="2C51C082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3920" w14:textId="263A02EE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789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137" w14:textId="0419845D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78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3BB5" w14:textId="73DA06D8" w:rsidR="00BC5690" w:rsidRPr="00BC5690" w:rsidRDefault="00BC5690" w:rsidP="00BC5690">
            <w:pPr>
              <w:jc w:val="right"/>
              <w:rPr>
                <w:sz w:val="18"/>
                <w:szCs w:val="18"/>
              </w:rPr>
            </w:pPr>
            <w:r w:rsidRPr="00BC56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54FF1" w:rsidRPr="00F83973" w14:paraId="11D54D5E" w14:textId="77777777" w:rsidTr="00C43D4C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5CC0" w14:textId="41C5F95F" w:rsidR="00E54FF1" w:rsidRPr="00E54FF1" w:rsidRDefault="00E54FF1" w:rsidP="00E54FF1">
            <w:pPr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120B9" w14:textId="0F803617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43980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0D0F" w14:textId="76D0A8DA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951931,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EC69A" w14:textId="70921A8E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512129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C6BB" w14:textId="33F461FD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23035,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5C408" w14:textId="1A434059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4769" w14:textId="5851A15C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104539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6858D" w14:textId="22B99E36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E3630" w14:textId="3BD1E176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1793F" w14:textId="4872959F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6436,2</w:t>
            </w:r>
          </w:p>
        </w:tc>
      </w:tr>
      <w:tr w:rsidR="00E54FF1" w:rsidRPr="00F83973" w14:paraId="55805E23" w14:textId="77777777" w:rsidTr="008A0A9B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5D3B5" w14:textId="1027E415" w:rsidR="00E54FF1" w:rsidRPr="00E54FF1" w:rsidRDefault="00E54FF1" w:rsidP="00E54FF1">
            <w:pPr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7A84F" w14:textId="0B329984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43980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CB93" w14:textId="146DE28D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89110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E76F4" w14:textId="4471960B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451299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66374" w14:textId="19EA0466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2303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239DF" w14:textId="3747CD5A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30D08" w14:textId="38D95052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104539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7D0C4" w14:textId="725EEB31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08F0D" w14:textId="27FFDBB8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CA0C4" w14:textId="29DDA0D8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6436,2</w:t>
            </w:r>
          </w:p>
        </w:tc>
      </w:tr>
      <w:tr w:rsidR="00E54FF1" w:rsidRPr="00F83973" w14:paraId="52936C84" w14:textId="77777777" w:rsidTr="00E54FF1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3E0" w14:textId="0BE7E3AE" w:rsidR="00E54FF1" w:rsidRPr="00E54FF1" w:rsidRDefault="00E54FF1" w:rsidP="00E54FF1">
            <w:pPr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614" w14:textId="241825CA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2758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E9B" w14:textId="23DC60AF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2758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C6" w14:textId="3F3064E1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3DD3" w14:textId="57A84D76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5847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B4D4" w14:textId="07668C28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5847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F15" w14:textId="332611BD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1698" w14:textId="093287FC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760" w14:textId="3991EFC8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5C4" w14:textId="187438B5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54FF1" w:rsidRPr="00F83973" w14:paraId="66204F50" w14:textId="77777777" w:rsidTr="00E54FF1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66" w14:textId="2A2C8B78" w:rsidR="00E54FF1" w:rsidRPr="00E54FF1" w:rsidRDefault="00E54FF1" w:rsidP="00E54FF1">
            <w:pPr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94E8" w14:textId="3C45067B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4120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CA7" w14:textId="5BEA830F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844355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19A" w14:textId="37A35E3F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432313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A909" w14:textId="2D44B420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7890" w14:textId="1CF801A2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11552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1249" w14:textId="0B4DC0DD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0454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82E4" w14:textId="4EF133E4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2EC9" w14:textId="10BE3217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336" w14:textId="34236BEA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6261,8</w:t>
            </w:r>
          </w:p>
        </w:tc>
      </w:tr>
      <w:tr w:rsidR="00E54FF1" w:rsidRPr="00F83973" w14:paraId="52BC9FA6" w14:textId="77777777" w:rsidTr="00E54FF1">
        <w:trPr>
          <w:gridBefore w:val="1"/>
          <w:gridAfter w:val="1"/>
          <w:wBefore w:w="6" w:type="dxa"/>
          <w:wAfter w:w="28" w:type="dxa"/>
          <w:trHeight w:val="273"/>
        </w:trPr>
        <w:tc>
          <w:tcPr>
            <w:tcW w:w="144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6252A" w14:textId="1AE94A09" w:rsidR="00E54FF1" w:rsidRPr="00E54FF1" w:rsidRDefault="00E54FF1" w:rsidP="00E54F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E1BB7" w:rsidRPr="00F83973" w14:paraId="7FC71EFE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FA1F5" w14:textId="77777777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EB14" w14:textId="0D091AAC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FB2526" w14:textId="08A9EBD8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CD01B4" w14:textId="40ED5ADA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83973" w:rsidRPr="00F83973" w14:paraId="1F7BA4D6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CF6DA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6D758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0361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8ECF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8D326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915F1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BC72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3B560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2031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E1DD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E54FF1" w:rsidRPr="00F83973" w14:paraId="4F6AB059" w14:textId="77777777" w:rsidTr="00E54FF1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683" w14:textId="3D0609A4" w:rsidR="00E54FF1" w:rsidRPr="00E54FF1" w:rsidRDefault="00E54FF1" w:rsidP="00E54FF1">
            <w:pPr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874" w14:textId="1962A5BD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D18" w14:textId="6C21F6E5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8FB" w14:textId="02056530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AD14" w14:textId="515CCBB3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C56F" w14:textId="364704E6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3D1E" w14:textId="05487090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33D" w14:textId="3CF55AD9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7EBE" w14:textId="5E5A94C1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914" w14:textId="1205ED61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74,4</w:t>
            </w:r>
          </w:p>
        </w:tc>
      </w:tr>
      <w:tr w:rsidR="00E54FF1" w:rsidRPr="00F83973" w14:paraId="11DCF832" w14:textId="77777777" w:rsidTr="00E54FF1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861" w14:textId="57CBE834" w:rsidR="00E54FF1" w:rsidRPr="00E54FF1" w:rsidRDefault="00E54FF1" w:rsidP="00E54FF1">
            <w:pPr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171B" w14:textId="164CF1FC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6CA" w14:textId="19B967F9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898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760" w14:textId="59D165CD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189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83E" w14:textId="68E5AD7E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F79" w14:textId="2DF94000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DC7B" w14:textId="2F1057AF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2502" w14:textId="2DE5DB95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C51F" w14:textId="50F1C637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18CB" w14:textId="58876EE0" w:rsidR="00E54FF1" w:rsidRPr="00E54FF1" w:rsidRDefault="00E54FF1" w:rsidP="00E54FF1">
            <w:pPr>
              <w:jc w:val="right"/>
              <w:rPr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54FF1" w:rsidRPr="00F83973" w14:paraId="1E741D58" w14:textId="77777777" w:rsidTr="00E54FF1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A3E79" w14:textId="0F2A9F4B" w:rsidR="00E54FF1" w:rsidRPr="00E54FF1" w:rsidRDefault="00E54FF1" w:rsidP="00E54FF1">
            <w:pPr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B9D86" w14:textId="02D000D0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6D0EE" w14:textId="415460B9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A1D97" w14:textId="342A9228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E0FAF" w14:textId="0F149E5C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C80A5" w14:textId="5309AEDD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00C24" w14:textId="7B6A27D7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E7E86" w14:textId="0E5E666F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88C10" w14:textId="62B26315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E9D4" w14:textId="6161A390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4FF1" w:rsidRPr="00F83973" w14:paraId="3F1583C0" w14:textId="77777777" w:rsidTr="00E54FF1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CB4" w14:textId="3AF9DA11" w:rsidR="00E54FF1" w:rsidRPr="00E54FF1" w:rsidRDefault="00E54FF1" w:rsidP="00E54FF1">
            <w:pPr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FE07" w14:textId="1F21CE95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6F4" w14:textId="43010F8D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243" w14:textId="138ED026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317" w14:textId="252DEB93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F86" w14:textId="0C4D8EE5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5D2C" w14:textId="5322DD11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447C" w14:textId="21A2237C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51A5" w14:textId="58435072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F84" w14:textId="1981C270" w:rsidR="00E54FF1" w:rsidRPr="00E54FF1" w:rsidRDefault="00E54FF1" w:rsidP="00E54FF1">
            <w:pPr>
              <w:jc w:val="right"/>
              <w:rPr>
                <w:b/>
                <w:bCs/>
                <w:sz w:val="18"/>
                <w:szCs w:val="18"/>
              </w:rPr>
            </w:pPr>
            <w:r w:rsidRPr="00E54FF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1CB0EB25" w14:textId="77777777" w:rsidR="00624212" w:rsidRPr="00F83973" w:rsidRDefault="00624212" w:rsidP="006013C5">
      <w:pPr>
        <w:jc w:val="right"/>
      </w:pPr>
    </w:p>
    <w:p w14:paraId="4A39B0B9" w14:textId="77777777" w:rsidR="00624212" w:rsidRPr="00F83973" w:rsidRDefault="00624212" w:rsidP="006013C5">
      <w:pPr>
        <w:jc w:val="right"/>
      </w:pPr>
    </w:p>
    <w:p w14:paraId="223D9196" w14:textId="77777777" w:rsidR="00624212" w:rsidRPr="00F83973" w:rsidRDefault="00624212" w:rsidP="006013C5">
      <w:pPr>
        <w:jc w:val="right"/>
      </w:pPr>
    </w:p>
    <w:p w14:paraId="2F06DBF1" w14:textId="77777777" w:rsidR="00E73A0B" w:rsidRPr="00F83973" w:rsidRDefault="00E73A0B" w:rsidP="006013C5">
      <w:pPr>
        <w:jc w:val="right"/>
        <w:sectPr w:rsidR="00E73A0B" w:rsidRPr="00F83973" w:rsidSect="00877469">
          <w:pgSz w:w="16838" w:h="11906" w:orient="landscape"/>
          <w:pgMar w:top="1134" w:right="851" w:bottom="851" w:left="1559" w:header="709" w:footer="709" w:gutter="0"/>
          <w:cols w:space="708"/>
          <w:docGrid w:linePitch="360"/>
        </w:sectPr>
      </w:pPr>
    </w:p>
    <w:p w14:paraId="35308C16" w14:textId="77777777" w:rsidR="0015294B" w:rsidRPr="00F83973" w:rsidRDefault="0015294B" w:rsidP="0015294B">
      <w:pPr>
        <w:rPr>
          <w:bCs/>
          <w:lang w:eastAsia="en-US"/>
        </w:rPr>
      </w:pPr>
    </w:p>
    <w:p w14:paraId="227AF22C" w14:textId="02DF5BD0" w:rsidR="00E82DF9" w:rsidRPr="00B50C7A" w:rsidRDefault="0015294B" w:rsidP="00E82DF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bCs/>
          <w:sz w:val="27"/>
          <w:szCs w:val="27"/>
          <w:lang w:eastAsia="en-US"/>
        </w:rPr>
        <w:t xml:space="preserve">Таблица 2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</w:rPr>
        <w:t xml:space="preserve">Дотации бюджетам городских поселений на выравнивание бюджетной </w:t>
      </w:r>
      <w:r w:rsidRPr="00B50C7A">
        <w:rPr>
          <w:sz w:val="27"/>
          <w:szCs w:val="27"/>
        </w:rPr>
        <w:t>обеспеченности</w:t>
      </w:r>
      <w:r w:rsidR="00E82DF9" w:rsidRPr="00B50C7A">
        <w:rPr>
          <w:sz w:val="27"/>
          <w:szCs w:val="27"/>
        </w:rPr>
        <w:t xml:space="preserve"> в 202</w:t>
      </w:r>
      <w:r w:rsidR="00E54FF1" w:rsidRPr="00B50C7A">
        <w:rPr>
          <w:sz w:val="27"/>
          <w:szCs w:val="27"/>
        </w:rPr>
        <w:t>2</w:t>
      </w:r>
      <w:r w:rsidR="00690363" w:rsidRPr="00B50C7A">
        <w:rPr>
          <w:sz w:val="27"/>
          <w:szCs w:val="27"/>
        </w:rPr>
        <w:t>-202</w:t>
      </w:r>
      <w:r w:rsidR="00E54FF1" w:rsidRPr="00B50C7A">
        <w:rPr>
          <w:sz w:val="27"/>
          <w:szCs w:val="27"/>
        </w:rPr>
        <w:t>4</w:t>
      </w:r>
      <w:r w:rsidR="00690363" w:rsidRPr="00B50C7A">
        <w:rPr>
          <w:sz w:val="27"/>
          <w:szCs w:val="27"/>
        </w:rPr>
        <w:t>гг.</w:t>
      </w:r>
    </w:p>
    <w:p w14:paraId="101FDC80" w14:textId="77777777" w:rsidR="008B0EBC" w:rsidRDefault="008B0EBC" w:rsidP="0015294B">
      <w:pPr>
        <w:jc w:val="right"/>
      </w:pPr>
    </w:p>
    <w:p w14:paraId="61A95514" w14:textId="5C71ADA8" w:rsidR="0015294B" w:rsidRPr="00B50C7A" w:rsidRDefault="0015294B" w:rsidP="0015294B">
      <w:pPr>
        <w:jc w:val="right"/>
      </w:pPr>
      <w:r w:rsidRPr="00B50C7A">
        <w:t>тыс. рублей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850"/>
        <w:gridCol w:w="851"/>
        <w:gridCol w:w="992"/>
        <w:gridCol w:w="709"/>
        <w:gridCol w:w="850"/>
        <w:gridCol w:w="851"/>
        <w:gridCol w:w="709"/>
      </w:tblGrid>
      <w:tr w:rsidR="00B50C7A" w:rsidRPr="00B50C7A" w14:paraId="634EC1D2" w14:textId="77777777" w:rsidTr="008B0EBC">
        <w:trPr>
          <w:trHeight w:val="9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AF7" w14:textId="77777777" w:rsidR="00265EE1" w:rsidRPr="008B0EBC" w:rsidRDefault="003E195C" w:rsidP="0054640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69443261" w14:textId="77777777" w:rsidR="00016337" w:rsidRPr="008B0EBC" w:rsidRDefault="003E195C" w:rsidP="0054640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оказателя</w:t>
            </w:r>
            <w:r w:rsidR="00016337" w:rsidRPr="008B0E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C78" w14:textId="5A9382C9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2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3C0" w14:textId="5F0B8095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3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65D7" w14:textId="4E5127B4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4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B50C7A" w:rsidRPr="00B50C7A" w14:paraId="4D713270" w14:textId="77777777" w:rsidTr="008B0EBC">
        <w:trPr>
          <w:trHeight w:val="5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18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28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74A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5BD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B72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F90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76A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7A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9B5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F14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B50C7A" w:rsidRPr="00B50C7A" w14:paraId="4C641993" w14:textId="77777777" w:rsidTr="008B0EBC">
        <w:trPr>
          <w:trHeight w:val="4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A2B" w14:textId="77777777" w:rsidR="00B50C7A" w:rsidRPr="008B0EBC" w:rsidRDefault="00B50C7A" w:rsidP="00B50C7A">
            <w:pPr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12E" w14:textId="7A6FE31F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27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F8" w14:textId="71A4042A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27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724" w14:textId="014D7413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738" w14:textId="7169BF33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2B2" w14:textId="1FA7629E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17A" w14:textId="77777777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B6" w14:textId="265E7568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53,</w:t>
            </w:r>
            <w:r w:rsidR="00A362D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EEC" w14:textId="57587339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93A" w14:textId="77777777" w:rsidR="00B50C7A" w:rsidRPr="008B0EBC" w:rsidRDefault="00B50C7A" w:rsidP="00B50C7A">
            <w:pPr>
              <w:jc w:val="right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0,0</w:t>
            </w:r>
          </w:p>
        </w:tc>
      </w:tr>
      <w:tr w:rsidR="00B50C7A" w:rsidRPr="008B0EBC" w14:paraId="67CBF4E6" w14:textId="77777777" w:rsidTr="008B0EB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EA2" w14:textId="0D7F8249" w:rsidR="00B50C7A" w:rsidRPr="008B0EBC" w:rsidRDefault="00A362DC" w:rsidP="00B50C7A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BB6" w14:textId="1DA6F27C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27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D4F" w14:textId="34F6E1CC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27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185" w14:textId="20DEB137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2A5" w14:textId="57643960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9EC" w14:textId="261BD8B8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9A" w14:textId="15FD1B42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9E1" w14:textId="5005C8E8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53,</w:t>
            </w:r>
            <w:r w:rsidR="00A362D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C5" w14:textId="5669EA6D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645" w14:textId="6DAA442E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167F01AF" w14:textId="77777777" w:rsidR="00AB69E1" w:rsidRPr="00B50C7A" w:rsidRDefault="00AB69E1" w:rsidP="0015294B">
      <w:pPr>
        <w:jc w:val="right"/>
        <w:rPr>
          <w:bCs/>
        </w:rPr>
      </w:pPr>
    </w:p>
    <w:p w14:paraId="072358E3" w14:textId="77777777" w:rsidR="008B0EBC" w:rsidRDefault="008B0EBC" w:rsidP="00761B0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1706028" w14:textId="7215B9D4" w:rsidR="00E73A0B" w:rsidRPr="00B50C7A" w:rsidRDefault="00E73A0B" w:rsidP="00761B0E">
      <w:pPr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  <w:r w:rsidRPr="00B50C7A">
        <w:rPr>
          <w:sz w:val="27"/>
          <w:szCs w:val="27"/>
        </w:rPr>
        <w:t>Таблица</w:t>
      </w:r>
      <w:r w:rsidR="00FA2E5B" w:rsidRPr="00B50C7A">
        <w:rPr>
          <w:sz w:val="27"/>
          <w:szCs w:val="27"/>
        </w:rPr>
        <w:t xml:space="preserve"> </w:t>
      </w:r>
      <w:r w:rsidR="00016337" w:rsidRPr="00B50C7A">
        <w:rPr>
          <w:sz w:val="27"/>
          <w:szCs w:val="27"/>
        </w:rPr>
        <w:t>3</w:t>
      </w:r>
      <w:r w:rsidRPr="00B50C7A">
        <w:rPr>
          <w:sz w:val="27"/>
          <w:szCs w:val="27"/>
        </w:rPr>
        <w:t xml:space="preserve"> </w:t>
      </w:r>
      <w:r w:rsidR="00761B0E" w:rsidRPr="00B50C7A">
        <w:rPr>
          <w:sz w:val="28"/>
          <w:szCs w:val="28"/>
        </w:rPr>
        <w:t xml:space="preserve">– </w:t>
      </w:r>
      <w:r w:rsidRPr="00B50C7A">
        <w:rPr>
          <w:sz w:val="27"/>
          <w:szCs w:val="27"/>
          <w:lang w:eastAsia="en-US"/>
        </w:rPr>
        <w:t>Субсидии</w:t>
      </w:r>
      <w:r w:rsidRPr="00B50C7A">
        <w:rPr>
          <w:bCs/>
          <w:sz w:val="27"/>
          <w:szCs w:val="27"/>
          <w:lang w:eastAsia="en-US"/>
        </w:rPr>
        <w:t>, предоставляемые из бюджетов других уровней</w:t>
      </w:r>
      <w:r w:rsidR="004220F0" w:rsidRPr="00B50C7A">
        <w:rPr>
          <w:bCs/>
          <w:sz w:val="27"/>
          <w:szCs w:val="27"/>
          <w:lang w:eastAsia="en-US"/>
        </w:rPr>
        <w:t>, прочие безвозмездные поступления</w:t>
      </w:r>
      <w:r w:rsidR="00761B0E" w:rsidRPr="00B50C7A">
        <w:rPr>
          <w:sz w:val="27"/>
          <w:szCs w:val="27"/>
        </w:rPr>
        <w:t xml:space="preserve"> в 202</w:t>
      </w:r>
      <w:r w:rsidR="00B50C7A">
        <w:rPr>
          <w:sz w:val="27"/>
          <w:szCs w:val="27"/>
        </w:rPr>
        <w:t>2</w:t>
      </w:r>
      <w:r w:rsidR="00761B0E" w:rsidRPr="00B50C7A">
        <w:rPr>
          <w:sz w:val="27"/>
          <w:szCs w:val="27"/>
        </w:rPr>
        <w:t>-202</w:t>
      </w:r>
      <w:r w:rsidR="00B50C7A">
        <w:rPr>
          <w:sz w:val="27"/>
          <w:szCs w:val="27"/>
        </w:rPr>
        <w:t>4</w:t>
      </w:r>
      <w:r w:rsidR="00761B0E" w:rsidRPr="00B50C7A">
        <w:rPr>
          <w:sz w:val="27"/>
          <w:szCs w:val="27"/>
        </w:rPr>
        <w:t>гг.</w:t>
      </w:r>
    </w:p>
    <w:p w14:paraId="784EECD8" w14:textId="735C6E75" w:rsidR="00EE1BB7" w:rsidRDefault="00E73A0B" w:rsidP="00EE1BB7">
      <w:pPr>
        <w:jc w:val="right"/>
        <w:rPr>
          <w:lang w:eastAsia="en-US"/>
        </w:rPr>
      </w:pPr>
      <w:r w:rsidRPr="00F83973">
        <w:rPr>
          <w:lang w:eastAsia="en-US"/>
        </w:rPr>
        <w:t>тыс. рублей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"/>
        <w:gridCol w:w="2549"/>
        <w:gridCol w:w="981"/>
        <w:gridCol w:w="11"/>
        <w:gridCol w:w="979"/>
        <w:gridCol w:w="14"/>
        <w:gridCol w:w="837"/>
        <w:gridCol w:w="11"/>
        <w:gridCol w:w="852"/>
        <w:gridCol w:w="838"/>
        <w:gridCol w:w="722"/>
        <w:gridCol w:w="708"/>
        <w:gridCol w:w="849"/>
        <w:gridCol w:w="711"/>
      </w:tblGrid>
      <w:tr w:rsidR="00EE1BB7" w:rsidRPr="008B0EBC" w14:paraId="0D92A663" w14:textId="77777777" w:rsidTr="008B0EBC">
        <w:trPr>
          <w:gridBefore w:val="1"/>
          <w:wBefore w:w="13" w:type="dxa"/>
          <w:trHeight w:val="300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18B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47B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B5B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8D2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</w:tr>
      <w:tr w:rsidR="008B0EBC" w:rsidRPr="008B0EBC" w14:paraId="6FDB9981" w14:textId="77777777" w:rsidTr="00F047C7">
        <w:trPr>
          <w:gridBefore w:val="1"/>
          <w:wBefore w:w="13" w:type="dxa"/>
          <w:trHeight w:val="373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CC20" w14:textId="77777777" w:rsidR="00EE1BB7" w:rsidRPr="008B0EBC" w:rsidRDefault="00EE1B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40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C1B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A30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03D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DBF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AF5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04B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51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F7F" w14:textId="77777777" w:rsidR="00EE1BB7" w:rsidRPr="008B0EBC" w:rsidRDefault="00EE1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0EBC"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8B0EBC" w14:paraId="3DAAA9FD" w14:textId="77777777" w:rsidTr="00F047C7">
        <w:trPr>
          <w:gridBefore w:val="1"/>
          <w:wBefore w:w="13" w:type="dxa"/>
          <w:trHeight w:val="1129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90E" w14:textId="77777777" w:rsidR="00EE1BB7" w:rsidRPr="008B0EBC" w:rsidRDefault="00EE1BB7">
            <w:pPr>
              <w:rPr>
                <w:color w:val="000000"/>
                <w:sz w:val="18"/>
                <w:szCs w:val="18"/>
              </w:rPr>
            </w:pPr>
            <w:r w:rsidRPr="008B0EBC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D34" w14:textId="5E902A8A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7 01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C0A" w14:textId="5BBCCA0C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2 848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7E7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583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4D0" w14:textId="0D8318A6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7 01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EFA" w14:textId="79555E0F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6 261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0EC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-7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A34" w14:textId="5B0669C5" w:rsidR="00EE1BB7" w:rsidRPr="008B0EBC" w:rsidRDefault="00EE1BB7" w:rsidP="00F84183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6C6" w14:textId="2014A261" w:rsidR="00EE1BB7" w:rsidRPr="008B0EBC" w:rsidRDefault="00EE1BB7">
            <w:pPr>
              <w:jc w:val="right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6 261,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127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</w:rPr>
              <w:t>6261,8</w:t>
            </w:r>
          </w:p>
        </w:tc>
      </w:tr>
      <w:tr w:rsidR="008B0EBC" w14:paraId="5F005F5D" w14:textId="77777777" w:rsidTr="00F047C7">
        <w:trPr>
          <w:gridBefore w:val="1"/>
          <w:wBefore w:w="13" w:type="dxa"/>
          <w:trHeight w:val="1084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A10" w14:textId="77777777" w:rsidR="00EE1BB7" w:rsidRPr="008B0EBC" w:rsidRDefault="00EE1BB7">
            <w:pPr>
              <w:rPr>
                <w:color w:val="000000"/>
                <w:sz w:val="18"/>
                <w:szCs w:val="18"/>
              </w:rPr>
            </w:pPr>
            <w:r w:rsidRPr="008B0EBC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8C6" w14:textId="74A006FF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4 98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90D" w14:textId="3A396045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4 986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F9B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F20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52B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498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A1E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500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49D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</w:tr>
      <w:tr w:rsidR="008B0EBC" w14:paraId="593DB5F4" w14:textId="77777777" w:rsidTr="00F047C7">
        <w:trPr>
          <w:gridBefore w:val="1"/>
          <w:wBefore w:w="13" w:type="dxa"/>
          <w:trHeight w:val="1012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4F1" w14:textId="22914CE2" w:rsidR="00EE1BB7" w:rsidRPr="008B0EBC" w:rsidRDefault="00EE1BB7">
            <w:pPr>
              <w:rPr>
                <w:color w:val="000000"/>
                <w:sz w:val="18"/>
                <w:szCs w:val="18"/>
              </w:rPr>
            </w:pPr>
            <w:r w:rsidRPr="008B0EBC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71" w14:textId="14FEF919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05D" w14:textId="462F05D1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 1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13B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1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F48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7E6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4C2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4C7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904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650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B0EBC" w14:paraId="798E0500" w14:textId="77777777" w:rsidTr="00F047C7">
        <w:trPr>
          <w:gridBefore w:val="1"/>
          <w:wBefore w:w="13" w:type="dxa"/>
          <w:trHeight w:val="130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901" w14:textId="77777777" w:rsidR="00EE1BB7" w:rsidRPr="008B0EBC" w:rsidRDefault="00EE1BB7">
            <w:pPr>
              <w:rPr>
                <w:color w:val="000000"/>
                <w:sz w:val="18"/>
                <w:szCs w:val="18"/>
              </w:rPr>
            </w:pPr>
            <w:r w:rsidRPr="008B0EBC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C68" w14:textId="14A6E33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24 57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85E" w14:textId="6167721F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63 744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CE4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3917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DF6" w14:textId="77777777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F3A" w14:textId="58875FC3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05290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D77" w14:textId="77777777" w:rsidR="00EE1BB7" w:rsidRPr="00F84183" w:rsidRDefault="00EE1BB7">
            <w:pPr>
              <w:jc w:val="center"/>
              <w:rPr>
                <w:sz w:val="16"/>
                <w:szCs w:val="16"/>
              </w:rPr>
            </w:pPr>
            <w:r w:rsidRPr="00F84183">
              <w:rPr>
                <w:sz w:val="16"/>
                <w:szCs w:val="16"/>
              </w:rPr>
              <w:t>1052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617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279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EF0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</w:tr>
      <w:tr w:rsidR="008B0EBC" w14:paraId="3B8A054C" w14:textId="77777777" w:rsidTr="00F047C7">
        <w:trPr>
          <w:gridBefore w:val="1"/>
          <w:wBefore w:w="13" w:type="dxa"/>
          <w:trHeight w:val="449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CB5" w14:textId="77777777" w:rsidR="00EE1BB7" w:rsidRPr="008B0EBC" w:rsidRDefault="00EE1BB7">
            <w:pPr>
              <w:rPr>
                <w:color w:val="000000"/>
                <w:sz w:val="18"/>
                <w:szCs w:val="18"/>
              </w:rPr>
            </w:pPr>
            <w:r w:rsidRPr="008B0EBC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165" w14:textId="71EA4DA1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121" w14:textId="5891F17E" w:rsidR="00EE1BB7" w:rsidRPr="008B0EBC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8B0EBC">
              <w:rPr>
                <w:color w:val="000000"/>
                <w:sz w:val="16"/>
                <w:szCs w:val="16"/>
                <w:lang w:val="en-US"/>
              </w:rPr>
              <w:t>196 732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F57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19673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C4B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B00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9DB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BA4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E8E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751" w14:textId="77777777" w:rsidR="00EE1BB7" w:rsidRPr="008B0EBC" w:rsidRDefault="00EE1BB7">
            <w:pPr>
              <w:jc w:val="center"/>
              <w:rPr>
                <w:sz w:val="16"/>
                <w:szCs w:val="16"/>
              </w:rPr>
            </w:pPr>
            <w:r w:rsidRPr="008B0EBC">
              <w:rPr>
                <w:sz w:val="16"/>
                <w:szCs w:val="16"/>
              </w:rPr>
              <w:t>0,0</w:t>
            </w:r>
          </w:p>
        </w:tc>
      </w:tr>
      <w:tr w:rsidR="008B0EBC" w:rsidRPr="00F83973" w14:paraId="11BEE657" w14:textId="77777777" w:rsidTr="008B0EBC">
        <w:trPr>
          <w:trHeight w:val="134"/>
        </w:trPr>
        <w:tc>
          <w:tcPr>
            <w:tcW w:w="100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E4D78" w14:textId="77777777" w:rsidR="008B0EBC" w:rsidRPr="00F83973" w:rsidRDefault="008B0EBC" w:rsidP="004C21CA">
            <w:pPr>
              <w:jc w:val="right"/>
              <w:rPr>
                <w:sz w:val="16"/>
                <w:szCs w:val="16"/>
              </w:rPr>
            </w:pPr>
            <w:r w:rsidRPr="00F83973">
              <w:rPr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8B0EBC" w:rsidRPr="00F83973" w14:paraId="1282582C" w14:textId="77777777" w:rsidTr="008B0EBC">
        <w:trPr>
          <w:trHeight w:val="54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0E4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14:paraId="3CA147E4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оказателя 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03C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F70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3A9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2024 г.</w:t>
            </w:r>
          </w:p>
        </w:tc>
      </w:tr>
      <w:tr w:rsidR="008B0EBC" w:rsidRPr="00F83973" w14:paraId="5C092066" w14:textId="77777777" w:rsidTr="008B0EBC">
        <w:trPr>
          <w:trHeight w:val="14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84B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396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020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546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CC4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8FA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D7C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91D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C2B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746" w14:textId="77777777" w:rsidR="008B0EBC" w:rsidRPr="00EE1BB7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EE1BB7">
              <w:rPr>
                <w:b/>
                <w:bCs/>
                <w:sz w:val="16"/>
                <w:szCs w:val="16"/>
              </w:rPr>
              <w:t>Изм.</w:t>
            </w:r>
          </w:p>
        </w:tc>
      </w:tr>
      <w:tr w:rsidR="008B0EBC" w14:paraId="05128D27" w14:textId="77777777" w:rsidTr="008B0EBC">
        <w:trPr>
          <w:gridBefore w:val="1"/>
          <w:wBefore w:w="13" w:type="dxa"/>
          <w:trHeight w:val="288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0CA7" w14:textId="77777777" w:rsidR="00EE1BB7" w:rsidRPr="00F047C7" w:rsidRDefault="00EE1BB7">
            <w:pPr>
              <w:rPr>
                <w:color w:val="000000"/>
                <w:sz w:val="18"/>
                <w:szCs w:val="18"/>
              </w:rPr>
            </w:pPr>
            <w:r w:rsidRPr="00F047C7"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68D" w14:textId="44B1180B" w:rsidR="00EE1BB7" w:rsidRPr="00F047C7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F047C7">
              <w:rPr>
                <w:color w:val="000000"/>
                <w:sz w:val="16"/>
                <w:szCs w:val="16"/>
                <w:lang w:val="en-US"/>
              </w:rPr>
              <w:t>31 6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ECA" w14:textId="58F42FE4" w:rsidR="00EE1BB7" w:rsidRPr="00F047C7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F047C7">
              <w:rPr>
                <w:color w:val="000000"/>
                <w:sz w:val="16"/>
                <w:szCs w:val="16"/>
                <w:lang w:val="en-US"/>
              </w:rPr>
              <w:t>12 642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D70E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-1898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E99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9A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E0D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AEC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0466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FC7" w14:textId="77777777" w:rsidR="00EE1BB7" w:rsidRPr="00F047C7" w:rsidRDefault="00EE1BB7">
            <w:pPr>
              <w:jc w:val="center"/>
              <w:rPr>
                <w:sz w:val="18"/>
                <w:szCs w:val="18"/>
              </w:rPr>
            </w:pPr>
            <w:r w:rsidRPr="00F047C7">
              <w:rPr>
                <w:sz w:val="18"/>
                <w:szCs w:val="18"/>
              </w:rPr>
              <w:t>0,0</w:t>
            </w:r>
          </w:p>
        </w:tc>
      </w:tr>
      <w:tr w:rsidR="008B0EBC" w14:paraId="14FABCDD" w14:textId="77777777" w:rsidTr="008B0EBC">
        <w:trPr>
          <w:gridBefore w:val="1"/>
          <w:wBefore w:w="13" w:type="dxa"/>
          <w:trHeight w:val="72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C10" w14:textId="77777777" w:rsidR="00EE1BB7" w:rsidRPr="00F047C7" w:rsidRDefault="00EE1BB7">
            <w:pPr>
              <w:rPr>
                <w:color w:val="000000"/>
                <w:sz w:val="18"/>
                <w:szCs w:val="18"/>
              </w:rPr>
            </w:pPr>
            <w:r w:rsidRPr="00F047C7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2D0" w14:textId="284F897D" w:rsidR="00EE1BB7" w:rsidRPr="00F047C7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F047C7">
              <w:rPr>
                <w:color w:val="000000"/>
                <w:sz w:val="16"/>
                <w:szCs w:val="16"/>
                <w:lang w:val="en-US"/>
              </w:rPr>
              <w:t>93 25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69A" w14:textId="2ADE2C20" w:rsidR="00EE1BB7" w:rsidRPr="00F047C7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F047C7">
              <w:rPr>
                <w:color w:val="000000"/>
                <w:sz w:val="16"/>
                <w:szCs w:val="16"/>
                <w:lang w:val="en-US"/>
              </w:rPr>
              <w:t>302 9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EE6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20968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5F0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D7F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BA7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953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62D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476" w14:textId="77777777" w:rsidR="00EE1BB7" w:rsidRPr="00F047C7" w:rsidRDefault="00EE1BB7">
            <w:pPr>
              <w:jc w:val="center"/>
              <w:rPr>
                <w:sz w:val="18"/>
                <w:szCs w:val="18"/>
              </w:rPr>
            </w:pPr>
            <w:r w:rsidRPr="00F047C7">
              <w:rPr>
                <w:sz w:val="18"/>
                <w:szCs w:val="18"/>
              </w:rPr>
              <w:t>0,0</w:t>
            </w:r>
          </w:p>
        </w:tc>
      </w:tr>
      <w:tr w:rsidR="008B0EBC" w14:paraId="6059788A" w14:textId="77777777" w:rsidTr="008B0EBC">
        <w:trPr>
          <w:gridBefore w:val="1"/>
          <w:wBefore w:w="13" w:type="dxa"/>
          <w:trHeight w:val="168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463" w14:textId="77777777" w:rsidR="00EE1BB7" w:rsidRPr="00F047C7" w:rsidRDefault="00EE1BB7">
            <w:pPr>
              <w:rPr>
                <w:color w:val="000000"/>
                <w:sz w:val="18"/>
                <w:szCs w:val="18"/>
              </w:rPr>
            </w:pPr>
            <w:r w:rsidRPr="00F047C7"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C75" w14:textId="0E5A4D4A" w:rsidR="00EE1BB7" w:rsidRPr="00F047C7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F047C7">
              <w:rPr>
                <w:color w:val="000000"/>
                <w:sz w:val="16"/>
                <w:szCs w:val="16"/>
                <w:lang w:val="en-US"/>
              </w:rPr>
              <w:t>140 59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CF6" w14:textId="3953D14C" w:rsidR="00EE1BB7" w:rsidRPr="00F047C7" w:rsidRDefault="00EE1BB7">
            <w:pPr>
              <w:jc w:val="center"/>
              <w:rPr>
                <w:color w:val="000000"/>
                <w:sz w:val="16"/>
                <w:szCs w:val="16"/>
              </w:rPr>
            </w:pPr>
            <w:r w:rsidRPr="00F047C7">
              <w:rPr>
                <w:color w:val="000000"/>
                <w:sz w:val="16"/>
                <w:szCs w:val="16"/>
                <w:lang w:val="en-US"/>
              </w:rPr>
              <w:t>139 315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5A6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-127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155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448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EEF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A2D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02" w14:textId="77777777" w:rsidR="00EE1BB7" w:rsidRPr="00F047C7" w:rsidRDefault="00EE1BB7">
            <w:pPr>
              <w:jc w:val="center"/>
              <w:rPr>
                <w:sz w:val="16"/>
                <w:szCs w:val="16"/>
              </w:rPr>
            </w:pPr>
            <w:r w:rsidRPr="00F047C7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C89" w14:textId="77777777" w:rsidR="00EE1BB7" w:rsidRPr="00F047C7" w:rsidRDefault="00EE1BB7">
            <w:pPr>
              <w:jc w:val="center"/>
              <w:rPr>
                <w:sz w:val="18"/>
                <w:szCs w:val="18"/>
              </w:rPr>
            </w:pPr>
            <w:r w:rsidRPr="00F047C7">
              <w:rPr>
                <w:sz w:val="18"/>
                <w:szCs w:val="18"/>
              </w:rPr>
              <w:t>0,0</w:t>
            </w:r>
          </w:p>
        </w:tc>
      </w:tr>
      <w:tr w:rsidR="008B0EBC" w:rsidRPr="00F047C7" w14:paraId="72B221B1" w14:textId="77777777" w:rsidTr="008B0EBC">
        <w:trPr>
          <w:gridBefore w:val="1"/>
          <w:wBefore w:w="13" w:type="dxa"/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13D" w14:textId="7381A613" w:rsidR="00EE1BB7" w:rsidRPr="00F047C7" w:rsidRDefault="00A362D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BB6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41204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3D6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844355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D7E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43231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FD2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701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4FC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C25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1045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DB0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642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C56" w14:textId="77777777" w:rsidR="00EE1BB7" w:rsidRPr="00F047C7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7C7">
              <w:rPr>
                <w:b/>
                <w:bCs/>
                <w:color w:val="000000"/>
                <w:sz w:val="16"/>
                <w:szCs w:val="16"/>
              </w:rPr>
              <w:t>6261,8</w:t>
            </w:r>
          </w:p>
        </w:tc>
      </w:tr>
    </w:tbl>
    <w:p w14:paraId="039857F2" w14:textId="06728163" w:rsidR="00EE1BB7" w:rsidRDefault="00EE1BB7" w:rsidP="00E73A0B">
      <w:pPr>
        <w:jc w:val="right"/>
        <w:rPr>
          <w:lang w:eastAsia="en-US"/>
        </w:rPr>
      </w:pPr>
    </w:p>
    <w:p w14:paraId="4D0DDB8D" w14:textId="77777777" w:rsidR="00C1127F" w:rsidRPr="00EE1BB7" w:rsidRDefault="00C1127F" w:rsidP="00C1127F">
      <w:pPr>
        <w:jc w:val="both"/>
        <w:rPr>
          <w:bCs/>
          <w:sz w:val="27"/>
          <w:szCs w:val="27"/>
        </w:rPr>
      </w:pPr>
      <w:r w:rsidRPr="00EE1BB7">
        <w:rPr>
          <w:sz w:val="27"/>
          <w:szCs w:val="27"/>
        </w:rPr>
        <w:t xml:space="preserve">Таблица </w:t>
      </w:r>
      <w:r w:rsidR="00016337" w:rsidRPr="00EE1BB7">
        <w:rPr>
          <w:sz w:val="27"/>
          <w:szCs w:val="27"/>
        </w:rPr>
        <w:t>4</w:t>
      </w:r>
      <w:r w:rsidRPr="00EE1BB7">
        <w:rPr>
          <w:sz w:val="27"/>
          <w:szCs w:val="27"/>
        </w:rPr>
        <w:t xml:space="preserve"> </w:t>
      </w:r>
      <w:r w:rsidR="00761B0E" w:rsidRPr="00EE1BB7">
        <w:rPr>
          <w:sz w:val="27"/>
          <w:szCs w:val="27"/>
        </w:rPr>
        <w:t xml:space="preserve">– </w:t>
      </w:r>
      <w:r w:rsidRPr="00EE1BB7">
        <w:rPr>
          <w:bCs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27AC7E26" w14:textId="4DEF91CE" w:rsidR="00AB69E1" w:rsidRPr="00F83973" w:rsidRDefault="00AB69E1" w:rsidP="00AB69E1">
      <w:pPr>
        <w:jc w:val="right"/>
        <w:rPr>
          <w:bCs/>
        </w:rPr>
      </w:pPr>
      <w:r w:rsidRPr="00F83973">
        <w:rPr>
          <w:bCs/>
        </w:rPr>
        <w:t xml:space="preserve"> </w:t>
      </w:r>
      <w:r w:rsidR="004C31EA" w:rsidRPr="00F83973">
        <w:rPr>
          <w:bCs/>
        </w:rPr>
        <w:t xml:space="preserve">    </w:t>
      </w:r>
      <w:r w:rsidRPr="00F83973">
        <w:rPr>
          <w:bCs/>
        </w:rPr>
        <w:t xml:space="preserve">      </w:t>
      </w:r>
      <w:r w:rsidR="004C31EA" w:rsidRPr="00F83973">
        <w:rPr>
          <w:bCs/>
        </w:rPr>
        <w:t xml:space="preserve">     </w:t>
      </w:r>
      <w:r w:rsidRPr="00F83973">
        <w:rPr>
          <w:bCs/>
        </w:rPr>
        <w:t>тыс.</w:t>
      </w:r>
      <w:r w:rsidR="0074179A" w:rsidRPr="00F83973">
        <w:rPr>
          <w:bCs/>
        </w:rPr>
        <w:t xml:space="preserve"> </w:t>
      </w:r>
      <w:r w:rsidRPr="00F83973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94"/>
        <w:gridCol w:w="951"/>
        <w:gridCol w:w="325"/>
        <w:gridCol w:w="576"/>
        <w:gridCol w:w="416"/>
        <w:gridCol w:w="297"/>
        <w:gridCol w:w="647"/>
        <w:gridCol w:w="8"/>
        <w:gridCol w:w="140"/>
        <w:gridCol w:w="561"/>
        <w:gridCol w:w="20"/>
        <w:gridCol w:w="367"/>
        <w:gridCol w:w="452"/>
        <w:gridCol w:w="12"/>
        <w:gridCol w:w="251"/>
        <w:gridCol w:w="345"/>
        <w:gridCol w:w="29"/>
        <w:gridCol w:w="521"/>
        <w:gridCol w:w="150"/>
        <w:gridCol w:w="19"/>
        <w:gridCol w:w="819"/>
        <w:gridCol w:w="47"/>
        <w:gridCol w:w="571"/>
        <w:gridCol w:w="72"/>
      </w:tblGrid>
      <w:tr w:rsidR="00F83973" w:rsidRPr="00F83973" w14:paraId="44462B40" w14:textId="77777777" w:rsidTr="00AC390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E0D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26EFED2" w14:textId="77777777" w:rsidR="00AB69E1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9DAC" w14:textId="18906108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218" w14:textId="3EBB3E7B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F7B2" w14:textId="5AD23285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F83973" w:rsidRPr="00F83973" w14:paraId="25A50B23" w14:textId="77777777" w:rsidTr="00AC3906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09F2" w14:textId="77777777" w:rsidR="00AB69E1" w:rsidRPr="00F83973" w:rsidRDefault="00AB69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EA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EE6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36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637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00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DC5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E6F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8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A4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EE1BB7" w:rsidRPr="00F83973" w14:paraId="262933FE" w14:textId="77777777" w:rsidTr="003E4FB8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A4B" w14:textId="5D1A7474" w:rsidR="00EE1BB7" w:rsidRPr="00F83973" w:rsidRDefault="00EE1BB7" w:rsidP="00EE1B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B26" w14:textId="2010E995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AB9" w14:textId="2ADA407B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7C" w14:textId="1F65DE64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351" w14:textId="0FDBBD14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06" w14:textId="757058A8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9C6" w14:textId="7192B7BF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EAB" w14:textId="2C656D66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284" w14:textId="2E89D4A7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4DE" w14:textId="0E348888" w:rsidR="00EE1BB7" w:rsidRPr="00F83973" w:rsidRDefault="00EE1BB7" w:rsidP="00EE1B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</w:tr>
      <w:tr w:rsidR="00EE1BB7" w:rsidRPr="00F83973" w14:paraId="4A379B5E" w14:textId="77777777" w:rsidTr="003E4FB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BB8" w14:textId="0DC72C99" w:rsidR="00EE1BB7" w:rsidRPr="00F83973" w:rsidRDefault="00A362DC" w:rsidP="00EE1BB7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084" w14:textId="6A18DE14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D83" w14:textId="16AB7284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A5" w14:textId="382BA507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C1" w14:textId="6BC3AEE5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15A" w14:textId="6452A321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30D" w14:textId="7DB2BA7F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CE4" w14:textId="21732EB4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87E" w14:textId="7B7EC511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8AC" w14:textId="4574DB94" w:rsidR="00EE1BB7" w:rsidRPr="00F83973" w:rsidRDefault="00EE1BB7" w:rsidP="00EE1B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</w:tr>
      <w:tr w:rsidR="00F83973" w:rsidRPr="00F83973" w14:paraId="6A6B05A5" w14:textId="77777777" w:rsidTr="00F047C7">
        <w:trPr>
          <w:gridAfter w:val="1"/>
          <w:wAfter w:w="72" w:type="dxa"/>
          <w:trHeight w:val="418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6ADC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486819C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40EBF7B4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8852A5B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0AB1D91E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156E38C5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385E48F0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4D4F5220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250376C" w14:textId="1420E71F" w:rsidR="00243245" w:rsidRPr="00F83973" w:rsidRDefault="00243245" w:rsidP="00243245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lastRenderedPageBreak/>
              <w:t xml:space="preserve"> Таблица 5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Иные межбюджетные трансферты из бюджетов других уровней</w:t>
            </w:r>
          </w:p>
        </w:tc>
      </w:tr>
      <w:tr w:rsidR="00F83973" w:rsidRPr="00F83973" w14:paraId="5AD0767F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BDC" w14:textId="77777777" w:rsidR="00243245" w:rsidRPr="00F83973" w:rsidRDefault="00243245">
            <w:pPr>
              <w:jc w:val="right"/>
            </w:pPr>
            <w:r w:rsidRPr="00F83973">
              <w:lastRenderedPageBreak/>
              <w:t>тыс. рублей</w:t>
            </w:r>
          </w:p>
        </w:tc>
      </w:tr>
      <w:tr w:rsidR="00F83973" w:rsidRPr="00F83973" w14:paraId="4C48B705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3C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6F67F1F5" w14:textId="77777777" w:rsidR="00243245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BA2" w14:textId="01CEF5B3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16B" w14:textId="5646A27A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F39" w14:textId="594916DA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F83973" w:rsidRPr="00F83973" w14:paraId="3D6D055D" w14:textId="77777777" w:rsidTr="008B0EBC">
        <w:trPr>
          <w:gridAfter w:val="1"/>
          <w:wAfter w:w="72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870" w14:textId="77777777" w:rsidR="00243245" w:rsidRPr="00F83973" w:rsidRDefault="002432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90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FEA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69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4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3D6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56E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AE3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CB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838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8B0EBC" w:rsidRPr="00F83973" w14:paraId="61837698" w14:textId="77777777" w:rsidTr="008B0EBC">
        <w:trPr>
          <w:gridAfter w:val="1"/>
          <w:wAfter w:w="72" w:type="dxa"/>
          <w:trHeight w:val="1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EAA" w14:textId="47C796C8" w:rsidR="008B0EBC" w:rsidRPr="00F83973" w:rsidRDefault="008B0EBC" w:rsidP="008B0EB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9B5" w14:textId="75BCD940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873" w14:textId="1297201D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 987,4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97E" w14:textId="03AD9C7F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 987,4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F30" w14:textId="2175465A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F1" w14:textId="6DF107B1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488" w14:textId="529B8143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65" w14:textId="4532499C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86C" w14:textId="44F222FE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42F" w14:textId="4E68FF5F" w:rsidR="008B0EBC" w:rsidRPr="00F83973" w:rsidRDefault="008B0EBC" w:rsidP="008B0EB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362DC" w:rsidRPr="00F83973" w14:paraId="25CDECF5" w14:textId="77777777" w:rsidTr="00A362DC">
        <w:trPr>
          <w:gridAfter w:val="1"/>
          <w:wAfter w:w="72" w:type="dxa"/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605" w14:textId="66286B25" w:rsidR="00A362DC" w:rsidRDefault="00A362DC" w:rsidP="00A362DC">
            <w:pPr>
              <w:rPr>
                <w:color w:val="000000"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C30" w14:textId="6A4AC126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D7D" w14:textId="50E0C20B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  <w:lang w:val="en-US"/>
              </w:rPr>
              <w:t>18 987,4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E95" w14:textId="598107C5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  <w:lang w:val="en-US"/>
              </w:rPr>
              <w:t>18 987,4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32CD" w14:textId="4614005C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93C" w14:textId="085EA390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8D0" w14:textId="31B5927F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17C" w14:textId="1DC1DB0B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76E" w14:textId="30FD04B9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F871" w14:textId="75AAEADF" w:rsidR="00A362DC" w:rsidRPr="00A362DC" w:rsidRDefault="00A362DC" w:rsidP="00A362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62D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83973" w:rsidRPr="00F83973" w14:paraId="7787A8E2" w14:textId="77777777" w:rsidTr="00AC3906">
        <w:trPr>
          <w:gridAfter w:val="1"/>
          <w:wAfter w:w="72" w:type="dxa"/>
          <w:trHeight w:val="375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D703" w14:textId="77777777" w:rsidR="00A21CF8" w:rsidRPr="00F83973" w:rsidRDefault="00A21CF8">
            <w:pPr>
              <w:rPr>
                <w:sz w:val="27"/>
                <w:szCs w:val="27"/>
              </w:rPr>
            </w:pPr>
          </w:p>
          <w:p w14:paraId="25CE5460" w14:textId="77777777" w:rsidR="00A43E2A" w:rsidRPr="00F83973" w:rsidRDefault="00A43E2A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t xml:space="preserve">Таблица 6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Прочие безвозмездные поступления</w:t>
            </w:r>
          </w:p>
        </w:tc>
      </w:tr>
      <w:tr w:rsidR="00F83973" w:rsidRPr="00F83973" w14:paraId="48C36E54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E748" w14:textId="77777777" w:rsidR="00A43E2A" w:rsidRPr="00F83973" w:rsidRDefault="00A43E2A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7992A7DE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6B3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DC3" w14:textId="21C9A252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62D" w14:textId="6CB40594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D900" w14:textId="27383550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F83973" w:rsidRPr="00F83973" w14:paraId="5ADD0949" w14:textId="77777777" w:rsidTr="008B0EBC">
        <w:trPr>
          <w:gridAfter w:val="1"/>
          <w:wAfter w:w="72" w:type="dxa"/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EBCF" w14:textId="77777777" w:rsidR="00A43E2A" w:rsidRPr="00F83973" w:rsidRDefault="00A4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6ED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D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9CC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F4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43F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1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69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07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61E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F83973" w:rsidRPr="00F83973" w14:paraId="23B53641" w14:textId="77777777" w:rsidTr="008B0EBC">
        <w:trPr>
          <w:gridAfter w:val="1"/>
          <w:wAfter w:w="72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EF" w14:textId="77777777" w:rsidR="00E856BC" w:rsidRPr="00F83973" w:rsidRDefault="00112B32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08D" w14:textId="21A3CC10" w:rsidR="00E856BC" w:rsidRPr="00F047C7" w:rsidRDefault="00F047C7" w:rsidP="00E8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C43" w14:textId="5025AE71" w:rsidR="00E856BC" w:rsidRPr="00F83973" w:rsidRDefault="00F047C7" w:rsidP="00E8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0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46B" w14:textId="5B788216" w:rsidR="00E856BC" w:rsidRPr="00F83973" w:rsidRDefault="00F047C7" w:rsidP="00E8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AAF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629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CAB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152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F47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47E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</w:tr>
      <w:tr w:rsidR="00F047C7" w:rsidRPr="00F83973" w14:paraId="58E051FF" w14:textId="77777777" w:rsidTr="008B0EBC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E3E" w14:textId="77777777" w:rsidR="00F047C7" w:rsidRPr="00F83973" w:rsidRDefault="00F047C7" w:rsidP="00F047C7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EAD" w14:textId="243DF502" w:rsidR="00F047C7" w:rsidRPr="00F047C7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7C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7A2" w14:textId="5E7E6995" w:rsidR="00F047C7" w:rsidRPr="00F047C7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7C7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1F2" w14:textId="0C35FCB7" w:rsidR="00F047C7" w:rsidRPr="00F047C7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7C7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7C9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20F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3B2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33B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07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73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</w:tr>
    </w:tbl>
    <w:p w14:paraId="30B684E5" w14:textId="77777777" w:rsidR="007A7CD3" w:rsidRPr="00F8397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F8397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65151630" w14:textId="5A291B64" w:rsidR="00970774" w:rsidRPr="00F83973" w:rsidRDefault="00970774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3" w:name="_Hlk31008893"/>
      <w:r w:rsidRPr="00F83973">
        <w:rPr>
          <w:sz w:val="28"/>
          <w:szCs w:val="28"/>
        </w:rPr>
        <w:lastRenderedPageBreak/>
        <w:t xml:space="preserve">Таблица </w:t>
      </w:r>
      <w:r w:rsidR="00BF7174">
        <w:rPr>
          <w:sz w:val="28"/>
          <w:szCs w:val="28"/>
        </w:rPr>
        <w:t>7</w:t>
      </w:r>
      <w:r w:rsidRPr="00F83973">
        <w:rPr>
          <w:sz w:val="28"/>
          <w:szCs w:val="28"/>
        </w:rPr>
        <w:t xml:space="preserve"> – </w:t>
      </w:r>
      <w:r w:rsidRPr="00F83973">
        <w:rPr>
          <w:bCs/>
          <w:sz w:val="28"/>
          <w:szCs w:val="28"/>
        </w:rPr>
        <w:t xml:space="preserve">Расходы бюджета Нижнеудинского муниципального образования </w:t>
      </w:r>
      <w:r w:rsidRPr="00F83973">
        <w:rPr>
          <w:sz w:val="28"/>
          <w:szCs w:val="28"/>
        </w:rPr>
        <w:t>в 202</w:t>
      </w:r>
      <w:r w:rsidR="00C9035F">
        <w:rPr>
          <w:sz w:val="28"/>
          <w:szCs w:val="28"/>
        </w:rPr>
        <w:t>2</w:t>
      </w:r>
      <w:r w:rsidRPr="00F83973">
        <w:rPr>
          <w:sz w:val="28"/>
          <w:szCs w:val="28"/>
        </w:rPr>
        <w:t>-202</w:t>
      </w:r>
      <w:r w:rsidR="00C9035F">
        <w:rPr>
          <w:sz w:val="28"/>
          <w:szCs w:val="28"/>
        </w:rPr>
        <w:t>4</w:t>
      </w:r>
      <w:r w:rsidRPr="00F83973">
        <w:rPr>
          <w:sz w:val="28"/>
          <w:szCs w:val="28"/>
        </w:rPr>
        <w:t>гг.</w:t>
      </w:r>
    </w:p>
    <w:p w14:paraId="649DAC31" w14:textId="2B69C6E9" w:rsidR="00C9035F" w:rsidRDefault="00C9035F" w:rsidP="00906C41">
      <w:pPr>
        <w:ind w:left="142" w:hanging="142"/>
        <w:jc w:val="right"/>
      </w:pPr>
      <w:r>
        <w:t xml:space="preserve">    </w:t>
      </w:r>
      <w:r w:rsidR="00970774" w:rsidRPr="00F83973">
        <w:t>тыс. рублей</w:t>
      </w:r>
    </w:p>
    <w:tbl>
      <w:tblPr>
        <w:tblW w:w="148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611"/>
        <w:gridCol w:w="1240"/>
        <w:gridCol w:w="984"/>
        <w:gridCol w:w="992"/>
        <w:gridCol w:w="1134"/>
        <w:gridCol w:w="1134"/>
        <w:gridCol w:w="850"/>
        <w:gridCol w:w="1134"/>
        <w:gridCol w:w="1418"/>
        <w:gridCol w:w="960"/>
        <w:gridCol w:w="20"/>
      </w:tblGrid>
      <w:tr w:rsidR="00C9035F" w:rsidRPr="00C9035F" w14:paraId="133380E4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762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798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684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36B1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FBBD" w14:textId="7868577C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 w:rsidR="004F1309"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9035F" w:rsidRPr="00C9035F" w14:paraId="7F3C406C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ECA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B8F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2E11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EFBC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C38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0AA2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BFD8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96E3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5F01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695B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802E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9035F" w:rsidRPr="00C9035F" w14:paraId="5EE9D317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806120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1AE60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F8BAB2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80899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1F1210" w14:textId="77777777" w:rsidR="00C9035F" w:rsidRPr="00C9035F" w:rsidRDefault="00C9035F" w:rsidP="00C9035F">
            <w:pPr>
              <w:ind w:hanging="11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1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04A9A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-9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ED749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2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9D8CA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2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2ADD4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7E67B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2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D1AF8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24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8E79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C9035F" w:rsidRPr="00C9035F" w14:paraId="1094CCE3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F285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B7FF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B01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39C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663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83A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E2E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685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1EC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DF0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E91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A1E293E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E1A7" w14:textId="0FDA0EA4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9E8D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941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FC6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41F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FAF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E70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C1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ABF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145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9BC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35F" w:rsidRPr="00C9035F" w14:paraId="4F43989D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2695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140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E14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928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417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4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788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4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F09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B6D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11A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230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19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BAB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19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9DC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4CDE2FA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A263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AA9F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7CF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4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E19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7F5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8B5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499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2C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8E8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9E6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8D7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C248C45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550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EC7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862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CE4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0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40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29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47A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95D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B14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A58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9A8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80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8D9E894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E53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767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BCF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B0A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4EB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831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CCD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739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903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93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090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563585D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39BA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7BC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2CD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871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42B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69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99A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1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C1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9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A4E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93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FEE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9F7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70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417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70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883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C9035F" w:rsidRPr="00C9035F" w14:paraId="5E32C86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41B736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1E5AC6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8D34B2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2B778B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4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95D20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A76223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6C9B6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928B3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F3C42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8D9B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5419C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AC1D77E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3DE86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08EBD1" w14:textId="152BF90C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3</w:t>
            </w:r>
            <w:r w:rsidR="004F1309">
              <w:rPr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4B803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82051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0AE22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93E4D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ED5A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882A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58FF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52CD5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BD831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CE3B4ED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74FB2E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D4D79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5FD1C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FF79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CB3BF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77AC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BDB8E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6B278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D7FC9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0246E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71D8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536E276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AFF" w14:textId="4F22496E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Нижнеудинского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C9035F">
              <w:rPr>
                <w:color w:val="000000"/>
                <w:sz w:val="18"/>
                <w:szCs w:val="18"/>
              </w:rPr>
              <w:t>на 2018-2024 г</w:t>
            </w:r>
            <w:r>
              <w:rPr>
                <w:color w:val="000000"/>
                <w:sz w:val="18"/>
                <w:szCs w:val="18"/>
              </w:rPr>
              <w:t>г.</w:t>
            </w:r>
            <w:r w:rsidRPr="00C9035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F11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8E5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7E2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F3E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207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679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530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92A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CE1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DFE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9A6683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9A833C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981BE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E3340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54741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50FBB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991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57446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4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DA5E46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34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5F69C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39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6A3EDC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104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FA89A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23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7E9F8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300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C0205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435,5</w:t>
            </w:r>
          </w:p>
        </w:tc>
      </w:tr>
      <w:tr w:rsidR="00C9035F" w:rsidRPr="00C9035F" w14:paraId="53E9AD94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F7C25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E779B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345F5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3A063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0E1B2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340A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8E077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199F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3CF0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E9E30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8719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3,7</w:t>
            </w:r>
          </w:p>
        </w:tc>
      </w:tr>
      <w:tr w:rsidR="00C9035F" w:rsidRPr="00C9035F" w14:paraId="2945562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4E1CE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4769E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B6F3D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B4B9E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4B802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7FE70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CDEA0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6FDA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8CFE9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10301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29E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FFF03B8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C76" w14:textId="3DE0B4BF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59B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3E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76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9D9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C8F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D79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96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24C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F57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4DF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63F3F8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3E9CA3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0BD72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AE1D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4251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C7D98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98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F15F7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4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E769D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4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D507C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87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7EB28" w14:textId="77777777" w:rsidR="00C9035F" w:rsidRPr="00C9035F" w:rsidRDefault="00C9035F" w:rsidP="00C9035F">
            <w:pPr>
              <w:jc w:val="right"/>
              <w:rPr>
                <w:color w:val="000000"/>
                <w:sz w:val="16"/>
                <w:szCs w:val="16"/>
              </w:rPr>
            </w:pPr>
            <w:r w:rsidRPr="00C9035F">
              <w:rPr>
                <w:color w:val="000000"/>
                <w:sz w:val="16"/>
                <w:szCs w:val="16"/>
              </w:rPr>
              <w:t>104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25283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5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85634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977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3F9B8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261,8</w:t>
            </w:r>
          </w:p>
        </w:tc>
      </w:tr>
      <w:tr w:rsidR="00C9035F" w:rsidRPr="00C9035F" w14:paraId="68D6F071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BB9" w14:textId="0465F4E0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ое бюджетное учреждение "Коммунальник</w:t>
            </w:r>
            <w:r>
              <w:rPr>
                <w:color w:val="000000"/>
                <w:sz w:val="18"/>
                <w:szCs w:val="18"/>
              </w:rPr>
              <w:t>"</w:t>
            </w:r>
            <w:r w:rsidRPr="00C9035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0D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015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6B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6C0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6E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F28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6F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5F9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0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954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0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81B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84D4BDB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D30A47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3DF67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26428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320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D2E72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87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FB4A5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4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5EDC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350A8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76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E281A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4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942FD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4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FB4A7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7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42E3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261,8</w:t>
            </w:r>
          </w:p>
        </w:tc>
      </w:tr>
      <w:tr w:rsidR="00C9035F" w:rsidRPr="00C9035F" w14:paraId="2EE1C30D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35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D5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1DF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7B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D2E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F74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1E9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439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109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44E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0A4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AB3209C" w14:textId="77777777" w:rsidTr="005A10B5">
        <w:trPr>
          <w:trHeight w:val="62"/>
        </w:trPr>
        <w:tc>
          <w:tcPr>
            <w:tcW w:w="148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4A17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9035F" w:rsidRPr="00C9035F" w14:paraId="09141E6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B3F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7BC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8E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CFF0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FCFB" w14:textId="1D3FE22E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 w:rsidR="004F1309"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9035F" w:rsidRPr="00C9035F" w14:paraId="4C431479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FFA5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54AD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54BB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4247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8E69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2C49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B3B4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C94B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3855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F8E9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C8EE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9035F" w:rsidRPr="00C9035F" w14:paraId="1F44D0F6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0C5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51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A0A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ED3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680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3AA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C52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252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AF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FD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9E9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DBD0DAC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99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57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4E6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02B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A6C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3C1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70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6FC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E5B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F2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5B3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9788E33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98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AF7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E4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E7E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A85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E60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95B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A5A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F4E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B6A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47D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D4A2D75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98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5CB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573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DD7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8A6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598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0D1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7B1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6F2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6A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FFE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BB5B9D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FBA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D78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1F3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F27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F63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189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EBD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3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88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DC8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4DF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8AB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261,8</w:t>
            </w:r>
          </w:p>
        </w:tc>
      </w:tr>
      <w:tr w:rsidR="00C9035F" w:rsidRPr="00C9035F" w14:paraId="71BD6993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0CF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3A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80E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536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7D6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7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925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1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D6B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074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98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D08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016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1DF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4EE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EB0F38F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A10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4C74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D12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F59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CBE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093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D0C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47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622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709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A16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EAACDC5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7C8F50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92CC27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AEB0B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BE06F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E0B3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A0525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845B0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5F47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F4A0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E894A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B08B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11836A7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BE4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AC9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E2B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5ED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37D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76E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B48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47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566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FD8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6E5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BB8BCAA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B34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18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06C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159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BB9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53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03E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E1E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2A9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FD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567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317AD1E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2AB0C2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CBC4A3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4389F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279074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10A006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818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7D11B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39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7DEB3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7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B5D18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74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52B5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CB5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59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A2034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59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399F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2E1443A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593DCC" w14:textId="77777777" w:rsidR="00C9035F" w:rsidRPr="00C9035F" w:rsidRDefault="00C9035F" w:rsidP="00C903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A4BC82" w14:textId="77777777" w:rsidR="00C9035F" w:rsidRPr="00C9035F" w:rsidRDefault="00C9035F" w:rsidP="00C903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E0BBBD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19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8F2CE3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3255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9B13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23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D17AE1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63DE09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9D7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A5C7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4A1AEB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793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EAB4DE9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614633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CED06B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1E741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573F7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24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A6D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23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C34CC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66541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4438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0729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88895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A4FF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BC4541D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BE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B4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AEB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6B3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C4F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42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56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37B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9C7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D4F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60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C0C044D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CDB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BC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B57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C8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35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B3D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05F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683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C22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004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65E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BE71E2C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139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AD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897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9A3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EC7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7C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8C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321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B45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DC6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30F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F607E50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43AC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E1D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03F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842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96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98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96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C96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8C5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DA5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3BA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862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819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9D424BA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CD4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3BB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DF5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73E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80E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981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0A6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7C3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14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FBB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176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785C93F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91E5C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МО на 2018-2024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83CC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B0C7C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2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ED188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3AB5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612B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A59B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FF62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4077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20633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BD56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784CF08" w14:textId="77777777" w:rsidTr="005A10B5">
        <w:trPr>
          <w:trHeight w:val="300"/>
        </w:trPr>
        <w:tc>
          <w:tcPr>
            <w:tcW w:w="148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65C0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9035F" w:rsidRPr="00C9035F" w14:paraId="0E99E522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4DFB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B7D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410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38DA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0ABE" w14:textId="1A3D3C2C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 w:rsidR="004F1309"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9035F" w:rsidRPr="00C9035F" w14:paraId="301A5853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EF1E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1A5C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E155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76A3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2641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59B1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991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E81E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A709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B979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0916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9035F" w:rsidRPr="00C9035F" w14:paraId="274CA537" w14:textId="77777777" w:rsidTr="005A10B5">
        <w:trPr>
          <w:gridAfter w:val="1"/>
          <w:wAfter w:w="20" w:type="dxa"/>
          <w:trHeight w:val="37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BB3EFE" w14:textId="77777777" w:rsidR="00C9035F" w:rsidRPr="00C9035F" w:rsidRDefault="00C9035F" w:rsidP="00C903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6C841F" w14:textId="77777777" w:rsidR="00C9035F" w:rsidRPr="00C9035F" w:rsidRDefault="00C9035F" w:rsidP="00C903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1557D4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234837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D72D31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443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D8E15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208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70C14D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4829D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037A21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712D90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EDC49B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9C393C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FA5A4E9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08B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DBDD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7F2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F60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6C9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A9B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52B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D98C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AA0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893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98FA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F5FA1FB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B43C50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7A8F5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DA0B5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4637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F209C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6E1D3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8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62AAF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46324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3B87D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9866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36D6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E8F64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45D6FE4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BEF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E9D1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E76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F0D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8E0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09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DA6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5E7C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96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37A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E607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E3E8E01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D09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7662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455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469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FD5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FC8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700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CA30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6C0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30A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BC7A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1487A5F" w14:textId="77777777" w:rsidTr="00C9035F">
        <w:trPr>
          <w:gridAfter w:val="1"/>
          <w:wAfter w:w="20" w:type="dxa"/>
          <w:trHeight w:val="1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3FDC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A314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0D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0729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D2C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9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2B8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CBD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D3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FAD7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C48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22C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DFB1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800F918" w14:textId="77777777" w:rsidTr="00C9035F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5A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323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75A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340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53C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5B7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FF8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D92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9772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D33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E1D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D9AA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DB7DD48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0F03D" w14:textId="77777777" w:rsidR="00C9035F" w:rsidRPr="00C9035F" w:rsidRDefault="00C9035F" w:rsidP="00C903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ED3F9B" w14:textId="77777777" w:rsidR="00C9035F" w:rsidRPr="00C9035F" w:rsidRDefault="00C9035F" w:rsidP="00C903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AE0948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42247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6DF2E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49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CC14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1E9069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16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96F604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16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68EA8C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FAB056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156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4BA4EB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156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27E66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1711961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EE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5CA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20A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2E7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3A8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7E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401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51C7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36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4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4BC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4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2F6D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294B2DF" w14:textId="77777777" w:rsidTr="00C9035F">
        <w:trPr>
          <w:gridAfter w:val="1"/>
          <w:wAfter w:w="20" w:type="dxa"/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5B3B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BAB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8A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95E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7DF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308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06B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23A6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90D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539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6B6A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B246E0F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9F0E64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F81C6B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672C1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2972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12FB1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6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379CE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8B84B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F33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2318B7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77E4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902D9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30B88A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E99D880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CD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FD3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899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015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CD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B47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4B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4A37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0A0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A30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1523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F763A25" w14:textId="77777777" w:rsidTr="00C9035F">
        <w:trPr>
          <w:gridAfter w:val="1"/>
          <w:wAfter w:w="20" w:type="dxa"/>
          <w:trHeight w:val="1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78D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Софинансирование мероприятий перечня проектов народных инициатив в рамках  программы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E83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F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62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20C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C99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27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E0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870C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9FA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217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8A80" w14:textId="77777777" w:rsidR="00C9035F" w:rsidRPr="00C9035F" w:rsidRDefault="00C9035F" w:rsidP="00C9035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035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4D04D30" w14:textId="77777777" w:rsidTr="005A10B5">
        <w:trPr>
          <w:trHeight w:val="300"/>
        </w:trPr>
        <w:tc>
          <w:tcPr>
            <w:tcW w:w="148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1A1F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9035F" w:rsidRPr="005A10B5" w14:paraId="6460379D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0207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D58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AE7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62E7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2099" w14:textId="61274119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 w:rsidR="004F1309"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9035F" w:rsidRPr="005A10B5" w14:paraId="2EE46A23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7E6A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966D" w14:textId="77777777" w:rsidR="00C9035F" w:rsidRPr="00C9035F" w:rsidRDefault="00C9035F" w:rsidP="00C903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BF58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7474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45AE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F3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853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3C55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5D1A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6836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E18B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9035F" w:rsidRPr="00C9035F" w14:paraId="48E9B7D0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95FD" w14:textId="4C97AB88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B32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81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140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4D3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410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209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C90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BD4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0FC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541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420A6CF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3D83C6" w14:textId="5149A536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5A10B5">
              <w:rPr>
                <w:sz w:val="18"/>
                <w:szCs w:val="18"/>
              </w:rPr>
              <w:t>МО</w:t>
            </w:r>
            <w:r w:rsidRPr="00C9035F">
              <w:rPr>
                <w:sz w:val="18"/>
                <w:szCs w:val="18"/>
              </w:rPr>
              <w:t xml:space="preserve">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51B4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2405D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004EB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D96F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961B0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97732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934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D6895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5FCD2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E6FB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77D06B9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92F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EC93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AEB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E71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291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D0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A54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F49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A74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89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1F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B784019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A7590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E5581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2FD0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E27E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12C66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327A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2411D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D7AD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ED544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C6218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0D85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17D3177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C54B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9714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A30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DEF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960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69E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65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F5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6BA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462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278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77D7AEF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858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BFF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3F2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B4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91F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1F7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3B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085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633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39F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15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E689513" w14:textId="77777777" w:rsidTr="005A10B5">
        <w:trPr>
          <w:gridAfter w:val="1"/>
          <w:wAfter w:w="20" w:type="dxa"/>
          <w:trHeight w:val="91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30A6AD" w14:textId="1080CBEF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 xml:space="preserve">Муниципальная программа "Ликвидация несанкционированных свалок твердых коммунальных отходов на территории Нижнеудинского </w:t>
            </w:r>
            <w:r w:rsidR="005A10B5">
              <w:rPr>
                <w:color w:val="000000"/>
                <w:sz w:val="18"/>
                <w:szCs w:val="18"/>
              </w:rPr>
              <w:t>МО</w:t>
            </w:r>
            <w:r w:rsidRPr="00C9035F">
              <w:rPr>
                <w:color w:val="000000"/>
                <w:sz w:val="18"/>
                <w:szCs w:val="18"/>
              </w:rPr>
              <w:t xml:space="preserve"> на 2021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70C4C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841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B674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70C54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0C90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E166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EFC4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14832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B918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B19C5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932B64C" w14:textId="77777777" w:rsidTr="005A10B5">
        <w:trPr>
          <w:gridAfter w:val="1"/>
          <w:wAfter w:w="20" w:type="dxa"/>
          <w:trHeight w:val="28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D323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2BC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C41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0C6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B7A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0D0E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C34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4C6C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90D7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7E7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815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59A5553" w14:textId="77777777" w:rsidTr="005A10B5">
        <w:trPr>
          <w:gridAfter w:val="1"/>
          <w:wAfter w:w="20" w:type="dxa"/>
          <w:trHeight w:val="2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887273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9B94BF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A63D9B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960B1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482DD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8D4EC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12D5F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A76A1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9E4D93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12CA0E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E6A22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CC3108E" w14:textId="77777777" w:rsidTr="005A10B5">
        <w:trPr>
          <w:gridAfter w:val="1"/>
          <w:wAfter w:w="20" w:type="dxa"/>
          <w:trHeight w:val="7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C802C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0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1E8964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89B50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F245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7D4E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5FF16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C881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BE5A8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A414B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BC376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A652C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D0F2D2C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D7B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оздание мест(площадок) накопления твердых бытов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84C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AC0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BC0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009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DB0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6A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1BE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FFB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4CC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34D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FD89861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449746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C2B4D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5FEC4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CB7E3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5FC1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94DEB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30DCBC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90F25D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AE99F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56BF0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EB3EE4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2030C17" w14:textId="77777777" w:rsidTr="00C9035F">
        <w:trPr>
          <w:gridAfter w:val="1"/>
          <w:wAfter w:w="20" w:type="dxa"/>
          <w:trHeight w:val="9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C2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E2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DE0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45D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D32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DF3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EF5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6F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BD5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DBD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93E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21E7811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BE9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D0C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B01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335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50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86A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FB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A03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64E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91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088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10B5" w:rsidRPr="00C9035F" w14:paraId="7E9B7B70" w14:textId="77777777" w:rsidTr="005A10B5">
        <w:trPr>
          <w:trHeight w:val="300"/>
        </w:trPr>
        <w:tc>
          <w:tcPr>
            <w:tcW w:w="148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B899F" w14:textId="77777777" w:rsidR="005A10B5" w:rsidRPr="00C9035F" w:rsidRDefault="005A10B5" w:rsidP="004C21CA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5A10B5" w:rsidRPr="005A10B5" w14:paraId="53B3CB61" w14:textId="77777777" w:rsidTr="004C21CA">
        <w:trPr>
          <w:gridAfter w:val="1"/>
          <w:wAfter w:w="20" w:type="dxa"/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805C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8E3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088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19F8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FC9D" w14:textId="2C146830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 w:rsidR="004F1309"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A10B5" w:rsidRPr="005A10B5" w14:paraId="5748FEAA" w14:textId="77777777" w:rsidTr="004C21CA">
        <w:trPr>
          <w:gridAfter w:val="1"/>
          <w:wAfter w:w="20" w:type="dxa"/>
          <w:trHeight w:val="48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38DB" w14:textId="77777777" w:rsidR="005A10B5" w:rsidRPr="00C9035F" w:rsidRDefault="005A10B5" w:rsidP="004C21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039F" w14:textId="77777777" w:rsidR="005A10B5" w:rsidRPr="00C9035F" w:rsidRDefault="005A10B5" w:rsidP="004C21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D158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C3B5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CD12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0EF9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1B6F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34E9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A258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C4C9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4369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9035F" w:rsidRPr="00C9035F" w14:paraId="3B901988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F0E729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E0F892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ACE05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424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83C22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4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7B0DB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689D8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3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6EE61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3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7E72E6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0ABA45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22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98C54E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22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D60BD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C08254B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3050B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9491C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A98CB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240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86E60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2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4375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C14D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2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F86F3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21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CEAB0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83170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178DD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7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A81A5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4EFD80C" w14:textId="77777777" w:rsidTr="005A10B5">
        <w:trPr>
          <w:gridAfter w:val="1"/>
          <w:wAfter w:w="20" w:type="dxa"/>
          <w:trHeight w:val="8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157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A14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094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A88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85C0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009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C6D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730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F1F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83F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82C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24D9280" w14:textId="77777777" w:rsidTr="005A10B5">
        <w:trPr>
          <w:gridAfter w:val="1"/>
          <w:wAfter w:w="20" w:type="dxa"/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056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41F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643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94F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41F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54B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660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B0B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7A0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448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6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AA6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FACF442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B3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A58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1E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95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929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9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73C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987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B60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CA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BA0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1EF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1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D38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6998ACE" w14:textId="77777777" w:rsidTr="005A10B5">
        <w:trPr>
          <w:gridAfter w:val="1"/>
          <w:wAfter w:w="20" w:type="dxa"/>
          <w:trHeight w:val="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237A9E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23D5F1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D3508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83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C4F39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2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158DF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7B304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F75E9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F4C86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B919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1F73A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A596D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40A8F86" w14:textId="77777777" w:rsidTr="005A10B5">
        <w:trPr>
          <w:gridAfter w:val="1"/>
          <w:wAfter w:w="20" w:type="dxa"/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79A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5D3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023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D0A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F2CF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BC2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EC8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A28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15E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C26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776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EB96B1C" w14:textId="77777777" w:rsidTr="005A10B5">
        <w:trPr>
          <w:gridAfter w:val="1"/>
          <w:wAfter w:w="20" w:type="dxa"/>
          <w:trHeight w:val="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C5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EC3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C40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1DA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6D9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D1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87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4AF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D9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42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4E2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2CE3117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534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965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EB1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DF8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FAA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FD4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B5D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7DD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F28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F31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83F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6369CB2E" w14:textId="77777777" w:rsidTr="005A10B5">
        <w:trPr>
          <w:gridAfter w:val="1"/>
          <w:wAfter w:w="20" w:type="dxa"/>
          <w:trHeight w:val="2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166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24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3AA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F43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5413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322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909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92C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80D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A13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021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407F0FBD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970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46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B18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15E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560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389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8C4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C1E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936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EA7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212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CE4412C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8BAA70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16704A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DEAC6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38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8916B4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74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8DA13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12C6D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63324D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6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D61AE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E9226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8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D9D39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8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6F93C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47D4E37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50EAC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30C696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3F23C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4BBD5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A9F3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AB1C8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26A8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0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E27D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FC538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1D40C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9F65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4411749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2E543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60CF31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F95A2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044B5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BBD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22362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8480B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A9A6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12953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F4695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9947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C82D7B8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9A3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BF2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C29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EB5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8C4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67C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B51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47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A20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F48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E74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48B06E3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AB7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57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386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976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7D7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4FA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628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824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D8F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93E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022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DB622E3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93EF15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47D072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147AC2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170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B63A0B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41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DA27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AEB3B5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0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30DFA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0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FD1CC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03C54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6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7255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6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0C86F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073B41F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65532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32EBC8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8C4CD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CD7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26A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10C51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65E22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504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26FE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DC4AF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488E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63DE979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C5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56F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4F8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BD7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6CB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D88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26F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3BA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790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784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1B6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10B5" w:rsidRPr="00C9035F" w14:paraId="1350F7BB" w14:textId="77777777" w:rsidTr="005A10B5">
        <w:trPr>
          <w:trHeight w:val="300"/>
        </w:trPr>
        <w:tc>
          <w:tcPr>
            <w:tcW w:w="148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4BE30" w14:textId="77777777" w:rsidR="005A10B5" w:rsidRPr="00C9035F" w:rsidRDefault="005A10B5" w:rsidP="004C21CA">
            <w:pPr>
              <w:jc w:val="right"/>
              <w:rPr>
                <w:color w:val="000000"/>
                <w:sz w:val="16"/>
                <w:szCs w:val="16"/>
              </w:rPr>
            </w:pPr>
            <w:r w:rsidRPr="00C9035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5A10B5" w:rsidRPr="005A10B5" w14:paraId="08067383" w14:textId="77777777" w:rsidTr="004C21CA">
        <w:trPr>
          <w:gridAfter w:val="1"/>
          <w:wAfter w:w="20" w:type="dxa"/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6E91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BE7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4D8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19D6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F8A4" w14:textId="2D651845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 w:rsidR="004F1309"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A10B5" w:rsidRPr="005A10B5" w14:paraId="283BDBE4" w14:textId="77777777" w:rsidTr="004C21CA">
        <w:trPr>
          <w:gridAfter w:val="1"/>
          <w:wAfter w:w="20" w:type="dxa"/>
          <w:trHeight w:val="48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2A73" w14:textId="77777777" w:rsidR="005A10B5" w:rsidRPr="00C9035F" w:rsidRDefault="005A10B5" w:rsidP="004C21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7105" w14:textId="77777777" w:rsidR="005A10B5" w:rsidRPr="00C9035F" w:rsidRDefault="005A10B5" w:rsidP="004C21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E60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F69C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6A5B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AEC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3615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9155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2B38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C5CF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4E19" w14:textId="77777777" w:rsidR="005A10B5" w:rsidRPr="00C9035F" w:rsidRDefault="005A10B5" w:rsidP="004C2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9035F" w:rsidRPr="00C9035F" w14:paraId="46A84B09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29841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7D287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24418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F2087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C12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6ED69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2BCA6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1BAC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67FFF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D3C17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18E2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2DB6E7B6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6752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078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409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38F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966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866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D6B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E8C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E52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A7E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9B7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7241884D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40AA8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79AB32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A960A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1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EE999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6763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72FA3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F529B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DBA8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FA9D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6994D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A30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3E1E271B" w14:textId="77777777" w:rsidTr="00C9035F">
        <w:trPr>
          <w:gridAfter w:val="1"/>
          <w:wAfter w:w="20" w:type="dxa"/>
          <w:trHeight w:val="9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F1BA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466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FBD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5A5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A3A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096C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4035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388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5B19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8454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77D7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131C8EB6" w14:textId="77777777" w:rsidTr="00C9035F">
        <w:trPr>
          <w:gridAfter w:val="1"/>
          <w:wAfter w:w="20" w:type="dxa"/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12E6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BE1A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95E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A4E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ED7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DD9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E0D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A920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E97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81CF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9F6B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01511ED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B907E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030A56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B079E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418C13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7AA18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35117E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ECE025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FCF53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A15B8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4007C1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6512D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5780A6C9" w14:textId="77777777" w:rsidTr="00C9035F">
        <w:trPr>
          <w:gridAfter w:val="1"/>
          <w:wAfter w:w="20" w:type="dxa"/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7E20" w14:textId="77777777" w:rsidR="00C9035F" w:rsidRPr="00C9035F" w:rsidRDefault="00C9035F" w:rsidP="00C9035F">
            <w:pPr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60F9" w14:textId="77777777" w:rsidR="00C9035F" w:rsidRPr="00C9035F" w:rsidRDefault="00C9035F" w:rsidP="00C9035F">
            <w:pPr>
              <w:jc w:val="center"/>
              <w:rPr>
                <w:color w:val="000000"/>
                <w:sz w:val="18"/>
                <w:szCs w:val="18"/>
              </w:rPr>
            </w:pPr>
            <w:r w:rsidRPr="00C9035F">
              <w:rPr>
                <w:sz w:val="18"/>
                <w:szCs w:val="18"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1803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DF9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708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2431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3F46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213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25EE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1692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A33A" w14:textId="77777777" w:rsidR="00C9035F" w:rsidRPr="00C9035F" w:rsidRDefault="00C9035F" w:rsidP="00C9035F">
            <w:pPr>
              <w:jc w:val="right"/>
              <w:rPr>
                <w:color w:val="000000"/>
                <w:sz w:val="18"/>
                <w:szCs w:val="18"/>
              </w:rPr>
            </w:pPr>
            <w:r w:rsidRPr="00C9035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035F" w:rsidRPr="00C9035F" w14:paraId="0893B86D" w14:textId="77777777" w:rsidTr="00C9035F">
        <w:trPr>
          <w:gridAfter w:val="1"/>
          <w:wAfter w:w="20" w:type="dxa"/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8B4821" w14:textId="77777777" w:rsidR="00C9035F" w:rsidRPr="00C9035F" w:rsidRDefault="00C9035F" w:rsidP="00C903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5B1565" w14:textId="77777777" w:rsidR="00C9035F" w:rsidRPr="00C9035F" w:rsidRDefault="00C9035F" w:rsidP="00C903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50A3D3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08262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A9B13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184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06378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576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F4E04A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85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4D4DB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2899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ABA00E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04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27F7A7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71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548ED9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1775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F8D1C0" w14:textId="77777777" w:rsidR="00C9035F" w:rsidRPr="00C9035F" w:rsidRDefault="00C9035F" w:rsidP="00C903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8"/>
                <w:szCs w:val="18"/>
              </w:rPr>
              <w:t>6436,2</w:t>
            </w:r>
          </w:p>
        </w:tc>
      </w:tr>
    </w:tbl>
    <w:p w14:paraId="31D32157" w14:textId="0BB2C925" w:rsidR="00C9035F" w:rsidRDefault="00C9035F" w:rsidP="00C9035F">
      <w:pPr>
        <w:ind w:left="142" w:hanging="142"/>
        <w:jc w:val="center"/>
      </w:pPr>
    </w:p>
    <w:p w14:paraId="64DB4F4E" w14:textId="77777777" w:rsidR="00C9035F" w:rsidRPr="00F83973" w:rsidRDefault="00C9035F" w:rsidP="00906C41">
      <w:pPr>
        <w:ind w:left="142" w:hanging="142"/>
        <w:jc w:val="right"/>
      </w:pPr>
    </w:p>
    <w:p w14:paraId="40387154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2"/>
          <w:footerReference w:type="default" r:id="rId13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bookmarkEnd w:id="3"/>
    <w:p w14:paraId="50606959" w14:textId="1F6AAD7A" w:rsidR="00A61809" w:rsidRPr="00985BFD" w:rsidRDefault="00AC64BB" w:rsidP="0014728C">
      <w:pPr>
        <w:ind w:firstLine="851"/>
        <w:jc w:val="both"/>
        <w:rPr>
          <w:bCs/>
          <w:sz w:val="27"/>
          <w:szCs w:val="27"/>
        </w:rPr>
      </w:pPr>
      <w:r w:rsidRPr="00985BFD">
        <w:rPr>
          <w:sz w:val="27"/>
          <w:szCs w:val="27"/>
        </w:rPr>
        <w:lastRenderedPageBreak/>
        <w:t>В</w:t>
      </w:r>
      <w:r w:rsidR="00A95DD9" w:rsidRPr="00985BFD">
        <w:rPr>
          <w:sz w:val="27"/>
          <w:szCs w:val="27"/>
        </w:rPr>
        <w:t xml:space="preserve"> соответствии с</w:t>
      </w:r>
      <w:r w:rsidR="004F36AA" w:rsidRPr="00985BFD">
        <w:rPr>
          <w:sz w:val="27"/>
          <w:szCs w:val="27"/>
        </w:rPr>
        <w:t>частью</w:t>
      </w:r>
      <w:r w:rsidR="00EC5841" w:rsidRPr="00985BFD">
        <w:rPr>
          <w:sz w:val="27"/>
          <w:szCs w:val="27"/>
        </w:rPr>
        <w:t xml:space="preserve"> 1 </w:t>
      </w:r>
      <w:r w:rsidR="00A95DD9" w:rsidRPr="00985BFD">
        <w:rPr>
          <w:sz w:val="27"/>
          <w:szCs w:val="27"/>
        </w:rPr>
        <w:t xml:space="preserve">проекта решения о бюджете </w:t>
      </w:r>
      <w:r w:rsidR="007C77A1" w:rsidRPr="00985BFD">
        <w:rPr>
          <w:sz w:val="27"/>
          <w:szCs w:val="27"/>
        </w:rPr>
        <w:t>предлагается утвердить</w:t>
      </w:r>
      <w:r w:rsidR="00CA1064" w:rsidRPr="00985BFD">
        <w:rPr>
          <w:sz w:val="27"/>
          <w:szCs w:val="27"/>
        </w:rPr>
        <w:t xml:space="preserve"> </w:t>
      </w:r>
      <w:r w:rsidR="007C77A1" w:rsidRPr="00985BFD">
        <w:rPr>
          <w:sz w:val="27"/>
          <w:szCs w:val="27"/>
        </w:rPr>
        <w:t>о</w:t>
      </w:r>
      <w:r w:rsidR="00CA7FAA" w:rsidRPr="00985BFD">
        <w:rPr>
          <w:sz w:val="27"/>
          <w:szCs w:val="27"/>
        </w:rPr>
        <w:t>бщий объем расходов местного бюджета</w:t>
      </w:r>
      <w:r w:rsidR="00CA10D8" w:rsidRPr="00985BFD">
        <w:rPr>
          <w:sz w:val="27"/>
          <w:szCs w:val="27"/>
        </w:rPr>
        <w:t xml:space="preserve"> на </w:t>
      </w:r>
      <w:r w:rsidR="00CA7FAA" w:rsidRPr="00985BFD">
        <w:rPr>
          <w:sz w:val="27"/>
          <w:szCs w:val="27"/>
        </w:rPr>
        <w:t>20</w:t>
      </w:r>
      <w:r w:rsidR="00C636D6" w:rsidRPr="00985BFD">
        <w:rPr>
          <w:sz w:val="27"/>
          <w:szCs w:val="27"/>
        </w:rPr>
        <w:t>2</w:t>
      </w:r>
      <w:r w:rsidR="00067BB7" w:rsidRPr="00985BFD">
        <w:rPr>
          <w:sz w:val="27"/>
          <w:szCs w:val="27"/>
        </w:rPr>
        <w:t xml:space="preserve">2 </w:t>
      </w:r>
      <w:r w:rsidR="00CA7FAA" w:rsidRPr="00985BFD">
        <w:rPr>
          <w:sz w:val="27"/>
          <w:szCs w:val="27"/>
        </w:rPr>
        <w:t>год в сумме</w:t>
      </w:r>
      <w:r w:rsidR="00067BB7" w:rsidRPr="00985BFD">
        <w:rPr>
          <w:sz w:val="27"/>
          <w:szCs w:val="27"/>
        </w:rPr>
        <w:t xml:space="preserve"> 1184439,9</w:t>
      </w:r>
      <w:r w:rsidR="004C702A" w:rsidRPr="00985BFD">
        <w:rPr>
          <w:sz w:val="27"/>
          <w:szCs w:val="27"/>
        </w:rPr>
        <w:t xml:space="preserve"> тыс. рублей</w:t>
      </w:r>
      <w:r w:rsidR="0055607D">
        <w:rPr>
          <w:sz w:val="27"/>
          <w:szCs w:val="27"/>
        </w:rPr>
        <w:t>,</w:t>
      </w:r>
      <w:r w:rsidR="004C702A" w:rsidRPr="00985BFD">
        <w:rPr>
          <w:sz w:val="27"/>
          <w:szCs w:val="27"/>
        </w:rPr>
        <w:t xml:space="preserve"> </w:t>
      </w:r>
      <w:bookmarkStart w:id="4" w:name="_Hlk30931043"/>
      <w:r w:rsidR="00CA7FAA" w:rsidRPr="00985BFD">
        <w:rPr>
          <w:sz w:val="27"/>
          <w:szCs w:val="27"/>
        </w:rPr>
        <w:t xml:space="preserve">с </w:t>
      </w:r>
      <w:bookmarkEnd w:id="4"/>
      <w:r w:rsidR="00067BB7" w:rsidRPr="00985BFD">
        <w:rPr>
          <w:sz w:val="27"/>
          <w:szCs w:val="27"/>
        </w:rPr>
        <w:t>увеличением</w:t>
      </w:r>
      <w:r w:rsidR="00CA1064" w:rsidRPr="00985BFD">
        <w:rPr>
          <w:sz w:val="27"/>
          <w:szCs w:val="27"/>
        </w:rPr>
        <w:t xml:space="preserve"> </w:t>
      </w:r>
      <w:r w:rsidR="00CA7FAA" w:rsidRPr="00985BFD">
        <w:rPr>
          <w:sz w:val="27"/>
          <w:szCs w:val="27"/>
        </w:rPr>
        <w:t xml:space="preserve">к ранее утвержденным показателям </w:t>
      </w:r>
      <w:r w:rsidR="00B61CC8" w:rsidRPr="00985BFD">
        <w:rPr>
          <w:sz w:val="27"/>
          <w:szCs w:val="27"/>
        </w:rPr>
        <w:t>н</w:t>
      </w:r>
      <w:r w:rsidR="00111F64" w:rsidRPr="00985BFD">
        <w:rPr>
          <w:sz w:val="27"/>
          <w:szCs w:val="27"/>
        </w:rPr>
        <w:t xml:space="preserve">а </w:t>
      </w:r>
      <w:r w:rsidR="00067BB7" w:rsidRPr="00985BFD">
        <w:rPr>
          <w:sz w:val="27"/>
          <w:szCs w:val="27"/>
        </w:rPr>
        <w:t>576177,8</w:t>
      </w:r>
      <w:r w:rsidR="00B61CC8" w:rsidRPr="00985BFD">
        <w:rPr>
          <w:bCs/>
          <w:sz w:val="27"/>
          <w:szCs w:val="27"/>
        </w:rPr>
        <w:t xml:space="preserve"> тыс. рублей</w:t>
      </w:r>
      <w:r w:rsidR="00C008BA" w:rsidRPr="00985BFD">
        <w:rPr>
          <w:bCs/>
          <w:sz w:val="27"/>
          <w:szCs w:val="27"/>
        </w:rPr>
        <w:t>.</w:t>
      </w:r>
    </w:p>
    <w:p w14:paraId="76970358" w14:textId="6B877483" w:rsidR="00067BB7" w:rsidRPr="00985BFD" w:rsidRDefault="00067BB7" w:rsidP="0014728C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Увеличить бюджетные ассигнования предлагается по следующим разделам:</w:t>
      </w:r>
    </w:p>
    <w:p w14:paraId="67111BA9" w14:textId="552C10B4" w:rsidR="00AC1028" w:rsidRPr="00985BFD" w:rsidRDefault="00AC1028" w:rsidP="0014728C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0300 "Национальная безопасность и правоохранительная деятельность" (+427,1 тыс. рублей);</w:t>
      </w:r>
    </w:p>
    <w:p w14:paraId="0E64518D" w14:textId="740406B7" w:rsidR="00AC1028" w:rsidRPr="00985BFD" w:rsidRDefault="00AC1028" w:rsidP="00AC1028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0400 "Национальная экономика" (+44420,7 тыс. рублей);</w:t>
      </w:r>
    </w:p>
    <w:p w14:paraId="11B34AD1" w14:textId="0BC1F03B" w:rsidR="00AC1028" w:rsidRPr="00985BFD" w:rsidRDefault="00AC1028" w:rsidP="00AC1028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0500 "Жилищно-коммунальное хозяйство" (+539144,6 тыс. рублей);</w:t>
      </w:r>
    </w:p>
    <w:p w14:paraId="2A29C613" w14:textId="6BB62C62" w:rsidR="00AC1028" w:rsidRPr="00985BFD" w:rsidRDefault="00AC1028" w:rsidP="00AC1028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0800 "Культура, кинематография" (+300,0 тыс. рублей);</w:t>
      </w:r>
    </w:p>
    <w:p w14:paraId="46D18EA8" w14:textId="0F0835FB" w:rsidR="00AC1028" w:rsidRPr="00985BFD" w:rsidRDefault="00AC1028" w:rsidP="00AC1028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1000 "Социальная политика" (+1104,0 тыс. рублей);</w:t>
      </w:r>
    </w:p>
    <w:p w14:paraId="490B9EB2" w14:textId="09FB951F" w:rsidR="00AC1028" w:rsidRPr="00985BFD" w:rsidRDefault="00AC1028" w:rsidP="00AC1028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1100"Физическая культура и спорт" (+50,0 тыс. рублей).</w:t>
      </w:r>
    </w:p>
    <w:p w14:paraId="59828CF8" w14:textId="2649DDBD" w:rsidR="00AC1028" w:rsidRPr="00985BFD" w:rsidRDefault="00AC1028" w:rsidP="00AC1028">
      <w:pPr>
        <w:ind w:firstLine="851"/>
        <w:jc w:val="both"/>
        <w:rPr>
          <w:bCs/>
          <w:sz w:val="27"/>
          <w:szCs w:val="27"/>
        </w:rPr>
      </w:pPr>
    </w:p>
    <w:p w14:paraId="353CA294" w14:textId="77777777" w:rsidR="00275FAF" w:rsidRPr="00985BFD" w:rsidRDefault="00067BB7" w:rsidP="00275FAF">
      <w:pPr>
        <w:ind w:firstLine="708"/>
        <w:jc w:val="both"/>
        <w:rPr>
          <w:b/>
          <w:sz w:val="27"/>
          <w:szCs w:val="27"/>
        </w:rPr>
      </w:pPr>
      <w:r w:rsidRPr="00985BFD">
        <w:rPr>
          <w:b/>
          <w:sz w:val="27"/>
          <w:szCs w:val="27"/>
        </w:rPr>
        <w:t>0300 "Национальная безопасность и правоохранительная деятельность"</w:t>
      </w:r>
      <w:r w:rsidR="00AC1028" w:rsidRPr="00985BFD">
        <w:rPr>
          <w:b/>
          <w:sz w:val="27"/>
          <w:szCs w:val="27"/>
        </w:rPr>
        <w:t xml:space="preserve"> </w:t>
      </w:r>
    </w:p>
    <w:p w14:paraId="110CA773" w14:textId="54961D02" w:rsidR="00FA5A90" w:rsidRPr="00985BFD" w:rsidRDefault="00275FAF" w:rsidP="004F130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5BFD">
        <w:rPr>
          <w:bCs/>
          <w:sz w:val="27"/>
          <w:szCs w:val="27"/>
        </w:rPr>
        <w:t xml:space="preserve">По данному разделу </w:t>
      </w:r>
      <w:r w:rsidR="00FA5A90" w:rsidRPr="00985BFD">
        <w:rPr>
          <w:bCs/>
          <w:sz w:val="27"/>
          <w:szCs w:val="27"/>
        </w:rPr>
        <w:t>предлагается дополнительно предусмотреть</w:t>
      </w:r>
      <w:r w:rsidR="00067BB7" w:rsidRPr="00985BFD">
        <w:rPr>
          <w:bCs/>
          <w:sz w:val="27"/>
          <w:szCs w:val="27"/>
        </w:rPr>
        <w:t xml:space="preserve"> бюджетные ассигнования</w:t>
      </w:r>
      <w:r w:rsidR="00B24F1D" w:rsidRPr="00985BFD">
        <w:rPr>
          <w:bCs/>
          <w:sz w:val="27"/>
          <w:szCs w:val="27"/>
        </w:rPr>
        <w:t xml:space="preserve"> в сумме 427,1 тыс. рублей</w:t>
      </w:r>
      <w:r w:rsidR="00067BB7" w:rsidRPr="00985BFD">
        <w:rPr>
          <w:bCs/>
          <w:sz w:val="27"/>
          <w:szCs w:val="27"/>
        </w:rPr>
        <w:t xml:space="preserve"> </w:t>
      </w:r>
      <w:r w:rsidR="004F1309">
        <w:rPr>
          <w:bCs/>
          <w:sz w:val="27"/>
          <w:szCs w:val="27"/>
        </w:rPr>
        <w:t xml:space="preserve">по подразделу 0309 </w:t>
      </w:r>
      <w:r w:rsidR="004F1309" w:rsidRPr="004F1309">
        <w:rPr>
          <w:rFonts w:eastAsia="Calibri"/>
          <w:sz w:val="27"/>
          <w:szCs w:val="27"/>
        </w:rPr>
        <w:t>"Гражданская оборона"</w:t>
      </w:r>
      <w:r w:rsidR="004F1309">
        <w:rPr>
          <w:rFonts w:eastAsia="Calibri"/>
          <w:sz w:val="27"/>
          <w:szCs w:val="27"/>
        </w:rPr>
        <w:t xml:space="preserve"> </w:t>
      </w:r>
      <w:r w:rsidR="00067BB7" w:rsidRPr="00985BFD">
        <w:rPr>
          <w:bCs/>
          <w:sz w:val="27"/>
          <w:szCs w:val="27"/>
        </w:rPr>
        <w:t>на п</w:t>
      </w:r>
      <w:r w:rsidR="00067BB7" w:rsidRPr="00985BFD">
        <w:rPr>
          <w:sz w:val="27"/>
          <w:szCs w:val="27"/>
        </w:rPr>
        <w:t>рочую закупка товаров, работ и услуг</w:t>
      </w:r>
      <w:r w:rsidR="004F1309">
        <w:rPr>
          <w:sz w:val="27"/>
          <w:szCs w:val="27"/>
        </w:rPr>
        <w:t>, в том числе</w:t>
      </w:r>
      <w:r w:rsidR="00FA5A90" w:rsidRPr="00985BFD">
        <w:rPr>
          <w:sz w:val="27"/>
          <w:szCs w:val="27"/>
        </w:rPr>
        <w:t>:</w:t>
      </w:r>
    </w:p>
    <w:p w14:paraId="2CBBD964" w14:textId="3D42D3A7" w:rsidR="00FA5A90" w:rsidRPr="00985BFD" w:rsidRDefault="00AC1028" w:rsidP="00275FAF">
      <w:pPr>
        <w:ind w:firstLine="708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 </w:t>
      </w:r>
      <w:r w:rsidR="00FA5A90" w:rsidRPr="00985BFD">
        <w:rPr>
          <w:sz w:val="27"/>
          <w:szCs w:val="27"/>
        </w:rPr>
        <w:t xml:space="preserve">145,0 тыс. рублей </w:t>
      </w:r>
      <w:r w:rsidR="00F74B4C" w:rsidRPr="00985BFD">
        <w:rPr>
          <w:sz w:val="27"/>
          <w:szCs w:val="27"/>
        </w:rPr>
        <w:t>на</w:t>
      </w:r>
      <w:r w:rsidRPr="00985BFD">
        <w:rPr>
          <w:sz w:val="27"/>
          <w:szCs w:val="27"/>
        </w:rPr>
        <w:t xml:space="preserve"> </w:t>
      </w:r>
      <w:r w:rsidR="00FA5A90" w:rsidRPr="00985BFD">
        <w:rPr>
          <w:sz w:val="27"/>
          <w:szCs w:val="27"/>
        </w:rPr>
        <w:t>проведени</w:t>
      </w:r>
      <w:r w:rsidR="00F74B4C" w:rsidRPr="00985BFD">
        <w:rPr>
          <w:sz w:val="27"/>
          <w:szCs w:val="27"/>
        </w:rPr>
        <w:t>е</w:t>
      </w:r>
      <w:r w:rsidR="00FA5A90" w:rsidRPr="00985BFD">
        <w:rPr>
          <w:sz w:val="27"/>
          <w:szCs w:val="27"/>
        </w:rPr>
        <w:t xml:space="preserve"> </w:t>
      </w:r>
      <w:r w:rsidRPr="00985BFD">
        <w:rPr>
          <w:sz w:val="27"/>
          <w:szCs w:val="27"/>
        </w:rPr>
        <w:t>работ по предупреждению и ликвидации последствий чрезвычайных ситуаций и стихийных бедствий природного и техногенного характера</w:t>
      </w:r>
      <w:r w:rsidR="00B24F1D" w:rsidRPr="00985BFD">
        <w:rPr>
          <w:sz w:val="27"/>
          <w:szCs w:val="27"/>
        </w:rPr>
        <w:t xml:space="preserve"> (аренда спецтехники в рамках проведения противопаводковых мероприятий, восполнение резерва материальных запасов)</w:t>
      </w:r>
      <w:r w:rsidR="00FA5A90" w:rsidRPr="00985BFD">
        <w:rPr>
          <w:sz w:val="27"/>
          <w:szCs w:val="27"/>
        </w:rPr>
        <w:t>;</w:t>
      </w:r>
    </w:p>
    <w:p w14:paraId="468DBED3" w14:textId="24140875" w:rsidR="00067BB7" w:rsidRPr="00985BFD" w:rsidRDefault="00FA5A90" w:rsidP="00275FAF">
      <w:pPr>
        <w:ind w:firstLine="708"/>
        <w:jc w:val="both"/>
        <w:rPr>
          <w:bCs/>
          <w:sz w:val="27"/>
          <w:szCs w:val="27"/>
        </w:rPr>
      </w:pPr>
      <w:r w:rsidRPr="00985BFD">
        <w:rPr>
          <w:sz w:val="27"/>
          <w:szCs w:val="27"/>
        </w:rPr>
        <w:t>282,1</w:t>
      </w:r>
      <w:r w:rsidR="00AC1028" w:rsidRPr="00985BFD">
        <w:rPr>
          <w:sz w:val="27"/>
          <w:szCs w:val="27"/>
        </w:rPr>
        <w:t xml:space="preserve"> тыс. рублей</w:t>
      </w:r>
      <w:r w:rsidRPr="00985BFD">
        <w:rPr>
          <w:sz w:val="27"/>
          <w:szCs w:val="27"/>
        </w:rPr>
        <w:t xml:space="preserve"> </w:t>
      </w:r>
      <w:r w:rsidR="00F74B4C" w:rsidRPr="00985BFD">
        <w:rPr>
          <w:sz w:val="27"/>
          <w:szCs w:val="27"/>
        </w:rPr>
        <w:t>на</w:t>
      </w:r>
      <w:r w:rsidRPr="00985BFD">
        <w:rPr>
          <w:sz w:val="27"/>
          <w:szCs w:val="27"/>
        </w:rPr>
        <w:t xml:space="preserve"> реализаци</w:t>
      </w:r>
      <w:r w:rsidR="00F74B4C" w:rsidRPr="00985BFD">
        <w:rPr>
          <w:sz w:val="27"/>
          <w:szCs w:val="27"/>
        </w:rPr>
        <w:t>ю</w:t>
      </w:r>
      <w:r w:rsidRPr="00985BFD">
        <w:rPr>
          <w:sz w:val="27"/>
          <w:szCs w:val="27"/>
        </w:rPr>
        <w:t xml:space="preserve"> мероприяти</w:t>
      </w:r>
      <w:r w:rsidR="00074107" w:rsidRPr="00985BFD">
        <w:rPr>
          <w:sz w:val="27"/>
          <w:szCs w:val="27"/>
        </w:rPr>
        <w:t>я</w:t>
      </w:r>
      <w:r w:rsidRPr="00985BFD">
        <w:rPr>
          <w:sz w:val="27"/>
          <w:szCs w:val="27"/>
        </w:rPr>
        <w:t xml:space="preserve"> перечня проектов народных инициатив</w:t>
      </w:r>
      <w:r w:rsidR="00B24F1D" w:rsidRPr="00985BFD">
        <w:rPr>
          <w:sz w:val="27"/>
          <w:szCs w:val="27"/>
        </w:rPr>
        <w:t xml:space="preserve"> </w:t>
      </w:r>
      <w:r w:rsidR="00074107" w:rsidRPr="00985BFD">
        <w:rPr>
          <w:sz w:val="27"/>
          <w:szCs w:val="27"/>
        </w:rPr>
        <w:t xml:space="preserve">– </w:t>
      </w:r>
      <w:r w:rsidR="00B24F1D" w:rsidRPr="00985BFD">
        <w:rPr>
          <w:sz w:val="27"/>
          <w:szCs w:val="27"/>
        </w:rPr>
        <w:t>п</w:t>
      </w:r>
      <w:r w:rsidR="00F74B4C" w:rsidRPr="00985BFD">
        <w:rPr>
          <w:sz w:val="27"/>
          <w:szCs w:val="27"/>
        </w:rPr>
        <w:t>риобретение систем оповещения населения о чрезвычайных ситуациях</w:t>
      </w:r>
      <w:r w:rsidR="00074107" w:rsidRPr="00985BFD">
        <w:rPr>
          <w:sz w:val="27"/>
          <w:szCs w:val="27"/>
        </w:rPr>
        <w:t>, и</w:t>
      </w:r>
      <w:r w:rsidR="00B24F1D" w:rsidRPr="00985BFD">
        <w:rPr>
          <w:sz w:val="27"/>
          <w:szCs w:val="27"/>
        </w:rPr>
        <w:t>з</w:t>
      </w:r>
      <w:r w:rsidR="00074107" w:rsidRPr="00985BFD">
        <w:rPr>
          <w:sz w:val="27"/>
          <w:szCs w:val="27"/>
        </w:rPr>
        <w:t xml:space="preserve"> них средства областного бюджета 259,5 тыс. рублей, средства местного бюджета 22,6 тыс. рублей.</w:t>
      </w:r>
    </w:p>
    <w:p w14:paraId="006C0965" w14:textId="77777777" w:rsidR="00FA5A90" w:rsidRPr="00985BFD" w:rsidRDefault="00FA5A90" w:rsidP="0014728C">
      <w:pPr>
        <w:ind w:firstLine="851"/>
        <w:jc w:val="both"/>
        <w:rPr>
          <w:b/>
          <w:sz w:val="27"/>
          <w:szCs w:val="27"/>
        </w:rPr>
      </w:pPr>
    </w:p>
    <w:p w14:paraId="6F68203C" w14:textId="24D4743B" w:rsidR="00F94B00" w:rsidRPr="00985BFD" w:rsidRDefault="00400DE4" w:rsidP="0014728C">
      <w:pPr>
        <w:ind w:firstLine="851"/>
        <w:jc w:val="both"/>
        <w:rPr>
          <w:b/>
          <w:sz w:val="27"/>
          <w:szCs w:val="27"/>
        </w:rPr>
      </w:pPr>
      <w:r w:rsidRPr="00985BFD">
        <w:rPr>
          <w:b/>
          <w:sz w:val="27"/>
          <w:szCs w:val="27"/>
        </w:rPr>
        <w:t xml:space="preserve">Раздел 0400 </w:t>
      </w:r>
      <w:r w:rsidR="00FA5A90" w:rsidRPr="00985BFD">
        <w:rPr>
          <w:b/>
          <w:sz w:val="27"/>
          <w:szCs w:val="27"/>
        </w:rPr>
        <w:t>"Национальная экономика"</w:t>
      </w:r>
    </w:p>
    <w:p w14:paraId="6EF3EE2D" w14:textId="42409168" w:rsidR="006163A0" w:rsidRPr="00985BFD" w:rsidRDefault="00FA5A90" w:rsidP="0014728C">
      <w:pPr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П</w:t>
      </w:r>
      <w:r w:rsidR="006163A0" w:rsidRPr="00985BFD">
        <w:rPr>
          <w:sz w:val="27"/>
          <w:szCs w:val="27"/>
        </w:rPr>
        <w:t xml:space="preserve">о подразделу </w:t>
      </w:r>
      <w:r w:rsidR="002D586F" w:rsidRPr="00985BFD">
        <w:rPr>
          <w:sz w:val="27"/>
          <w:szCs w:val="27"/>
        </w:rPr>
        <w:t xml:space="preserve">0401 </w:t>
      </w:r>
      <w:r w:rsidR="009214BD" w:rsidRPr="00985BFD">
        <w:rPr>
          <w:sz w:val="27"/>
          <w:szCs w:val="27"/>
        </w:rPr>
        <w:t>"</w:t>
      </w:r>
      <w:r w:rsidR="002D586F" w:rsidRPr="00985BFD">
        <w:rPr>
          <w:sz w:val="27"/>
          <w:szCs w:val="27"/>
        </w:rPr>
        <w:t>Общеэкономические вопросы</w:t>
      </w:r>
      <w:r w:rsidR="009214BD" w:rsidRPr="00985BFD">
        <w:rPr>
          <w:sz w:val="27"/>
          <w:szCs w:val="27"/>
        </w:rPr>
        <w:t>"</w:t>
      </w:r>
      <w:r w:rsidR="002D586F" w:rsidRPr="00985BFD">
        <w:rPr>
          <w:sz w:val="27"/>
          <w:szCs w:val="27"/>
        </w:rPr>
        <w:t xml:space="preserve"> предлагается </w:t>
      </w:r>
      <w:r w:rsidRPr="00985BFD">
        <w:rPr>
          <w:sz w:val="27"/>
          <w:szCs w:val="27"/>
        </w:rPr>
        <w:t>уменьшить</w:t>
      </w:r>
      <w:r w:rsidR="002D586F" w:rsidRPr="00985BFD">
        <w:rPr>
          <w:sz w:val="27"/>
          <w:szCs w:val="27"/>
        </w:rPr>
        <w:t xml:space="preserve"> бюджетные ассигнования на </w:t>
      </w:r>
      <w:r w:rsidRPr="00985BFD">
        <w:rPr>
          <w:sz w:val="27"/>
          <w:szCs w:val="27"/>
        </w:rPr>
        <w:t>1,6</w:t>
      </w:r>
      <w:r w:rsidR="002D586F" w:rsidRPr="00985BFD">
        <w:rPr>
          <w:sz w:val="27"/>
          <w:szCs w:val="27"/>
        </w:rPr>
        <w:t xml:space="preserve"> тыс. рублей </w:t>
      </w:r>
      <w:r w:rsidR="004474EF" w:rsidRPr="00985BFD">
        <w:rPr>
          <w:sz w:val="27"/>
          <w:szCs w:val="27"/>
        </w:rPr>
        <w:t>(осуществление отдельных областных государственных полномочий в сфере водоснабжения и водоотведения</w:t>
      </w:r>
      <w:r w:rsidR="00F6415D" w:rsidRPr="00985BFD">
        <w:rPr>
          <w:sz w:val="27"/>
          <w:szCs w:val="27"/>
        </w:rPr>
        <w:t xml:space="preserve"> за счет средств областного бюджета</w:t>
      </w:r>
      <w:r w:rsidR="004474EF" w:rsidRPr="00985BFD">
        <w:rPr>
          <w:sz w:val="27"/>
          <w:szCs w:val="27"/>
        </w:rPr>
        <w:t>)</w:t>
      </w:r>
      <w:r w:rsidR="004F1309">
        <w:rPr>
          <w:sz w:val="27"/>
          <w:szCs w:val="27"/>
        </w:rPr>
        <w:t>.</w:t>
      </w:r>
    </w:p>
    <w:p w14:paraId="1F0516A8" w14:textId="66656A4C" w:rsidR="00A56EDA" w:rsidRPr="00985BFD" w:rsidRDefault="00FA5A90" w:rsidP="0014728C">
      <w:pPr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П</w:t>
      </w:r>
      <w:r w:rsidR="00A56EDA" w:rsidRPr="00985BFD">
        <w:rPr>
          <w:sz w:val="27"/>
          <w:szCs w:val="27"/>
        </w:rPr>
        <w:t xml:space="preserve">о подразделу 0408 "Транспорт" </w:t>
      </w:r>
      <w:r w:rsidRPr="00985BFD">
        <w:rPr>
          <w:sz w:val="27"/>
          <w:szCs w:val="27"/>
        </w:rPr>
        <w:t>в рамках</w:t>
      </w:r>
      <w:r w:rsidR="00A56EDA" w:rsidRPr="00985BFD">
        <w:rPr>
          <w:sz w:val="27"/>
          <w:szCs w:val="27"/>
        </w:rPr>
        <w:t xml:space="preserve"> </w:t>
      </w:r>
      <w:r w:rsidR="00B51878" w:rsidRPr="00985BFD">
        <w:rPr>
          <w:sz w:val="27"/>
          <w:szCs w:val="27"/>
        </w:rPr>
        <w:t>муниципальной программы "Комплексное развитие транспортной инфраструктуры Нижнеудинского муниципального образования на период 2017-2025 годы"</w:t>
      </w:r>
      <w:r w:rsidRPr="00985BFD">
        <w:rPr>
          <w:sz w:val="27"/>
          <w:szCs w:val="27"/>
        </w:rPr>
        <w:t xml:space="preserve"> бюджетные ассигнования на реализацию мероприятия "</w:t>
      </w:r>
      <w:r w:rsidRPr="00985BFD">
        <w:rPr>
          <w:color w:val="000000"/>
          <w:sz w:val="27"/>
          <w:szCs w:val="27"/>
        </w:rPr>
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" </w:t>
      </w:r>
      <w:r w:rsidRPr="00985BFD">
        <w:rPr>
          <w:sz w:val="27"/>
          <w:szCs w:val="27"/>
        </w:rPr>
        <w:t>предлагается уменьшить на 24,4 тыс. рублей.</w:t>
      </w:r>
    </w:p>
    <w:p w14:paraId="73B0C732" w14:textId="093F5C62" w:rsidR="00562C82" w:rsidRPr="00985BFD" w:rsidRDefault="00F6415D" w:rsidP="0014728C">
      <w:pPr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На реализацию мероприятий в области дорожного хозяйства (</w:t>
      </w:r>
      <w:r w:rsidR="003266B5" w:rsidRPr="00985BFD">
        <w:rPr>
          <w:sz w:val="27"/>
          <w:szCs w:val="27"/>
        </w:rPr>
        <w:t>подраздел</w:t>
      </w:r>
      <w:r w:rsidRPr="00985BFD">
        <w:rPr>
          <w:sz w:val="27"/>
          <w:szCs w:val="27"/>
        </w:rPr>
        <w:t xml:space="preserve"> </w:t>
      </w:r>
      <w:r w:rsidR="003266B5" w:rsidRPr="00985BFD">
        <w:rPr>
          <w:sz w:val="27"/>
          <w:szCs w:val="27"/>
        </w:rPr>
        <w:t>0409 "Дорожное хозяйство (дорожные фонды)"</w:t>
      </w:r>
      <w:r w:rsidRPr="00985BFD">
        <w:rPr>
          <w:sz w:val="27"/>
          <w:szCs w:val="27"/>
        </w:rPr>
        <w:t>)</w:t>
      </w:r>
      <w:r w:rsidR="00855B43" w:rsidRPr="00985BFD">
        <w:rPr>
          <w:sz w:val="27"/>
          <w:szCs w:val="27"/>
        </w:rPr>
        <w:t xml:space="preserve"> </w:t>
      </w:r>
      <w:r w:rsidRPr="00985BFD">
        <w:rPr>
          <w:sz w:val="27"/>
          <w:szCs w:val="27"/>
        </w:rPr>
        <w:t xml:space="preserve">бюджетные ассигнования </w:t>
      </w:r>
      <w:r w:rsidR="00855B43" w:rsidRPr="00985BFD">
        <w:rPr>
          <w:sz w:val="27"/>
          <w:szCs w:val="27"/>
        </w:rPr>
        <w:t xml:space="preserve">предлагается </w:t>
      </w:r>
      <w:r w:rsidR="00FA5A90" w:rsidRPr="00985BFD">
        <w:rPr>
          <w:sz w:val="27"/>
          <w:szCs w:val="27"/>
        </w:rPr>
        <w:t>увеличить</w:t>
      </w:r>
      <w:r w:rsidRPr="00985BFD">
        <w:rPr>
          <w:sz w:val="27"/>
          <w:szCs w:val="27"/>
        </w:rPr>
        <w:t xml:space="preserve"> на 44246,7 тыс. рублей</w:t>
      </w:r>
      <w:r w:rsidR="00985BFD" w:rsidRPr="00985BFD">
        <w:rPr>
          <w:sz w:val="27"/>
          <w:szCs w:val="27"/>
        </w:rPr>
        <w:t>.</w:t>
      </w:r>
    </w:p>
    <w:p w14:paraId="2142EA7F" w14:textId="41380F5A" w:rsidR="003266B5" w:rsidRPr="00985BFD" w:rsidRDefault="00F6415D" w:rsidP="0014728C">
      <w:pPr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П</w:t>
      </w:r>
      <w:r w:rsidR="00562C82" w:rsidRPr="00985BFD">
        <w:rPr>
          <w:sz w:val="27"/>
          <w:szCs w:val="27"/>
        </w:rPr>
        <w:t xml:space="preserve">о </w:t>
      </w:r>
      <w:r w:rsidR="009214BD" w:rsidRPr="00985BFD">
        <w:rPr>
          <w:sz w:val="27"/>
          <w:szCs w:val="27"/>
        </w:rPr>
        <w:t xml:space="preserve">подразделу 0412 "Другие вопросы в области национальной экономики" на </w:t>
      </w:r>
      <w:r w:rsidRPr="00985BFD">
        <w:rPr>
          <w:sz w:val="27"/>
          <w:szCs w:val="27"/>
        </w:rPr>
        <w:t>200,0</w:t>
      </w:r>
      <w:r w:rsidR="009214BD" w:rsidRPr="00985BFD">
        <w:rPr>
          <w:sz w:val="27"/>
          <w:szCs w:val="27"/>
        </w:rPr>
        <w:t xml:space="preserve"> тыс. рублей </w:t>
      </w:r>
      <w:r w:rsidRPr="00985BFD">
        <w:rPr>
          <w:sz w:val="27"/>
          <w:szCs w:val="27"/>
        </w:rPr>
        <w:t>увеличены</w:t>
      </w:r>
      <w:r w:rsidR="009214BD" w:rsidRPr="00985BFD">
        <w:rPr>
          <w:sz w:val="27"/>
          <w:szCs w:val="27"/>
        </w:rPr>
        <w:t xml:space="preserve"> бюджетные ассигнования на </w:t>
      </w:r>
      <w:r w:rsidR="00E36815" w:rsidRPr="00985BFD">
        <w:rPr>
          <w:sz w:val="27"/>
          <w:szCs w:val="27"/>
        </w:rPr>
        <w:t xml:space="preserve">реализацию мероприятий </w:t>
      </w:r>
      <w:r w:rsidRPr="00985BFD">
        <w:rPr>
          <w:sz w:val="27"/>
          <w:szCs w:val="27"/>
        </w:rPr>
        <w:t>в области архитектуры и градостроительства</w:t>
      </w:r>
      <w:r w:rsidR="008D4EB4" w:rsidRPr="00985BFD">
        <w:rPr>
          <w:sz w:val="27"/>
          <w:szCs w:val="27"/>
        </w:rPr>
        <w:t xml:space="preserve"> </w:t>
      </w:r>
      <w:r w:rsidR="008D4EB4" w:rsidRPr="00985BFD">
        <w:rPr>
          <w:sz w:val="27"/>
          <w:szCs w:val="27"/>
        </w:rPr>
        <w:lastRenderedPageBreak/>
        <w:t>(внесение изменений в Генеральный план Нижнеудинского муниципального образования)</w:t>
      </w:r>
      <w:r w:rsidRPr="00985BFD">
        <w:rPr>
          <w:sz w:val="27"/>
          <w:szCs w:val="27"/>
        </w:rPr>
        <w:t>.</w:t>
      </w:r>
      <w:r w:rsidR="00344007" w:rsidRPr="00985BFD">
        <w:rPr>
          <w:sz w:val="27"/>
          <w:szCs w:val="27"/>
        </w:rPr>
        <w:t xml:space="preserve"> </w:t>
      </w:r>
    </w:p>
    <w:p w14:paraId="68BC0DDB" w14:textId="77777777" w:rsidR="0014728C" w:rsidRPr="00985BFD" w:rsidRDefault="0014728C" w:rsidP="0014728C">
      <w:pPr>
        <w:ind w:firstLine="851"/>
        <w:jc w:val="both"/>
        <w:rPr>
          <w:b/>
          <w:sz w:val="27"/>
          <w:szCs w:val="27"/>
        </w:rPr>
      </w:pPr>
    </w:p>
    <w:p w14:paraId="1F2ADE35" w14:textId="65125EBB" w:rsidR="003F7914" w:rsidRPr="00985BFD" w:rsidRDefault="003F7914" w:rsidP="0014728C">
      <w:pPr>
        <w:ind w:firstLine="851"/>
        <w:jc w:val="both"/>
        <w:rPr>
          <w:b/>
          <w:sz w:val="27"/>
          <w:szCs w:val="27"/>
        </w:rPr>
      </w:pPr>
      <w:r w:rsidRPr="00985BFD">
        <w:rPr>
          <w:b/>
          <w:sz w:val="27"/>
          <w:szCs w:val="27"/>
        </w:rPr>
        <w:t xml:space="preserve">Раздел 0500 </w:t>
      </w:r>
      <w:r w:rsidR="004220F0" w:rsidRPr="00985BFD">
        <w:rPr>
          <w:b/>
          <w:sz w:val="27"/>
          <w:szCs w:val="27"/>
        </w:rPr>
        <w:t>"</w:t>
      </w:r>
      <w:r w:rsidRPr="00985BFD">
        <w:rPr>
          <w:b/>
          <w:sz w:val="27"/>
          <w:szCs w:val="27"/>
        </w:rPr>
        <w:t>Жилищно-коммунальное</w:t>
      </w:r>
      <w:r w:rsidR="00F72DA4" w:rsidRPr="00985BFD">
        <w:rPr>
          <w:b/>
          <w:sz w:val="27"/>
          <w:szCs w:val="27"/>
        </w:rPr>
        <w:t xml:space="preserve"> хозяйство</w:t>
      </w:r>
      <w:r w:rsidR="004220F0" w:rsidRPr="00985BFD">
        <w:rPr>
          <w:b/>
          <w:sz w:val="27"/>
          <w:szCs w:val="27"/>
        </w:rPr>
        <w:t>"</w:t>
      </w:r>
    </w:p>
    <w:p w14:paraId="3B146920" w14:textId="77777777" w:rsidR="007061EE" w:rsidRPr="00985BFD" w:rsidRDefault="005F318B" w:rsidP="0014728C">
      <w:pPr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 xml:space="preserve">По подразделу </w:t>
      </w:r>
      <w:r w:rsidRPr="00985BFD">
        <w:rPr>
          <w:b/>
          <w:sz w:val="27"/>
          <w:szCs w:val="27"/>
        </w:rPr>
        <w:t>0501 "Жилищное хозяйство"</w:t>
      </w:r>
      <w:r w:rsidR="007061EE" w:rsidRPr="00985BFD">
        <w:rPr>
          <w:bCs/>
          <w:sz w:val="27"/>
          <w:szCs w:val="27"/>
        </w:rPr>
        <w:t>:</w:t>
      </w:r>
    </w:p>
    <w:p w14:paraId="59941448" w14:textId="73675EE7" w:rsidR="007061EE" w:rsidRPr="00985BFD" w:rsidRDefault="005F318B" w:rsidP="0014728C">
      <w:pPr>
        <w:ind w:firstLine="851"/>
        <w:jc w:val="both"/>
        <w:rPr>
          <w:sz w:val="27"/>
          <w:szCs w:val="27"/>
        </w:rPr>
      </w:pPr>
      <w:r w:rsidRPr="005F318B">
        <w:rPr>
          <w:bCs/>
          <w:sz w:val="26"/>
          <w:szCs w:val="26"/>
        </w:rPr>
        <w:t xml:space="preserve"> </w:t>
      </w:r>
      <w:r w:rsidRPr="00985BFD">
        <w:rPr>
          <w:bCs/>
          <w:sz w:val="27"/>
          <w:szCs w:val="27"/>
        </w:rPr>
        <w:t>за счет средств</w:t>
      </w:r>
      <w:r w:rsidRPr="00985BFD">
        <w:rPr>
          <w:sz w:val="27"/>
          <w:szCs w:val="27"/>
        </w:rPr>
        <w:t xml:space="preserve"> областного бюджета, средств </w:t>
      </w:r>
      <w:r w:rsidRPr="00985BFD">
        <w:rPr>
          <w:color w:val="000000"/>
          <w:sz w:val="27"/>
          <w:szCs w:val="27"/>
        </w:rPr>
        <w:t>ГК –"Фонда содействия реформированию ЖКХ" увеличены бюджетные ассигнования на 323361,5 тыс. рублей</w:t>
      </w:r>
      <w:r w:rsidR="007061EE" w:rsidRPr="00985BFD">
        <w:rPr>
          <w:color w:val="000000"/>
          <w:sz w:val="27"/>
          <w:szCs w:val="27"/>
        </w:rPr>
        <w:t xml:space="preserve"> </w:t>
      </w:r>
      <w:r w:rsidRPr="00985BFD">
        <w:rPr>
          <w:color w:val="000000"/>
          <w:sz w:val="27"/>
          <w:szCs w:val="27"/>
        </w:rPr>
        <w:t>на реализацию мероприятия "Строительство нового жилья,  в том числе:   приобретение  жилых помещений  в  новостройках  путем участия в долевом строительстве" в рамках муниципальной программы "</w:t>
      </w:r>
      <w:r w:rsidRPr="00985BFD">
        <w:rPr>
          <w:sz w:val="27"/>
          <w:szCs w:val="27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7061EE" w:rsidRPr="00985BFD">
        <w:rPr>
          <w:sz w:val="27"/>
          <w:szCs w:val="27"/>
        </w:rPr>
        <w:t xml:space="preserve">; </w:t>
      </w:r>
      <w:r w:rsidR="00B24F1D" w:rsidRPr="00985BFD">
        <w:rPr>
          <w:sz w:val="27"/>
          <w:szCs w:val="27"/>
        </w:rPr>
        <w:t xml:space="preserve">с учетом софинансирования за счет средств местного бюджета в размере 724,0 тыс. рублей </w:t>
      </w:r>
      <w:r w:rsidR="00052D92">
        <w:rPr>
          <w:sz w:val="27"/>
          <w:szCs w:val="27"/>
        </w:rPr>
        <w:t xml:space="preserve">общий </w:t>
      </w:r>
      <w:r w:rsidR="008D4EB4" w:rsidRPr="00985BFD">
        <w:rPr>
          <w:sz w:val="27"/>
          <w:szCs w:val="27"/>
        </w:rPr>
        <w:t>объем бюджетных ассигнований на реализацию данного мероприятия составит 324085,5 тыс. рублей;</w:t>
      </w:r>
    </w:p>
    <w:p w14:paraId="48AF6F47" w14:textId="236D895F" w:rsidR="009F37E6" w:rsidRPr="00985BFD" w:rsidRDefault="007061EE" w:rsidP="008D4EB4">
      <w:pPr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за счет средств местного бюджета дополнительно 170,0 тыс. рублей предусмотрено на реализацию мероприятий Программы "</w:t>
      </w:r>
      <w:r w:rsidRPr="00985BFD">
        <w:rPr>
          <w:color w:val="000000"/>
          <w:sz w:val="27"/>
          <w:szCs w:val="27"/>
        </w:rPr>
        <w:t>Разработка проектно-сметной документации, строительный контроль, авторский надзор",</w:t>
      </w:r>
      <w:r w:rsidR="00052D92">
        <w:rPr>
          <w:color w:val="000000"/>
          <w:sz w:val="27"/>
          <w:szCs w:val="27"/>
        </w:rPr>
        <w:t xml:space="preserve"> и</w:t>
      </w:r>
      <w:r w:rsidRPr="00985BFD">
        <w:rPr>
          <w:color w:val="000000"/>
          <w:sz w:val="27"/>
          <w:szCs w:val="27"/>
        </w:rPr>
        <w:t xml:space="preserve"> "Техническое обследование многоквартирных домов на предмет признания пригодными (непригодными) для постоянного проживания"</w:t>
      </w:r>
      <w:r w:rsidR="008D4EB4" w:rsidRPr="00985BFD">
        <w:rPr>
          <w:color w:val="000000"/>
          <w:sz w:val="27"/>
          <w:szCs w:val="27"/>
        </w:rPr>
        <w:t>; с</w:t>
      </w:r>
      <w:r w:rsidR="00B24F1D" w:rsidRPr="00985BFD">
        <w:rPr>
          <w:sz w:val="27"/>
          <w:szCs w:val="27"/>
        </w:rPr>
        <w:t xml:space="preserve"> учетом</w:t>
      </w:r>
      <w:r w:rsidR="00052D92">
        <w:rPr>
          <w:sz w:val="27"/>
          <w:szCs w:val="27"/>
        </w:rPr>
        <w:t xml:space="preserve"> предлагаемых </w:t>
      </w:r>
      <w:r w:rsidR="00B24F1D" w:rsidRPr="00985BFD">
        <w:rPr>
          <w:sz w:val="27"/>
          <w:szCs w:val="27"/>
        </w:rPr>
        <w:t xml:space="preserve">изменений объем финансирования по </w:t>
      </w:r>
      <w:r w:rsidR="008D4EB4" w:rsidRPr="00985BFD">
        <w:rPr>
          <w:sz w:val="27"/>
          <w:szCs w:val="27"/>
        </w:rPr>
        <w:t>данным мероприятиям</w:t>
      </w:r>
      <w:r w:rsidR="00052D92">
        <w:rPr>
          <w:sz w:val="27"/>
          <w:szCs w:val="27"/>
        </w:rPr>
        <w:t xml:space="preserve"> Программы</w:t>
      </w:r>
      <w:r w:rsidR="00B24F1D" w:rsidRPr="00985BFD">
        <w:rPr>
          <w:sz w:val="27"/>
          <w:szCs w:val="27"/>
        </w:rPr>
        <w:t xml:space="preserve"> составит </w:t>
      </w:r>
      <w:r w:rsidR="008D4EB4" w:rsidRPr="00985BFD">
        <w:rPr>
          <w:sz w:val="27"/>
          <w:szCs w:val="27"/>
        </w:rPr>
        <w:t>210,0 тыс. рублей</w:t>
      </w:r>
      <w:r w:rsidR="00B24F1D" w:rsidRPr="00985BFD">
        <w:rPr>
          <w:sz w:val="27"/>
          <w:szCs w:val="27"/>
        </w:rPr>
        <w:t>.</w:t>
      </w:r>
    </w:p>
    <w:p w14:paraId="45582B1F" w14:textId="77777777" w:rsidR="008D4EB4" w:rsidRPr="00985BFD" w:rsidRDefault="008D4EB4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E1BF73D" w14:textId="191719C2" w:rsidR="00B24F1D" w:rsidRPr="00985BFD" w:rsidRDefault="00052D92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985BFD">
        <w:rPr>
          <w:sz w:val="27"/>
          <w:szCs w:val="27"/>
        </w:rPr>
        <w:t xml:space="preserve"> учетом предлагаемых изменений </w:t>
      </w:r>
      <w:r>
        <w:rPr>
          <w:sz w:val="27"/>
          <w:szCs w:val="27"/>
        </w:rPr>
        <w:t>о</w:t>
      </w:r>
      <w:r w:rsidR="008D4EB4" w:rsidRPr="00985BFD">
        <w:rPr>
          <w:sz w:val="27"/>
          <w:szCs w:val="27"/>
        </w:rPr>
        <w:t xml:space="preserve">бщий объем финансирования мероприятий </w:t>
      </w:r>
      <w:r w:rsidR="008D4EB4" w:rsidRPr="00985BFD">
        <w:rPr>
          <w:color w:val="000000"/>
          <w:sz w:val="27"/>
          <w:szCs w:val="27"/>
        </w:rPr>
        <w:t>муниципальной программы "</w:t>
      </w:r>
      <w:r w:rsidR="008D4EB4" w:rsidRPr="00985BFD">
        <w:rPr>
          <w:sz w:val="27"/>
          <w:szCs w:val="27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 составит 324295,5 тыс. рублей.</w:t>
      </w:r>
    </w:p>
    <w:p w14:paraId="7CDDF99F" w14:textId="77777777" w:rsidR="008D4EB4" w:rsidRPr="00985BFD" w:rsidRDefault="008D4EB4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8761068" w14:textId="16B4977A" w:rsidR="00074107" w:rsidRPr="00985BFD" w:rsidRDefault="001A3E58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По подразделу </w:t>
      </w:r>
      <w:r w:rsidRPr="00985BFD">
        <w:rPr>
          <w:b/>
          <w:bCs/>
          <w:sz w:val="27"/>
          <w:szCs w:val="27"/>
        </w:rPr>
        <w:t xml:space="preserve">0502 </w:t>
      </w:r>
      <w:r w:rsidR="004220F0" w:rsidRPr="00985BFD">
        <w:rPr>
          <w:b/>
          <w:bCs/>
          <w:sz w:val="27"/>
          <w:szCs w:val="27"/>
        </w:rPr>
        <w:t>"</w:t>
      </w:r>
      <w:r w:rsidRPr="00985BFD">
        <w:rPr>
          <w:b/>
          <w:bCs/>
          <w:sz w:val="27"/>
          <w:szCs w:val="27"/>
        </w:rPr>
        <w:t>Коммунальное хозяйство</w:t>
      </w:r>
      <w:r w:rsidR="004220F0" w:rsidRPr="00985BFD">
        <w:rPr>
          <w:b/>
          <w:bCs/>
          <w:sz w:val="27"/>
          <w:szCs w:val="27"/>
        </w:rPr>
        <w:t>"</w:t>
      </w:r>
      <w:r w:rsidR="00E36815" w:rsidRPr="00985BFD">
        <w:rPr>
          <w:b/>
          <w:bCs/>
          <w:sz w:val="27"/>
          <w:szCs w:val="27"/>
        </w:rPr>
        <w:t xml:space="preserve"> </w:t>
      </w:r>
      <w:r w:rsidR="00FC3112" w:rsidRPr="00985BFD">
        <w:rPr>
          <w:sz w:val="27"/>
          <w:szCs w:val="27"/>
        </w:rPr>
        <w:t xml:space="preserve">объем бюджетных ассигнований предлагается к утверждению в сумме </w:t>
      </w:r>
      <w:r w:rsidR="007061EE" w:rsidRPr="00985BFD">
        <w:rPr>
          <w:sz w:val="27"/>
          <w:szCs w:val="27"/>
        </w:rPr>
        <w:t>443560,7</w:t>
      </w:r>
      <w:r w:rsidR="00FC3112" w:rsidRPr="00985BFD">
        <w:rPr>
          <w:sz w:val="27"/>
          <w:szCs w:val="27"/>
        </w:rPr>
        <w:t xml:space="preserve"> тыс. рублей</w:t>
      </w:r>
      <w:r w:rsidR="00052D92">
        <w:rPr>
          <w:sz w:val="27"/>
          <w:szCs w:val="27"/>
        </w:rPr>
        <w:t>,</w:t>
      </w:r>
      <w:r w:rsidR="00FC3112" w:rsidRPr="00985BFD">
        <w:rPr>
          <w:sz w:val="27"/>
          <w:szCs w:val="27"/>
        </w:rPr>
        <w:t xml:space="preserve"> с </w:t>
      </w:r>
      <w:r w:rsidR="007061EE" w:rsidRPr="00985BFD">
        <w:rPr>
          <w:sz w:val="27"/>
          <w:szCs w:val="27"/>
        </w:rPr>
        <w:t>увеличением</w:t>
      </w:r>
      <w:r w:rsidR="00FC3112" w:rsidRPr="00985BFD">
        <w:rPr>
          <w:sz w:val="27"/>
          <w:szCs w:val="27"/>
        </w:rPr>
        <w:t xml:space="preserve"> к ранее утвержденному значению </w:t>
      </w:r>
      <w:r w:rsidR="00CD70D1" w:rsidRPr="00985BFD">
        <w:rPr>
          <w:sz w:val="27"/>
          <w:szCs w:val="27"/>
        </w:rPr>
        <w:t xml:space="preserve">на </w:t>
      </w:r>
      <w:r w:rsidR="007061EE" w:rsidRPr="00985BFD">
        <w:rPr>
          <w:sz w:val="27"/>
          <w:szCs w:val="27"/>
        </w:rPr>
        <w:t>208723,5</w:t>
      </w:r>
      <w:r w:rsidR="00CD70D1" w:rsidRPr="00985BFD">
        <w:rPr>
          <w:sz w:val="27"/>
          <w:szCs w:val="27"/>
        </w:rPr>
        <w:t xml:space="preserve"> тыс. рублей</w:t>
      </w:r>
      <w:r w:rsidR="009F37E6" w:rsidRPr="00985BFD">
        <w:rPr>
          <w:sz w:val="27"/>
          <w:szCs w:val="27"/>
        </w:rPr>
        <w:t xml:space="preserve"> </w:t>
      </w:r>
      <w:r w:rsidR="00FC3112" w:rsidRPr="00985BFD">
        <w:rPr>
          <w:sz w:val="27"/>
          <w:szCs w:val="27"/>
        </w:rPr>
        <w:t xml:space="preserve">на реализацию мероприятий </w:t>
      </w:r>
      <w:r w:rsidR="00CD70D1" w:rsidRPr="00985BFD">
        <w:rPr>
          <w:sz w:val="27"/>
          <w:szCs w:val="27"/>
        </w:rPr>
        <w:t>муниципальной программ</w:t>
      </w:r>
      <w:r w:rsidR="00FC3112" w:rsidRPr="00985BFD">
        <w:rPr>
          <w:sz w:val="27"/>
          <w:szCs w:val="27"/>
        </w:rPr>
        <w:t>ы</w:t>
      </w:r>
      <w:r w:rsidR="00CD70D1" w:rsidRPr="00985BFD">
        <w:rPr>
          <w:sz w:val="27"/>
          <w:szCs w:val="27"/>
        </w:rPr>
        <w:t xml:space="preserve"> "Развитие жилищно-коммунального хозяйства Нижнеудинского муниципального образования на 2017-2023 годы"</w:t>
      </w:r>
      <w:r w:rsidR="006A3A6F" w:rsidRPr="00985BFD">
        <w:rPr>
          <w:sz w:val="27"/>
          <w:szCs w:val="27"/>
        </w:rPr>
        <w:t xml:space="preserve">; с учетом </w:t>
      </w:r>
      <w:r w:rsidR="000F1987" w:rsidRPr="00985BFD">
        <w:rPr>
          <w:sz w:val="27"/>
          <w:szCs w:val="27"/>
        </w:rPr>
        <w:t xml:space="preserve">предлагаемых </w:t>
      </w:r>
      <w:r w:rsidR="006A3A6F" w:rsidRPr="00985BFD">
        <w:rPr>
          <w:sz w:val="27"/>
          <w:szCs w:val="27"/>
        </w:rPr>
        <w:t xml:space="preserve">изменений </w:t>
      </w:r>
      <w:bookmarkStart w:id="5" w:name="_Hlk96067288"/>
      <w:r w:rsidR="006A3A6F" w:rsidRPr="00985BFD">
        <w:rPr>
          <w:sz w:val="27"/>
          <w:szCs w:val="27"/>
        </w:rPr>
        <w:t>объем финансирования</w:t>
      </w:r>
      <w:bookmarkEnd w:id="5"/>
      <w:r w:rsidR="006A3A6F" w:rsidRPr="00985BFD">
        <w:rPr>
          <w:sz w:val="27"/>
          <w:szCs w:val="27"/>
        </w:rPr>
        <w:t xml:space="preserve"> Программы составит </w:t>
      </w:r>
      <w:r w:rsidR="007061EE" w:rsidRPr="00985BFD">
        <w:rPr>
          <w:bCs/>
          <w:sz w:val="27"/>
          <w:szCs w:val="27"/>
        </w:rPr>
        <w:t>443360,7</w:t>
      </w:r>
      <w:r w:rsidR="006A3A6F" w:rsidRPr="00985BFD">
        <w:rPr>
          <w:bCs/>
          <w:sz w:val="27"/>
          <w:szCs w:val="27"/>
        </w:rPr>
        <w:t xml:space="preserve"> тыс. рублей</w:t>
      </w:r>
      <w:r w:rsidR="00F1600A" w:rsidRPr="00985BFD">
        <w:rPr>
          <w:sz w:val="27"/>
          <w:szCs w:val="27"/>
        </w:rPr>
        <w:t>.</w:t>
      </w:r>
      <w:r w:rsidR="007061EE" w:rsidRPr="00985BFD">
        <w:rPr>
          <w:sz w:val="27"/>
          <w:szCs w:val="27"/>
        </w:rPr>
        <w:t xml:space="preserve"> </w:t>
      </w:r>
    </w:p>
    <w:p w14:paraId="5B7E26C8" w14:textId="37B83F50" w:rsidR="00D227A2" w:rsidRPr="00985BFD" w:rsidRDefault="007061EE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Увеличение бюджетных ассигнований предусмотрено по </w:t>
      </w:r>
      <w:r w:rsidR="00074107" w:rsidRPr="00985BFD">
        <w:rPr>
          <w:sz w:val="27"/>
          <w:szCs w:val="27"/>
        </w:rPr>
        <w:t xml:space="preserve">следующим </w:t>
      </w:r>
      <w:r w:rsidRPr="00985BFD">
        <w:rPr>
          <w:sz w:val="27"/>
          <w:szCs w:val="27"/>
        </w:rPr>
        <w:t>мероприяти</w:t>
      </w:r>
      <w:r w:rsidR="00287A88" w:rsidRPr="00985BFD">
        <w:rPr>
          <w:sz w:val="27"/>
          <w:szCs w:val="27"/>
        </w:rPr>
        <w:t>ям</w:t>
      </w:r>
      <w:r w:rsidRPr="00985BFD">
        <w:rPr>
          <w:sz w:val="27"/>
          <w:szCs w:val="27"/>
        </w:rPr>
        <w:t xml:space="preserve"> Программы</w:t>
      </w:r>
      <w:r w:rsidR="00D227A2" w:rsidRPr="00985BFD">
        <w:rPr>
          <w:sz w:val="27"/>
          <w:szCs w:val="27"/>
        </w:rPr>
        <w:t>:</w:t>
      </w:r>
    </w:p>
    <w:p w14:paraId="2BBC82B8" w14:textId="283E6414" w:rsidR="00D227A2" w:rsidRPr="00985BFD" w:rsidRDefault="007061EE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 "Строительство городского водозаборного сооружения"</w:t>
      </w:r>
      <w:r w:rsidR="00287A88" w:rsidRPr="00985BFD">
        <w:rPr>
          <w:sz w:val="27"/>
          <w:szCs w:val="27"/>
        </w:rPr>
        <w:t xml:space="preserve"> (+210033,9 тыс. рублей), </w:t>
      </w:r>
      <w:r w:rsidR="00D227A2" w:rsidRPr="00985BFD">
        <w:rPr>
          <w:sz w:val="27"/>
          <w:szCs w:val="27"/>
        </w:rPr>
        <w:t xml:space="preserve">с учетом изменений объем финансирования мероприятия </w:t>
      </w:r>
      <w:r w:rsidR="00057CC3" w:rsidRPr="00985BFD">
        <w:rPr>
          <w:sz w:val="27"/>
          <w:szCs w:val="27"/>
        </w:rPr>
        <w:t xml:space="preserve">Программы </w:t>
      </w:r>
      <w:r w:rsidR="00D227A2" w:rsidRPr="00985BFD">
        <w:rPr>
          <w:sz w:val="27"/>
          <w:szCs w:val="27"/>
        </w:rPr>
        <w:t>составит 303441,4 тыс. рублей, из них средства федерального бюджета 290818,3 тыс. рублей, средства областного бюджета 12117,6 тыс. рублей, средства местного бюджета 505,5 тыс. рублей;</w:t>
      </w:r>
    </w:p>
    <w:p w14:paraId="7C0161B3" w14:textId="46E46763" w:rsidR="00D227A2" w:rsidRPr="00985BFD" w:rsidRDefault="00906E0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"Лабораторное исследование питьевой воды" (+63,4 тыс. рублей)</w:t>
      </w:r>
      <w:r w:rsidR="00D227A2" w:rsidRPr="00985BFD">
        <w:rPr>
          <w:sz w:val="27"/>
          <w:szCs w:val="27"/>
        </w:rPr>
        <w:t>;</w:t>
      </w:r>
    </w:p>
    <w:p w14:paraId="435F0FA4" w14:textId="55D201D7" w:rsidR="00D227A2" w:rsidRPr="00985BFD" w:rsidRDefault="00D227A2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"Технологическое присоединение к электрическим сетям" (+32,1 тыс. рублей);</w:t>
      </w:r>
    </w:p>
    <w:p w14:paraId="286247C6" w14:textId="33259546" w:rsidR="00EF4339" w:rsidRPr="00985BFD" w:rsidRDefault="00906E0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lastRenderedPageBreak/>
        <w:t>"Восстановление смотровых колодцев на инженерных сетях" (+100,0 тыс. рублей)</w:t>
      </w:r>
      <w:r w:rsidR="00EF4339" w:rsidRPr="00985BFD">
        <w:rPr>
          <w:sz w:val="27"/>
          <w:szCs w:val="27"/>
        </w:rPr>
        <w:t>,</w:t>
      </w:r>
      <w:r w:rsidR="00D227A2" w:rsidRPr="00985BFD">
        <w:rPr>
          <w:sz w:val="27"/>
          <w:szCs w:val="27"/>
        </w:rPr>
        <w:t xml:space="preserve"> с учетом изменений объем финансирования мероприятия </w:t>
      </w:r>
      <w:r w:rsidR="00057CC3" w:rsidRPr="00985BFD">
        <w:rPr>
          <w:sz w:val="27"/>
          <w:szCs w:val="27"/>
        </w:rPr>
        <w:t xml:space="preserve">за счет средств местного бюджета </w:t>
      </w:r>
      <w:r w:rsidR="00D227A2" w:rsidRPr="00985BFD">
        <w:rPr>
          <w:sz w:val="27"/>
          <w:szCs w:val="27"/>
        </w:rPr>
        <w:t>составит 200,0 тыс. рублей</w:t>
      </w:r>
      <w:r w:rsidR="00EF4339" w:rsidRPr="00985BFD">
        <w:rPr>
          <w:sz w:val="27"/>
          <w:szCs w:val="27"/>
        </w:rPr>
        <w:t>;</w:t>
      </w:r>
    </w:p>
    <w:p w14:paraId="47F9718A" w14:textId="798801FB" w:rsidR="00906E01" w:rsidRPr="00985BFD" w:rsidRDefault="00EF4339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>"Субаренда земельного участка для строительства трубопровода тепловой сети" (+0,8 тыс. рублей), с учетом изменений объем финансирования мероприятия составит 0,9 тыс. рублей.</w:t>
      </w:r>
    </w:p>
    <w:p w14:paraId="6A482309" w14:textId="77777777" w:rsidR="00074107" w:rsidRPr="00985BFD" w:rsidRDefault="00074107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0BF54408" w14:textId="3261BACD" w:rsidR="00906E01" w:rsidRPr="00985BFD" w:rsidRDefault="00906E0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Сокращены бюджетные ассигнования в рамках </w:t>
      </w:r>
      <w:r w:rsidR="00074107" w:rsidRPr="00985BFD">
        <w:rPr>
          <w:sz w:val="27"/>
          <w:szCs w:val="27"/>
        </w:rPr>
        <w:t xml:space="preserve">данной </w:t>
      </w:r>
      <w:r w:rsidRPr="00985BFD">
        <w:rPr>
          <w:sz w:val="27"/>
          <w:szCs w:val="27"/>
        </w:rPr>
        <w:t>Программы на реализацию следующих мероприятий:</w:t>
      </w:r>
    </w:p>
    <w:p w14:paraId="41F13C63" w14:textId="0B112109" w:rsidR="004F17E0" w:rsidRPr="00985BFD" w:rsidRDefault="00906E0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 "Реконструкция системы водоотведения г. Нижнеудинск" (-1274,7 тыс. рублей)</w:t>
      </w:r>
      <w:r w:rsidR="00052D92">
        <w:rPr>
          <w:sz w:val="27"/>
          <w:szCs w:val="27"/>
        </w:rPr>
        <w:t>,</w:t>
      </w:r>
      <w:r w:rsidR="00D227A2" w:rsidRPr="00985BFD">
        <w:rPr>
          <w:sz w:val="27"/>
          <w:szCs w:val="27"/>
        </w:rPr>
        <w:t xml:space="preserve"> с учетом изменений объем финансирования мероприятия составит 139454,9 тыс. рублей, из них средства областного бюджета 139315,5 тыс. рублей, средства местного бюджета 139,4 тыс. рублей</w:t>
      </w:r>
      <w:r w:rsidRPr="00985BFD">
        <w:rPr>
          <w:sz w:val="27"/>
          <w:szCs w:val="27"/>
        </w:rPr>
        <w:t>;</w:t>
      </w:r>
    </w:p>
    <w:p w14:paraId="1AD25714" w14:textId="67A352A4" w:rsidR="00906E01" w:rsidRPr="00985BFD" w:rsidRDefault="00906E0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85BFD">
        <w:rPr>
          <w:sz w:val="27"/>
          <w:szCs w:val="27"/>
        </w:rPr>
        <w:t xml:space="preserve">"Экспертиза проектной, сметной документации по капитальному ремонту" (-232,0 тыс. рублей, раздел "Строительство и модернизация коммунальной инфраструктуры Нижнеудинского муниципального образования"), с учетом изменений объем финансирования мероприятия </w:t>
      </w:r>
      <w:bookmarkStart w:id="6" w:name="_Hlk96067337"/>
      <w:r w:rsidRPr="00985BFD">
        <w:rPr>
          <w:sz w:val="27"/>
          <w:szCs w:val="27"/>
        </w:rPr>
        <w:t>составит 68,0 тыс. рублей</w:t>
      </w:r>
      <w:bookmarkEnd w:id="6"/>
      <w:r w:rsidRPr="00985BFD">
        <w:rPr>
          <w:sz w:val="27"/>
          <w:szCs w:val="27"/>
        </w:rPr>
        <w:t>;</w:t>
      </w:r>
    </w:p>
    <w:p w14:paraId="7FDF861A" w14:textId="77777777" w:rsidR="00291075" w:rsidRPr="00985BFD" w:rsidRDefault="00291075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EA67BA7" w14:textId="7BE65A36" w:rsidR="00F94B00" w:rsidRPr="00985BFD" w:rsidRDefault="00D97F60" w:rsidP="0014728C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985BFD">
        <w:rPr>
          <w:sz w:val="27"/>
          <w:szCs w:val="27"/>
        </w:rPr>
        <w:t xml:space="preserve">По подразделу </w:t>
      </w:r>
      <w:r w:rsidRPr="00985BFD">
        <w:rPr>
          <w:b/>
          <w:sz w:val="27"/>
          <w:szCs w:val="27"/>
        </w:rPr>
        <w:t>0503 "Благоустройство"</w:t>
      </w:r>
      <w:r w:rsidR="00E36815" w:rsidRPr="00985BFD">
        <w:rPr>
          <w:b/>
          <w:sz w:val="27"/>
          <w:szCs w:val="27"/>
        </w:rPr>
        <w:t xml:space="preserve"> </w:t>
      </w:r>
      <w:r w:rsidR="00FC3112" w:rsidRPr="00985BFD">
        <w:rPr>
          <w:sz w:val="27"/>
          <w:szCs w:val="27"/>
        </w:rPr>
        <w:t>объем</w:t>
      </w:r>
      <w:r w:rsidR="00366F94" w:rsidRPr="00985BFD">
        <w:rPr>
          <w:sz w:val="27"/>
          <w:szCs w:val="27"/>
        </w:rPr>
        <w:t xml:space="preserve"> бюджетных ассигнований </w:t>
      </w:r>
      <w:r w:rsidRPr="00985BFD">
        <w:rPr>
          <w:sz w:val="27"/>
          <w:szCs w:val="27"/>
        </w:rPr>
        <w:t>предлагается</w:t>
      </w:r>
      <w:r w:rsidR="00366F94" w:rsidRPr="00985BFD">
        <w:rPr>
          <w:sz w:val="27"/>
          <w:szCs w:val="27"/>
        </w:rPr>
        <w:t xml:space="preserve"> к утверждению в сумме </w:t>
      </w:r>
      <w:r w:rsidR="00057CC3" w:rsidRPr="00985BFD">
        <w:rPr>
          <w:sz w:val="27"/>
          <w:szCs w:val="27"/>
        </w:rPr>
        <w:t>49137,2</w:t>
      </w:r>
      <w:r w:rsidR="00366F94" w:rsidRPr="00985BFD">
        <w:rPr>
          <w:sz w:val="27"/>
          <w:szCs w:val="27"/>
        </w:rPr>
        <w:t xml:space="preserve"> тыс. рублей, с </w:t>
      </w:r>
      <w:r w:rsidR="00057CC3" w:rsidRPr="00985BFD">
        <w:rPr>
          <w:sz w:val="27"/>
          <w:szCs w:val="27"/>
        </w:rPr>
        <w:t>увеличением</w:t>
      </w:r>
      <w:r w:rsidR="004F17E0" w:rsidRPr="00985BFD">
        <w:rPr>
          <w:sz w:val="27"/>
          <w:szCs w:val="27"/>
        </w:rPr>
        <w:t xml:space="preserve"> к предыдущему значению </w:t>
      </w:r>
      <w:r w:rsidRPr="00985BFD">
        <w:rPr>
          <w:sz w:val="27"/>
          <w:szCs w:val="27"/>
        </w:rPr>
        <w:t xml:space="preserve">на </w:t>
      </w:r>
      <w:r w:rsidR="00057CC3" w:rsidRPr="00985BFD">
        <w:rPr>
          <w:bCs/>
          <w:sz w:val="27"/>
          <w:szCs w:val="27"/>
        </w:rPr>
        <w:t>6889,6</w:t>
      </w:r>
      <w:r w:rsidRPr="00985BFD">
        <w:rPr>
          <w:bCs/>
          <w:sz w:val="27"/>
          <w:szCs w:val="27"/>
        </w:rPr>
        <w:t xml:space="preserve"> тыс. рублей</w:t>
      </w:r>
      <w:r w:rsidR="00057CC3" w:rsidRPr="00985BFD">
        <w:rPr>
          <w:bCs/>
          <w:sz w:val="27"/>
          <w:szCs w:val="27"/>
        </w:rPr>
        <w:t xml:space="preserve">. </w:t>
      </w:r>
    </w:p>
    <w:p w14:paraId="012EFB51" w14:textId="50E52EFB" w:rsidR="00057CC3" w:rsidRPr="00985BFD" w:rsidRDefault="00057CC3" w:rsidP="0014728C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985BFD">
        <w:rPr>
          <w:bCs/>
          <w:sz w:val="27"/>
          <w:szCs w:val="27"/>
        </w:rPr>
        <w:t>Дополнительно за счет средств местного бюджета предлагается предусмотреть 2,0 млн. рублей на оплату задолженности по исковым требования ООО "Иркутскэнерго".</w:t>
      </w:r>
    </w:p>
    <w:p w14:paraId="5B1407F8" w14:textId="07A27B16" w:rsidR="00BF7174" w:rsidRPr="00985BFD" w:rsidRDefault="00057CC3" w:rsidP="00057CC3">
      <w:pPr>
        <w:ind w:firstLine="708"/>
        <w:jc w:val="both"/>
        <w:rPr>
          <w:sz w:val="27"/>
          <w:szCs w:val="27"/>
        </w:rPr>
      </w:pPr>
      <w:r w:rsidRPr="00985BFD">
        <w:rPr>
          <w:bCs/>
          <w:sz w:val="27"/>
          <w:szCs w:val="27"/>
        </w:rPr>
        <w:t xml:space="preserve">Бюджетные ассигнования на реализацию мероприятий </w:t>
      </w:r>
      <w:r w:rsidR="00F27BE9" w:rsidRPr="00985BFD">
        <w:rPr>
          <w:bCs/>
          <w:sz w:val="27"/>
          <w:szCs w:val="27"/>
        </w:rPr>
        <w:t>п</w:t>
      </w:r>
      <w:r w:rsidRPr="00985BFD">
        <w:rPr>
          <w:bCs/>
          <w:sz w:val="27"/>
          <w:szCs w:val="27"/>
        </w:rPr>
        <w:t>еречня проектов народных инициатив в рамках муниципальной программы "</w:t>
      </w:r>
      <w:r w:rsidRPr="00985BFD">
        <w:rPr>
          <w:sz w:val="27"/>
          <w:szCs w:val="27"/>
        </w:rPr>
        <w:t xml:space="preserve">Формирование современной городской среды на территории Нижнеудинского муниципального образования на 2018-2024 гг." предлагается увеличить на 3628,6 тыс. рублей; </w:t>
      </w:r>
      <w:r w:rsidR="00F27BE9" w:rsidRPr="00985BFD">
        <w:rPr>
          <w:sz w:val="27"/>
          <w:szCs w:val="27"/>
        </w:rPr>
        <w:t>общий объем финансирования мероприятий перечня с учетом предлагаемых изменений составит</w:t>
      </w:r>
      <w:r w:rsidR="00BF7174" w:rsidRPr="00985BFD">
        <w:rPr>
          <w:sz w:val="27"/>
          <w:szCs w:val="27"/>
        </w:rPr>
        <w:t xml:space="preserve"> 11250,1 тыс. рублей. </w:t>
      </w:r>
    </w:p>
    <w:p w14:paraId="1829FCAC" w14:textId="77777777" w:rsidR="00BF7174" w:rsidRPr="00985BFD" w:rsidRDefault="00BF7174" w:rsidP="00BF7174">
      <w:pPr>
        <w:jc w:val="both"/>
        <w:rPr>
          <w:sz w:val="27"/>
          <w:szCs w:val="27"/>
        </w:rPr>
      </w:pPr>
    </w:p>
    <w:p w14:paraId="3CEA4F79" w14:textId="6DAA6C6B" w:rsidR="00BF7174" w:rsidRPr="00985BFD" w:rsidRDefault="00BF7174" w:rsidP="00BF7174">
      <w:pPr>
        <w:jc w:val="both"/>
        <w:rPr>
          <w:sz w:val="27"/>
          <w:szCs w:val="27"/>
        </w:rPr>
      </w:pPr>
      <w:r w:rsidRPr="00985BFD">
        <w:rPr>
          <w:sz w:val="27"/>
          <w:szCs w:val="27"/>
        </w:rPr>
        <w:t>Таблица 8 – Перечень проектов народных инициатив на 2022 год по Нижнеудинскому муниципальному образованию в области благоустройства территорий (подраздел 0503 "Благоустройство")</w:t>
      </w:r>
    </w:p>
    <w:p w14:paraId="3E0E2EBF" w14:textId="2F47CE60" w:rsidR="00BF7174" w:rsidRPr="0075447B" w:rsidRDefault="00BF7174" w:rsidP="00BF7174">
      <w:pPr>
        <w:jc w:val="right"/>
        <w:rPr>
          <w:sz w:val="26"/>
          <w:szCs w:val="26"/>
        </w:rPr>
      </w:pPr>
      <w:r w:rsidRPr="0075447B">
        <w:rPr>
          <w:sz w:val="26"/>
          <w:szCs w:val="26"/>
        </w:rPr>
        <w:t>рублей</w:t>
      </w:r>
    </w:p>
    <w:tbl>
      <w:tblPr>
        <w:tblStyle w:val="af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843"/>
        <w:gridCol w:w="1701"/>
      </w:tblGrid>
      <w:tr w:rsidR="00BF7174" w:rsidRPr="00BF7174" w14:paraId="2A45522A" w14:textId="77777777" w:rsidTr="007A04FE">
        <w:trPr>
          <w:trHeight w:val="6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1B04D" w14:textId="77777777" w:rsidR="00BF7174" w:rsidRPr="00BF7174" w:rsidRDefault="00BF7174" w:rsidP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5566F" w14:textId="77777777" w:rsidR="00BF7174" w:rsidRPr="00BF7174" w:rsidRDefault="00BF7174" w:rsidP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4655B" w14:textId="0F73043B" w:rsidR="00BF7174" w:rsidRPr="00BF7174" w:rsidRDefault="00BF7174" w:rsidP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 - всего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155C3" w14:textId="0254DF42" w:rsidR="00BF7174" w:rsidRPr="00BF7174" w:rsidRDefault="00BF7174" w:rsidP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BF7174" w:rsidRPr="00BF7174" w14:paraId="5C8133FD" w14:textId="77777777" w:rsidTr="007A04FE">
        <w:trPr>
          <w:trHeight w:val="6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DE6DB" w14:textId="77777777" w:rsidR="00BF7174" w:rsidRPr="00BF7174" w:rsidRDefault="00BF71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E31FB" w14:textId="77777777" w:rsidR="00BF7174" w:rsidRPr="00BF7174" w:rsidRDefault="00BF71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EF8C9" w14:textId="77777777" w:rsidR="00BF7174" w:rsidRPr="00BF7174" w:rsidRDefault="00BF71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B0684" w14:textId="4A760D38" w:rsidR="00BF7174" w:rsidRPr="00BF7174" w:rsidRDefault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EB70" w14:textId="759C14E0" w:rsidR="00BF7174" w:rsidRPr="00BF7174" w:rsidRDefault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дства </w:t>
            </w:r>
            <w:r w:rsidR="00BF7174"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       бюджета</w:t>
            </w:r>
          </w:p>
        </w:tc>
      </w:tr>
      <w:tr w:rsidR="00BF7174" w:rsidRPr="00BF7174" w14:paraId="6778961F" w14:textId="77777777" w:rsidTr="007A04FE">
        <w:trPr>
          <w:trHeight w:val="12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B45D41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A797B" w14:textId="77777777" w:rsidR="00BF7174" w:rsidRPr="00BF7174" w:rsidRDefault="00BF7174" w:rsidP="007A04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территории парка Городского дворца культуры и набережной реки Застрянки (обустройство пешеходных дорожек), расположенных на земельных участках по ул. Октябрьская, уч. 3 и уч. 3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6895CB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4 174 640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A474EFC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3 840 669,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DE2E6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333 971,23</w:t>
            </w:r>
          </w:p>
        </w:tc>
      </w:tr>
      <w:tr w:rsidR="00BF7174" w:rsidRPr="00BF7174" w14:paraId="4C0D9E85" w14:textId="77777777" w:rsidTr="007A04FE">
        <w:trPr>
          <w:trHeight w:val="126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8241CA6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6BC9AC" w14:textId="77777777" w:rsidR="00BF7174" w:rsidRPr="00BF7174" w:rsidRDefault="00BF7174" w:rsidP="007A04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территории парка Городского дворца культуры и набережной реки Застрянки (обустройство автомобильной парковки), расположенной на земельных участках по ул. Октябрьская, уч. 3 и уч. 3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D8B6279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1 644 094,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74D9545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1 512 567,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6465AF" w14:textId="77777777" w:rsidR="00BF7174" w:rsidRPr="00BF7174" w:rsidRDefault="00BF7174" w:rsidP="007A0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131 527,58</w:t>
            </w:r>
          </w:p>
        </w:tc>
      </w:tr>
      <w:tr w:rsidR="00985BFD" w:rsidRPr="00985BFD" w14:paraId="584C807B" w14:textId="77777777" w:rsidTr="007A04FE">
        <w:trPr>
          <w:trHeight w:val="27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02964B" w14:textId="20DD3479" w:rsidR="00985BFD" w:rsidRPr="00985BFD" w:rsidRDefault="00985BFD" w:rsidP="00985B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A04FE" w:rsidRPr="00BF7174" w14:paraId="7FECA363" w14:textId="77777777" w:rsidTr="007A04FE">
        <w:trPr>
          <w:trHeight w:val="6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40F5C" w14:textId="77777777" w:rsidR="007A04FE" w:rsidRPr="00BF7174" w:rsidRDefault="007A04FE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E2E17" w14:textId="77777777" w:rsidR="007A04FE" w:rsidRPr="00BF7174" w:rsidRDefault="007A04FE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AF0E4" w14:textId="25188709" w:rsidR="007A04FE" w:rsidRPr="00BF7174" w:rsidRDefault="007A04FE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 - всего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807B6" w14:textId="7C688FFE" w:rsidR="007A04FE" w:rsidRPr="00BF7174" w:rsidRDefault="007A04FE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7A04FE" w:rsidRPr="00BF7174" w14:paraId="7990D216" w14:textId="77777777" w:rsidTr="007A04FE">
        <w:trPr>
          <w:trHeight w:val="6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4F7BD" w14:textId="77777777" w:rsidR="007A04FE" w:rsidRPr="00BF7174" w:rsidRDefault="007A04FE" w:rsidP="007A04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0E15B" w14:textId="77777777" w:rsidR="007A04FE" w:rsidRPr="00BF7174" w:rsidRDefault="007A04FE" w:rsidP="007A04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235C7" w14:textId="77777777" w:rsidR="007A04FE" w:rsidRPr="00BF7174" w:rsidRDefault="007A04FE" w:rsidP="007A04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5E556" w14:textId="1FDCE67C" w:rsidR="007A04FE" w:rsidRPr="00BF7174" w:rsidRDefault="007A04FE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C1078" w14:textId="05A40BE6" w:rsidR="007A04FE" w:rsidRPr="00BF7174" w:rsidRDefault="007A04FE" w:rsidP="007A0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       бюджета.</w:t>
            </w:r>
          </w:p>
        </w:tc>
      </w:tr>
      <w:tr w:rsidR="00BF7174" w:rsidRPr="00BF7174" w14:paraId="6183D5F4" w14:textId="77777777" w:rsidTr="007A04FE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1872816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919B0AD" w14:textId="671E016C" w:rsidR="00BF7174" w:rsidRPr="00BF7174" w:rsidRDefault="00BF71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территории (обустройство пешеходной дорожки) по ул. Ленина, в границах от пересечения с ул. Кашика до пересечения с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9B301F6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181 23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35EF078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166 73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BE49D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14 498,78</w:t>
            </w:r>
          </w:p>
        </w:tc>
      </w:tr>
      <w:tr w:rsidR="00BF7174" w:rsidRPr="00BF7174" w14:paraId="6F4B4E2D" w14:textId="77777777" w:rsidTr="007A04FE">
        <w:trPr>
          <w:trHeight w:val="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6A6D71A" w14:textId="0B57040C" w:rsidR="00BF7174" w:rsidRPr="00BF7174" w:rsidRDefault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996F661" w14:textId="77777777" w:rsidR="00BF7174" w:rsidRPr="00BF7174" w:rsidRDefault="00BF71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территории (обустройство пешеходных дорожек) по ул. Ленина, 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F0FB200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846 387,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82CB6B8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778 676,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A691E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67 711,01</w:t>
            </w:r>
          </w:p>
        </w:tc>
      </w:tr>
      <w:tr w:rsidR="00BF7174" w:rsidRPr="00BF7174" w14:paraId="11EE3348" w14:textId="77777777" w:rsidTr="007A04FE">
        <w:trPr>
          <w:trHeight w:val="8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030B42" w14:textId="38829F8D" w:rsidR="00BF7174" w:rsidRPr="00BF7174" w:rsidRDefault="00BF7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D3C702" w14:textId="77777777" w:rsidR="00BF7174" w:rsidRPr="00BF7174" w:rsidRDefault="00BF71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тройство мест массового отдыха населения на территории парка Городского дворца культуры и набережной реки Застрянки, расположенных на земельных участках по ул. Октябрьская, уч. 3 и уч. 3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D15B1A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4 403 696,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4A0CF56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4 051 40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ED661" w14:textId="77777777" w:rsidR="00BF7174" w:rsidRPr="00BF7174" w:rsidRDefault="00B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sz w:val="18"/>
                <w:szCs w:val="18"/>
              </w:rPr>
              <w:t>352 295,73</w:t>
            </w:r>
          </w:p>
        </w:tc>
      </w:tr>
      <w:tr w:rsidR="0075447B" w:rsidRPr="00BF7174" w14:paraId="1DAE1082" w14:textId="77777777" w:rsidTr="007A04FE">
        <w:trPr>
          <w:trHeight w:val="62"/>
        </w:trPr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1FF89" w14:textId="017C3FD4" w:rsidR="0075447B" w:rsidRPr="00BF7174" w:rsidRDefault="0075447B" w:rsidP="007544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1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FA9A8" w14:textId="4FCC85C5" w:rsidR="0075447B" w:rsidRPr="0075447B" w:rsidRDefault="0075447B" w:rsidP="007544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50 05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C54CB" w14:textId="264BE157" w:rsidR="0075447B" w:rsidRPr="0075447B" w:rsidRDefault="0075447B" w:rsidP="007544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 0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DC384" w14:textId="3EBA602D" w:rsidR="0075447B" w:rsidRPr="0075447B" w:rsidRDefault="0075447B" w:rsidP="007544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 004,33</w:t>
            </w:r>
          </w:p>
        </w:tc>
      </w:tr>
    </w:tbl>
    <w:p w14:paraId="30C16DEA" w14:textId="77777777" w:rsidR="00BF7174" w:rsidRDefault="00BF7174" w:rsidP="00057CC3">
      <w:pPr>
        <w:ind w:firstLine="708"/>
        <w:jc w:val="both"/>
        <w:rPr>
          <w:sz w:val="26"/>
          <w:szCs w:val="26"/>
        </w:rPr>
      </w:pPr>
    </w:p>
    <w:p w14:paraId="21092C70" w14:textId="4F1FB789" w:rsidR="0075447B" w:rsidRPr="0055607D" w:rsidRDefault="0075447B" w:rsidP="00057CC3">
      <w:pPr>
        <w:ind w:firstLine="708"/>
        <w:jc w:val="both"/>
        <w:rPr>
          <w:bCs/>
          <w:color w:val="000000"/>
          <w:sz w:val="27"/>
          <w:szCs w:val="27"/>
        </w:rPr>
      </w:pPr>
      <w:r w:rsidRPr="0055607D">
        <w:rPr>
          <w:bCs/>
          <w:color w:val="000000"/>
          <w:sz w:val="27"/>
          <w:szCs w:val="27"/>
        </w:rPr>
        <w:t>П</w:t>
      </w:r>
      <w:r w:rsidR="00057CC3" w:rsidRPr="0055607D">
        <w:rPr>
          <w:bCs/>
          <w:color w:val="000000"/>
          <w:sz w:val="27"/>
          <w:szCs w:val="27"/>
        </w:rPr>
        <w:t xml:space="preserve">еречень проектов народных инициатив на 2022 год </w:t>
      </w:r>
      <w:r w:rsidR="00F27BE9" w:rsidRPr="0055607D">
        <w:rPr>
          <w:bCs/>
          <w:color w:val="000000"/>
          <w:sz w:val="27"/>
          <w:szCs w:val="27"/>
        </w:rPr>
        <w:t xml:space="preserve">по Нижнеудинскому муниципальному образованию </w:t>
      </w:r>
      <w:r w:rsidR="00057CC3" w:rsidRPr="0055607D">
        <w:rPr>
          <w:bCs/>
          <w:color w:val="000000"/>
          <w:sz w:val="27"/>
          <w:szCs w:val="27"/>
        </w:rPr>
        <w:t>утвержден постановлением администрации от 20.01.2022г. №40</w:t>
      </w:r>
      <w:r w:rsidRPr="0055607D">
        <w:rPr>
          <w:bCs/>
          <w:color w:val="000000"/>
          <w:sz w:val="27"/>
          <w:szCs w:val="27"/>
        </w:rPr>
        <w:t>.</w:t>
      </w:r>
    </w:p>
    <w:p w14:paraId="08BA9B51" w14:textId="56C6E3B5" w:rsidR="0075447B" w:rsidRPr="0055607D" w:rsidRDefault="0075447B" w:rsidP="0075447B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55607D">
        <w:rPr>
          <w:bCs/>
          <w:color w:val="000000"/>
          <w:sz w:val="27"/>
          <w:szCs w:val="27"/>
        </w:rPr>
        <w:t xml:space="preserve">С учетом вносимых изменений общий объем финансирования </w:t>
      </w:r>
      <w:r w:rsidRPr="0055607D">
        <w:rPr>
          <w:bCs/>
          <w:sz w:val="27"/>
          <w:szCs w:val="27"/>
        </w:rPr>
        <w:t>муниципальной программы "</w:t>
      </w:r>
      <w:r w:rsidRPr="0055607D">
        <w:rPr>
          <w:sz w:val="27"/>
          <w:szCs w:val="27"/>
        </w:rPr>
        <w:t>Формирование современной городской среды на территории Нижнеудинского муниципального образования на 2018-2024 гг."</w:t>
      </w:r>
      <w:r w:rsidRPr="0055607D">
        <w:rPr>
          <w:bCs/>
          <w:color w:val="000000"/>
          <w:sz w:val="27"/>
          <w:szCs w:val="27"/>
        </w:rPr>
        <w:t xml:space="preserve"> по данному подразделу составит 26601,3 тыс. рублей.</w:t>
      </w:r>
    </w:p>
    <w:p w14:paraId="4F4B18B0" w14:textId="77777777" w:rsidR="0075447B" w:rsidRPr="0055607D" w:rsidRDefault="0075447B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45D074A" w14:textId="1C71332D" w:rsidR="00AE5C50" w:rsidRPr="0055607D" w:rsidRDefault="00057CC3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 xml:space="preserve"> </w:t>
      </w:r>
      <w:r w:rsidR="00AE5C50" w:rsidRPr="0055607D">
        <w:rPr>
          <w:sz w:val="27"/>
          <w:szCs w:val="27"/>
        </w:rPr>
        <w:t>О</w:t>
      </w:r>
      <w:r w:rsidR="00B2340D" w:rsidRPr="0055607D">
        <w:rPr>
          <w:sz w:val="27"/>
          <w:szCs w:val="27"/>
        </w:rPr>
        <w:t>бъем финансирования мероприятий муниципальной программы "Благоустройство Нижнеудинского муниципального образования на 2018-202</w:t>
      </w:r>
      <w:r w:rsidR="00AE5C50" w:rsidRPr="0055607D">
        <w:rPr>
          <w:sz w:val="27"/>
          <w:szCs w:val="27"/>
        </w:rPr>
        <w:t>4</w:t>
      </w:r>
      <w:r w:rsidR="00B2340D" w:rsidRPr="0055607D">
        <w:rPr>
          <w:sz w:val="27"/>
          <w:szCs w:val="27"/>
        </w:rPr>
        <w:t xml:space="preserve"> гг." предлагается </w:t>
      </w:r>
      <w:r w:rsidR="000F1987" w:rsidRPr="0055607D">
        <w:rPr>
          <w:sz w:val="27"/>
          <w:szCs w:val="27"/>
        </w:rPr>
        <w:t>увеличить</w:t>
      </w:r>
      <w:r w:rsidR="00B2340D" w:rsidRPr="0055607D">
        <w:rPr>
          <w:sz w:val="27"/>
          <w:szCs w:val="27"/>
        </w:rPr>
        <w:t xml:space="preserve"> на </w:t>
      </w:r>
      <w:r w:rsidR="00AE5C50" w:rsidRPr="0055607D">
        <w:rPr>
          <w:sz w:val="27"/>
          <w:szCs w:val="27"/>
        </w:rPr>
        <w:t>1261,0</w:t>
      </w:r>
      <w:r w:rsidR="00B2340D" w:rsidRPr="0055607D">
        <w:rPr>
          <w:sz w:val="27"/>
          <w:szCs w:val="27"/>
        </w:rPr>
        <w:t xml:space="preserve"> тыс. рублей</w:t>
      </w:r>
      <w:r w:rsidR="00F92925" w:rsidRPr="0055607D">
        <w:rPr>
          <w:sz w:val="27"/>
          <w:szCs w:val="27"/>
        </w:rPr>
        <w:t>; с</w:t>
      </w:r>
      <w:r w:rsidR="004E185E" w:rsidRPr="0055607D">
        <w:rPr>
          <w:sz w:val="27"/>
          <w:szCs w:val="27"/>
        </w:rPr>
        <w:t xml:space="preserve"> учетом предлагаемых изменений объем финансирования </w:t>
      </w:r>
      <w:r w:rsidR="00F92925" w:rsidRPr="0055607D">
        <w:rPr>
          <w:sz w:val="27"/>
          <w:szCs w:val="27"/>
        </w:rPr>
        <w:t>П</w:t>
      </w:r>
      <w:r w:rsidR="00D56EC6" w:rsidRPr="0055607D">
        <w:rPr>
          <w:sz w:val="27"/>
          <w:szCs w:val="27"/>
        </w:rPr>
        <w:t xml:space="preserve">рограммы </w:t>
      </w:r>
      <w:r w:rsidR="00891854" w:rsidRPr="0055607D">
        <w:rPr>
          <w:sz w:val="27"/>
          <w:szCs w:val="27"/>
        </w:rPr>
        <w:t xml:space="preserve">по данному подразделу </w:t>
      </w:r>
      <w:r w:rsidR="004E185E" w:rsidRPr="0055607D">
        <w:rPr>
          <w:sz w:val="27"/>
          <w:szCs w:val="27"/>
        </w:rPr>
        <w:t xml:space="preserve">составит </w:t>
      </w:r>
      <w:r w:rsidR="00AE5C50" w:rsidRPr="0055607D">
        <w:rPr>
          <w:bCs/>
          <w:sz w:val="27"/>
          <w:szCs w:val="27"/>
        </w:rPr>
        <w:t>1871,0</w:t>
      </w:r>
      <w:r w:rsidR="004E185E" w:rsidRPr="0055607D">
        <w:rPr>
          <w:bCs/>
          <w:sz w:val="27"/>
          <w:szCs w:val="27"/>
        </w:rPr>
        <w:t xml:space="preserve"> тыс. рублей</w:t>
      </w:r>
      <w:r w:rsidR="004E185E" w:rsidRPr="0055607D">
        <w:rPr>
          <w:sz w:val="27"/>
          <w:szCs w:val="27"/>
        </w:rPr>
        <w:t>.</w:t>
      </w:r>
      <w:r w:rsidR="0075447B" w:rsidRPr="0055607D">
        <w:rPr>
          <w:sz w:val="27"/>
          <w:szCs w:val="27"/>
        </w:rPr>
        <w:t xml:space="preserve"> В рамках Программы планируется реализация </w:t>
      </w:r>
      <w:r w:rsidR="00AE5C50" w:rsidRPr="0055607D">
        <w:rPr>
          <w:sz w:val="27"/>
          <w:szCs w:val="27"/>
        </w:rPr>
        <w:t>следующих мероприятий:</w:t>
      </w:r>
    </w:p>
    <w:p w14:paraId="50807ECC" w14:textId="736D04B3" w:rsidR="00AE5C50" w:rsidRPr="0055607D" w:rsidRDefault="00AE5C50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 xml:space="preserve">"Ремонт пешеходных мостов" </w:t>
      </w:r>
      <w:r w:rsidR="0075447B" w:rsidRPr="0055607D">
        <w:rPr>
          <w:sz w:val="27"/>
          <w:szCs w:val="27"/>
        </w:rPr>
        <w:t xml:space="preserve">– </w:t>
      </w:r>
      <w:r w:rsidRPr="0055607D">
        <w:rPr>
          <w:sz w:val="27"/>
          <w:szCs w:val="27"/>
        </w:rPr>
        <w:t>100,0 тыс. рублей;</w:t>
      </w:r>
    </w:p>
    <w:p w14:paraId="02FB1ED7" w14:textId="791CD7A3" w:rsidR="0075447B" w:rsidRPr="0055607D" w:rsidRDefault="0075447B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"Ремонт малых архитектурных форм, детских игровых и спортивных комплексов" – 80,0 тыс. рублей;</w:t>
      </w:r>
    </w:p>
    <w:p w14:paraId="600ADAB3" w14:textId="5FD4931E" w:rsidR="0075447B" w:rsidRPr="0055607D" w:rsidRDefault="0075447B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"Приобретение материалов" – 30,0 тыс. рублей;</w:t>
      </w:r>
    </w:p>
    <w:p w14:paraId="09FA6BC5" w14:textId="4A02D775" w:rsidR="0075447B" w:rsidRPr="0055607D" w:rsidRDefault="0075447B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"Приобретение подарочной продукции для проведения конкурсов" – 80,0 тыс. рублей;</w:t>
      </w:r>
    </w:p>
    <w:p w14:paraId="1FC54F4F" w14:textId="50C4AB99" w:rsidR="00AE5C50" w:rsidRPr="0055607D" w:rsidRDefault="00AE5C50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 xml:space="preserve">"Устройство ограждений" </w:t>
      </w:r>
      <w:r w:rsidR="0075447B" w:rsidRPr="0055607D">
        <w:rPr>
          <w:sz w:val="27"/>
          <w:szCs w:val="27"/>
        </w:rPr>
        <w:t xml:space="preserve">– </w:t>
      </w:r>
      <w:r w:rsidRPr="0055607D">
        <w:rPr>
          <w:sz w:val="27"/>
          <w:szCs w:val="27"/>
        </w:rPr>
        <w:t>300,0 тыс. рублей;</w:t>
      </w:r>
    </w:p>
    <w:p w14:paraId="6A20E90D" w14:textId="1CE5F84A" w:rsidR="00AE5C50" w:rsidRPr="0055607D" w:rsidRDefault="00AE5C50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 xml:space="preserve">"Устройство тротуаров, бордюрного ограждения </w:t>
      </w:r>
      <w:r w:rsidR="0075447B" w:rsidRPr="0055607D">
        <w:rPr>
          <w:sz w:val="27"/>
          <w:szCs w:val="27"/>
        </w:rPr>
        <w:t xml:space="preserve">– </w:t>
      </w:r>
      <w:r w:rsidRPr="0055607D">
        <w:rPr>
          <w:sz w:val="27"/>
          <w:szCs w:val="27"/>
        </w:rPr>
        <w:t>496,0 тыс. рублей;</w:t>
      </w:r>
    </w:p>
    <w:p w14:paraId="1F54ADB9" w14:textId="57E5E9E8" w:rsidR="00AE5C50" w:rsidRPr="0055607D" w:rsidRDefault="00AE5C50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 xml:space="preserve">"Устройство парковочных мест" </w:t>
      </w:r>
      <w:r w:rsidR="0075447B" w:rsidRPr="0055607D">
        <w:rPr>
          <w:sz w:val="27"/>
          <w:szCs w:val="27"/>
        </w:rPr>
        <w:t xml:space="preserve">– </w:t>
      </w:r>
      <w:r w:rsidRPr="0055607D">
        <w:rPr>
          <w:sz w:val="27"/>
          <w:szCs w:val="27"/>
        </w:rPr>
        <w:t>185,0 тыс. рублей</w:t>
      </w:r>
      <w:r w:rsidR="0075447B" w:rsidRPr="0055607D">
        <w:rPr>
          <w:sz w:val="27"/>
          <w:szCs w:val="27"/>
        </w:rPr>
        <w:t xml:space="preserve"> (софинансировангие за счет средств местного бюджета)</w:t>
      </w:r>
      <w:r w:rsidRPr="0055607D">
        <w:rPr>
          <w:sz w:val="27"/>
          <w:szCs w:val="27"/>
        </w:rPr>
        <w:t>;</w:t>
      </w:r>
    </w:p>
    <w:p w14:paraId="2E930490" w14:textId="4FD35AFA" w:rsidR="00AE5C50" w:rsidRPr="0055607D" w:rsidRDefault="00DE10D2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"Снос (демонтаж) поврежденных зданий, сооружений, в том числе многоквартирных домов, и организация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"</w:t>
      </w:r>
      <w:r w:rsidR="0075447B" w:rsidRPr="0055607D">
        <w:rPr>
          <w:sz w:val="27"/>
          <w:szCs w:val="27"/>
        </w:rPr>
        <w:t xml:space="preserve"> – </w:t>
      </w:r>
      <w:r w:rsidRPr="0055607D">
        <w:rPr>
          <w:sz w:val="27"/>
          <w:szCs w:val="27"/>
        </w:rPr>
        <w:t>100,0 тыс. рублей;</w:t>
      </w:r>
    </w:p>
    <w:p w14:paraId="7A560DD2" w14:textId="134FBFA5" w:rsidR="0075447B" w:rsidRPr="0055607D" w:rsidRDefault="009F37E6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"Уборка растительных насаждений" – 500,0 тыс. рублей.</w:t>
      </w:r>
    </w:p>
    <w:p w14:paraId="390A38C0" w14:textId="77777777" w:rsidR="00DE10D2" w:rsidRPr="0055607D" w:rsidRDefault="00DE10D2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39F54FB" w14:textId="69644A30" w:rsidR="000A6366" w:rsidRPr="0055607D" w:rsidRDefault="000A6366" w:rsidP="0014728C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55607D">
        <w:rPr>
          <w:sz w:val="27"/>
          <w:szCs w:val="27"/>
        </w:rPr>
        <w:t xml:space="preserve">По разделу </w:t>
      </w:r>
      <w:r w:rsidRPr="0055607D">
        <w:rPr>
          <w:b/>
          <w:sz w:val="27"/>
          <w:szCs w:val="27"/>
        </w:rPr>
        <w:t xml:space="preserve">0800 </w:t>
      </w:r>
      <w:r w:rsidRPr="0055607D">
        <w:rPr>
          <w:b/>
          <w:bCs/>
          <w:sz w:val="27"/>
          <w:szCs w:val="27"/>
        </w:rPr>
        <w:t xml:space="preserve">"Культура, кинематография" </w:t>
      </w:r>
      <w:r w:rsidRPr="0055607D">
        <w:rPr>
          <w:bCs/>
          <w:sz w:val="27"/>
          <w:szCs w:val="27"/>
        </w:rPr>
        <w:t>общий объем расходов</w:t>
      </w:r>
      <w:r w:rsidR="00803974" w:rsidRPr="0055607D">
        <w:rPr>
          <w:bCs/>
          <w:sz w:val="27"/>
          <w:szCs w:val="27"/>
        </w:rPr>
        <w:t xml:space="preserve"> на 202</w:t>
      </w:r>
      <w:r w:rsidR="00DE10D2" w:rsidRPr="0055607D">
        <w:rPr>
          <w:bCs/>
          <w:sz w:val="27"/>
          <w:szCs w:val="27"/>
        </w:rPr>
        <w:t>2</w:t>
      </w:r>
      <w:r w:rsidR="00803974" w:rsidRPr="0055607D">
        <w:rPr>
          <w:bCs/>
          <w:sz w:val="27"/>
          <w:szCs w:val="27"/>
        </w:rPr>
        <w:t xml:space="preserve"> год </w:t>
      </w:r>
      <w:r w:rsidRPr="0055607D">
        <w:rPr>
          <w:bCs/>
          <w:sz w:val="27"/>
          <w:szCs w:val="27"/>
        </w:rPr>
        <w:t xml:space="preserve">предлагается к утверждению в </w:t>
      </w:r>
      <w:r w:rsidR="00803974" w:rsidRPr="0055607D">
        <w:rPr>
          <w:bCs/>
          <w:sz w:val="27"/>
          <w:szCs w:val="27"/>
        </w:rPr>
        <w:t>сумме</w:t>
      </w:r>
      <w:r w:rsidRPr="0055607D">
        <w:rPr>
          <w:bCs/>
          <w:sz w:val="27"/>
          <w:szCs w:val="27"/>
        </w:rPr>
        <w:t xml:space="preserve"> </w:t>
      </w:r>
      <w:r w:rsidR="00DE10D2" w:rsidRPr="0055607D">
        <w:rPr>
          <w:bCs/>
          <w:sz w:val="27"/>
          <w:szCs w:val="27"/>
        </w:rPr>
        <w:t>44540,3</w:t>
      </w:r>
      <w:r w:rsidRPr="0055607D">
        <w:rPr>
          <w:bCs/>
          <w:sz w:val="27"/>
          <w:szCs w:val="27"/>
        </w:rPr>
        <w:t xml:space="preserve"> тыс. рублей</w:t>
      </w:r>
      <w:r w:rsidR="0055607D">
        <w:rPr>
          <w:bCs/>
          <w:sz w:val="27"/>
          <w:szCs w:val="27"/>
        </w:rPr>
        <w:t>,</w:t>
      </w:r>
      <w:r w:rsidRPr="0055607D">
        <w:rPr>
          <w:bCs/>
          <w:sz w:val="27"/>
          <w:szCs w:val="27"/>
        </w:rPr>
        <w:t xml:space="preserve"> с увеличением к ранее утвержденному значению на </w:t>
      </w:r>
      <w:r w:rsidR="00DE10D2" w:rsidRPr="0055607D">
        <w:rPr>
          <w:bCs/>
          <w:sz w:val="27"/>
          <w:szCs w:val="27"/>
        </w:rPr>
        <w:t>300,0</w:t>
      </w:r>
      <w:r w:rsidRPr="0055607D">
        <w:rPr>
          <w:bCs/>
          <w:sz w:val="27"/>
          <w:szCs w:val="27"/>
        </w:rPr>
        <w:t xml:space="preserve"> тыс. рублей</w:t>
      </w:r>
      <w:r w:rsidR="006B4026" w:rsidRPr="0055607D">
        <w:rPr>
          <w:bCs/>
          <w:sz w:val="27"/>
          <w:szCs w:val="27"/>
        </w:rPr>
        <w:t>.</w:t>
      </w:r>
    </w:p>
    <w:p w14:paraId="3E2BF1FC" w14:textId="477F081A" w:rsidR="00D73E96" w:rsidRPr="0055607D" w:rsidRDefault="002012DF" w:rsidP="0014728C">
      <w:pPr>
        <w:ind w:firstLine="851"/>
        <w:jc w:val="both"/>
        <w:rPr>
          <w:sz w:val="27"/>
          <w:szCs w:val="27"/>
          <w:shd w:val="clear" w:color="auto" w:fill="FFFFFF"/>
        </w:rPr>
      </w:pPr>
      <w:r w:rsidRPr="0055607D">
        <w:rPr>
          <w:sz w:val="27"/>
          <w:szCs w:val="27"/>
        </w:rPr>
        <w:lastRenderedPageBreak/>
        <w:t xml:space="preserve">По подразделу 0804 </w:t>
      </w:r>
      <w:r w:rsidRPr="0055607D">
        <w:rPr>
          <w:sz w:val="27"/>
          <w:szCs w:val="27"/>
          <w:shd w:val="clear" w:color="auto" w:fill="FFFFFF"/>
        </w:rPr>
        <w:t xml:space="preserve">"Другие вопросы в области культуры, кинематографии" </w:t>
      </w:r>
      <w:r w:rsidR="00FC3112" w:rsidRPr="0055607D">
        <w:rPr>
          <w:sz w:val="27"/>
          <w:szCs w:val="27"/>
          <w:shd w:val="clear" w:color="auto" w:fill="FFFFFF"/>
        </w:rPr>
        <w:t>объем</w:t>
      </w:r>
      <w:r w:rsidRPr="0055607D">
        <w:rPr>
          <w:sz w:val="27"/>
          <w:szCs w:val="27"/>
          <w:shd w:val="clear" w:color="auto" w:fill="FFFFFF"/>
        </w:rPr>
        <w:t xml:space="preserve"> бюджетных ассигнований предлага</w:t>
      </w:r>
      <w:r w:rsidR="004B2C60" w:rsidRPr="0055607D">
        <w:rPr>
          <w:sz w:val="27"/>
          <w:szCs w:val="27"/>
          <w:shd w:val="clear" w:color="auto" w:fill="FFFFFF"/>
        </w:rPr>
        <w:t>е</w:t>
      </w:r>
      <w:r w:rsidRPr="0055607D">
        <w:rPr>
          <w:sz w:val="27"/>
          <w:szCs w:val="27"/>
          <w:shd w:val="clear" w:color="auto" w:fill="FFFFFF"/>
        </w:rPr>
        <w:t xml:space="preserve">тся в сумме </w:t>
      </w:r>
      <w:r w:rsidR="00DE10D2" w:rsidRPr="0055607D">
        <w:rPr>
          <w:sz w:val="27"/>
          <w:szCs w:val="27"/>
          <w:shd w:val="clear" w:color="auto" w:fill="FFFFFF"/>
        </w:rPr>
        <w:t>2130,5</w:t>
      </w:r>
      <w:r w:rsidRPr="0055607D">
        <w:rPr>
          <w:sz w:val="27"/>
          <w:szCs w:val="27"/>
          <w:shd w:val="clear" w:color="auto" w:fill="FFFFFF"/>
        </w:rPr>
        <w:t xml:space="preserve"> тыс. рублей</w:t>
      </w:r>
      <w:r w:rsidR="0055607D">
        <w:rPr>
          <w:sz w:val="27"/>
          <w:szCs w:val="27"/>
          <w:shd w:val="clear" w:color="auto" w:fill="FFFFFF"/>
        </w:rPr>
        <w:t>,</w:t>
      </w:r>
      <w:r w:rsidRPr="0055607D">
        <w:rPr>
          <w:sz w:val="27"/>
          <w:szCs w:val="27"/>
          <w:shd w:val="clear" w:color="auto" w:fill="FFFFFF"/>
        </w:rPr>
        <w:t xml:space="preserve"> с </w:t>
      </w:r>
      <w:r w:rsidR="00084068" w:rsidRPr="0055607D">
        <w:rPr>
          <w:sz w:val="27"/>
          <w:szCs w:val="27"/>
          <w:shd w:val="clear" w:color="auto" w:fill="FFFFFF"/>
        </w:rPr>
        <w:t>увеличением</w:t>
      </w:r>
      <w:r w:rsidRPr="0055607D">
        <w:rPr>
          <w:sz w:val="27"/>
          <w:szCs w:val="27"/>
          <w:shd w:val="clear" w:color="auto" w:fill="FFFFFF"/>
        </w:rPr>
        <w:t xml:space="preserve"> к ранее утвержденным показателям на </w:t>
      </w:r>
      <w:r w:rsidR="00DE10D2" w:rsidRPr="0055607D">
        <w:rPr>
          <w:sz w:val="27"/>
          <w:szCs w:val="27"/>
          <w:shd w:val="clear" w:color="auto" w:fill="FFFFFF"/>
        </w:rPr>
        <w:t>300,0</w:t>
      </w:r>
      <w:r w:rsidRPr="0055607D">
        <w:rPr>
          <w:sz w:val="27"/>
          <w:szCs w:val="27"/>
          <w:shd w:val="clear" w:color="auto" w:fill="FFFFFF"/>
        </w:rPr>
        <w:t xml:space="preserve"> тыс. рублей</w:t>
      </w:r>
      <w:r w:rsidR="00084068" w:rsidRPr="0055607D">
        <w:rPr>
          <w:sz w:val="27"/>
          <w:szCs w:val="27"/>
          <w:shd w:val="clear" w:color="auto" w:fill="FFFFFF"/>
        </w:rPr>
        <w:t>.</w:t>
      </w:r>
      <w:r w:rsidR="00DE10D2" w:rsidRPr="0055607D">
        <w:rPr>
          <w:sz w:val="27"/>
          <w:szCs w:val="27"/>
          <w:shd w:val="clear" w:color="auto" w:fill="FFFFFF"/>
        </w:rPr>
        <w:t xml:space="preserve"> </w:t>
      </w:r>
      <w:r w:rsidR="00084068" w:rsidRPr="0055607D">
        <w:rPr>
          <w:sz w:val="27"/>
          <w:szCs w:val="27"/>
          <w:shd w:val="clear" w:color="auto" w:fill="FFFFFF"/>
        </w:rPr>
        <w:t>П</w:t>
      </w:r>
      <w:r w:rsidR="00D73E96" w:rsidRPr="0055607D">
        <w:rPr>
          <w:sz w:val="27"/>
          <w:szCs w:val="27"/>
          <w:shd w:val="clear" w:color="auto" w:fill="FFFFFF"/>
        </w:rPr>
        <w:t xml:space="preserve">редлагаются к </w:t>
      </w:r>
      <w:r w:rsidR="00084068" w:rsidRPr="0055607D">
        <w:rPr>
          <w:sz w:val="27"/>
          <w:szCs w:val="27"/>
          <w:shd w:val="clear" w:color="auto" w:fill="FFFFFF"/>
        </w:rPr>
        <w:t>увеличению</w:t>
      </w:r>
      <w:r w:rsidR="00DE10D2" w:rsidRPr="0055607D">
        <w:rPr>
          <w:sz w:val="27"/>
          <w:szCs w:val="27"/>
          <w:shd w:val="clear" w:color="auto" w:fill="FFFFFF"/>
        </w:rPr>
        <w:t xml:space="preserve"> </w:t>
      </w:r>
      <w:r w:rsidR="00D73E96" w:rsidRPr="0055607D">
        <w:rPr>
          <w:sz w:val="27"/>
          <w:szCs w:val="27"/>
          <w:shd w:val="clear" w:color="auto" w:fill="FFFFFF"/>
        </w:rPr>
        <w:t xml:space="preserve">расходы на реализацию </w:t>
      </w:r>
      <w:r w:rsidR="00900AB7" w:rsidRPr="0055607D">
        <w:rPr>
          <w:sz w:val="27"/>
          <w:szCs w:val="27"/>
          <w:shd w:val="clear" w:color="auto" w:fill="FFFFFF"/>
        </w:rPr>
        <w:t>мероприятий муниципальной программы "Ремонт и содержание имущества, находящегося в казне Нижнеудинского муниципального образования на 2018-202</w:t>
      </w:r>
      <w:r w:rsidR="00DE10D2" w:rsidRPr="0055607D">
        <w:rPr>
          <w:sz w:val="27"/>
          <w:szCs w:val="27"/>
          <w:shd w:val="clear" w:color="auto" w:fill="FFFFFF"/>
        </w:rPr>
        <w:t>4</w:t>
      </w:r>
      <w:r w:rsidR="00900AB7" w:rsidRPr="0055607D">
        <w:rPr>
          <w:sz w:val="27"/>
          <w:szCs w:val="27"/>
          <w:shd w:val="clear" w:color="auto" w:fill="FFFFFF"/>
        </w:rPr>
        <w:t>гг."</w:t>
      </w:r>
      <w:r w:rsidR="00C93885" w:rsidRPr="0055607D">
        <w:rPr>
          <w:sz w:val="27"/>
          <w:szCs w:val="27"/>
          <w:shd w:val="clear" w:color="auto" w:fill="FFFFFF"/>
        </w:rPr>
        <w:t xml:space="preserve"> – "</w:t>
      </w:r>
      <w:r w:rsidR="00C93885" w:rsidRPr="0055607D">
        <w:rPr>
          <w:sz w:val="27"/>
          <w:szCs w:val="27"/>
        </w:rPr>
        <w:t>Разработка проектно-сметной документации, инженерное обследование</w:t>
      </w:r>
      <w:r w:rsidR="00C93885" w:rsidRPr="0055607D">
        <w:rPr>
          <w:sz w:val="27"/>
          <w:szCs w:val="27"/>
          <w:shd w:val="clear" w:color="auto" w:fill="FFFFFF"/>
        </w:rPr>
        <w:t>".</w:t>
      </w:r>
    </w:p>
    <w:p w14:paraId="130E7B96" w14:textId="77777777" w:rsidR="0014728C" w:rsidRPr="0055607D" w:rsidRDefault="0014728C" w:rsidP="0014728C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36EF309B" w14:textId="5635D222" w:rsidR="00D73E96" w:rsidRPr="0055607D" w:rsidRDefault="00D73E96" w:rsidP="0014728C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55607D">
        <w:rPr>
          <w:b/>
          <w:sz w:val="27"/>
          <w:szCs w:val="27"/>
        </w:rPr>
        <w:t>Раздел</w:t>
      </w:r>
      <w:r w:rsidR="00AA1789" w:rsidRPr="0055607D">
        <w:rPr>
          <w:b/>
          <w:sz w:val="27"/>
          <w:szCs w:val="27"/>
        </w:rPr>
        <w:t xml:space="preserve"> </w:t>
      </w:r>
      <w:r w:rsidR="00A633E7" w:rsidRPr="0055607D">
        <w:rPr>
          <w:b/>
          <w:sz w:val="27"/>
          <w:szCs w:val="27"/>
        </w:rPr>
        <w:t xml:space="preserve">1000 </w:t>
      </w:r>
      <w:r w:rsidR="00A633E7" w:rsidRPr="0055607D">
        <w:rPr>
          <w:b/>
          <w:bCs/>
          <w:sz w:val="27"/>
          <w:szCs w:val="27"/>
        </w:rPr>
        <w:t xml:space="preserve">"Социальная политика" </w:t>
      </w:r>
    </w:p>
    <w:p w14:paraId="545CADDC" w14:textId="6F66A02A" w:rsidR="00AA1789" w:rsidRPr="0055607D" w:rsidRDefault="00D73E96" w:rsidP="0014728C">
      <w:pPr>
        <w:ind w:firstLine="851"/>
        <w:jc w:val="both"/>
        <w:rPr>
          <w:sz w:val="27"/>
          <w:szCs w:val="27"/>
          <w:shd w:val="clear" w:color="auto" w:fill="FFFFFF"/>
        </w:rPr>
      </w:pPr>
      <w:r w:rsidRPr="0055607D">
        <w:rPr>
          <w:bCs/>
          <w:sz w:val="27"/>
          <w:szCs w:val="27"/>
        </w:rPr>
        <w:t xml:space="preserve">Общий объем расходов по данному разделу предлагается в сумме </w:t>
      </w:r>
      <w:r w:rsidR="00DE10D2" w:rsidRPr="0055607D">
        <w:rPr>
          <w:bCs/>
          <w:sz w:val="27"/>
          <w:szCs w:val="27"/>
        </w:rPr>
        <w:t>7488,2</w:t>
      </w:r>
      <w:r w:rsidR="00AA1789" w:rsidRPr="0055607D">
        <w:rPr>
          <w:bCs/>
          <w:sz w:val="27"/>
          <w:szCs w:val="27"/>
        </w:rPr>
        <w:t xml:space="preserve"> </w:t>
      </w:r>
      <w:r w:rsidRPr="0055607D">
        <w:rPr>
          <w:bCs/>
          <w:sz w:val="27"/>
          <w:szCs w:val="27"/>
        </w:rPr>
        <w:t>тыс. рублей</w:t>
      </w:r>
      <w:r w:rsidR="0055607D">
        <w:rPr>
          <w:bCs/>
          <w:sz w:val="27"/>
          <w:szCs w:val="27"/>
        </w:rPr>
        <w:t>,</w:t>
      </w:r>
      <w:r w:rsidRPr="0055607D">
        <w:rPr>
          <w:bCs/>
          <w:sz w:val="27"/>
          <w:szCs w:val="27"/>
        </w:rPr>
        <w:t xml:space="preserve"> с </w:t>
      </w:r>
      <w:r w:rsidR="00DE10D2" w:rsidRPr="0055607D">
        <w:rPr>
          <w:bCs/>
          <w:sz w:val="27"/>
          <w:szCs w:val="27"/>
        </w:rPr>
        <w:t xml:space="preserve">увеличением </w:t>
      </w:r>
      <w:r w:rsidR="00803974" w:rsidRPr="0055607D">
        <w:rPr>
          <w:bCs/>
          <w:sz w:val="27"/>
          <w:szCs w:val="27"/>
        </w:rPr>
        <w:t xml:space="preserve">к ранее утвержденному значению </w:t>
      </w:r>
      <w:r w:rsidRPr="0055607D">
        <w:rPr>
          <w:bCs/>
          <w:sz w:val="27"/>
          <w:szCs w:val="27"/>
        </w:rPr>
        <w:t xml:space="preserve">на </w:t>
      </w:r>
      <w:r w:rsidR="00DE10D2" w:rsidRPr="0055607D">
        <w:rPr>
          <w:bCs/>
          <w:sz w:val="27"/>
          <w:szCs w:val="27"/>
        </w:rPr>
        <w:t>1104,0</w:t>
      </w:r>
      <w:r w:rsidRPr="0055607D">
        <w:rPr>
          <w:bCs/>
          <w:sz w:val="27"/>
          <w:szCs w:val="27"/>
        </w:rPr>
        <w:t xml:space="preserve"> тыс. рублей</w:t>
      </w:r>
      <w:r w:rsidR="00AA1789" w:rsidRPr="0055607D">
        <w:rPr>
          <w:bCs/>
          <w:sz w:val="27"/>
          <w:szCs w:val="27"/>
        </w:rPr>
        <w:t>;</w:t>
      </w:r>
      <w:r w:rsidR="004B2C60" w:rsidRPr="0055607D">
        <w:rPr>
          <w:bCs/>
          <w:sz w:val="27"/>
          <w:szCs w:val="27"/>
        </w:rPr>
        <w:t xml:space="preserve"> </w:t>
      </w:r>
      <w:r w:rsidR="00AA1789" w:rsidRPr="0055607D">
        <w:rPr>
          <w:bCs/>
          <w:sz w:val="27"/>
          <w:szCs w:val="27"/>
        </w:rPr>
        <w:t>п</w:t>
      </w:r>
      <w:r w:rsidR="00803974" w:rsidRPr="0055607D">
        <w:rPr>
          <w:bCs/>
          <w:sz w:val="27"/>
          <w:szCs w:val="27"/>
        </w:rPr>
        <w:t xml:space="preserve">редлагается </w:t>
      </w:r>
      <w:r w:rsidR="00DE10D2" w:rsidRPr="0055607D">
        <w:rPr>
          <w:bCs/>
          <w:sz w:val="27"/>
          <w:szCs w:val="27"/>
        </w:rPr>
        <w:t>увеличить</w:t>
      </w:r>
      <w:r w:rsidR="00803974" w:rsidRPr="0055607D">
        <w:rPr>
          <w:bCs/>
          <w:sz w:val="27"/>
          <w:szCs w:val="27"/>
        </w:rPr>
        <w:t xml:space="preserve"> </w:t>
      </w:r>
      <w:r w:rsidRPr="0055607D">
        <w:rPr>
          <w:bCs/>
          <w:sz w:val="27"/>
          <w:szCs w:val="27"/>
        </w:rPr>
        <w:t>о</w:t>
      </w:r>
      <w:r w:rsidR="00A633E7" w:rsidRPr="0055607D">
        <w:rPr>
          <w:bCs/>
          <w:sz w:val="27"/>
          <w:szCs w:val="27"/>
        </w:rPr>
        <w:t xml:space="preserve">бъем расходов на </w:t>
      </w:r>
      <w:r w:rsidR="00AA1789" w:rsidRPr="0055607D">
        <w:rPr>
          <w:bCs/>
          <w:sz w:val="27"/>
          <w:szCs w:val="27"/>
        </w:rPr>
        <w:t xml:space="preserve">реализацию </w:t>
      </w:r>
      <w:r w:rsidR="00C93885" w:rsidRPr="0055607D">
        <w:rPr>
          <w:bCs/>
          <w:sz w:val="27"/>
          <w:szCs w:val="27"/>
        </w:rPr>
        <w:t xml:space="preserve">мероприятия </w:t>
      </w:r>
      <w:r w:rsidR="00AA1789" w:rsidRPr="0055607D">
        <w:rPr>
          <w:bCs/>
          <w:sz w:val="27"/>
          <w:szCs w:val="27"/>
        </w:rPr>
        <w:t>муниципальной программы "Молодым семьям доступное жилье"</w:t>
      </w:r>
      <w:r w:rsidR="00C93885" w:rsidRPr="0055607D">
        <w:rPr>
          <w:bCs/>
          <w:sz w:val="27"/>
          <w:szCs w:val="27"/>
        </w:rPr>
        <w:t xml:space="preserve"> – "Улучшение жилищных условий молодых семей"</w:t>
      </w:r>
      <w:r w:rsidR="00AA1789" w:rsidRPr="0055607D">
        <w:rPr>
          <w:bCs/>
          <w:sz w:val="27"/>
          <w:szCs w:val="27"/>
        </w:rPr>
        <w:t>;</w:t>
      </w:r>
      <w:r w:rsidR="00AA1789" w:rsidRPr="0055607D">
        <w:rPr>
          <w:sz w:val="27"/>
          <w:szCs w:val="27"/>
        </w:rPr>
        <w:t xml:space="preserve"> с учетом предлагаемых изменений общий объем финансирования </w:t>
      </w:r>
      <w:r w:rsidR="007A04FE" w:rsidRPr="0055607D">
        <w:rPr>
          <w:sz w:val="27"/>
          <w:szCs w:val="27"/>
        </w:rPr>
        <w:t>П</w:t>
      </w:r>
      <w:r w:rsidR="00AA1789" w:rsidRPr="0055607D">
        <w:rPr>
          <w:sz w:val="27"/>
          <w:szCs w:val="27"/>
        </w:rPr>
        <w:t>рограммы в 202</w:t>
      </w:r>
      <w:r w:rsidR="00DE10D2" w:rsidRPr="0055607D">
        <w:rPr>
          <w:sz w:val="27"/>
          <w:szCs w:val="27"/>
        </w:rPr>
        <w:t>2</w:t>
      </w:r>
      <w:r w:rsidR="00AA1789" w:rsidRPr="0055607D">
        <w:rPr>
          <w:sz w:val="27"/>
          <w:szCs w:val="27"/>
        </w:rPr>
        <w:t xml:space="preserve"> году составит </w:t>
      </w:r>
      <w:r w:rsidR="00DE10D2" w:rsidRPr="0055607D">
        <w:rPr>
          <w:sz w:val="27"/>
          <w:szCs w:val="27"/>
        </w:rPr>
        <w:t>1554,0</w:t>
      </w:r>
      <w:r w:rsidR="00AA1789" w:rsidRPr="0055607D">
        <w:rPr>
          <w:sz w:val="27"/>
          <w:szCs w:val="27"/>
        </w:rPr>
        <w:t xml:space="preserve"> тыс. рублей. </w:t>
      </w:r>
    </w:p>
    <w:p w14:paraId="098A89BE" w14:textId="77777777" w:rsidR="0014728C" w:rsidRPr="0055607D" w:rsidRDefault="0014728C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9994087" w14:textId="4F1B597A" w:rsidR="00BE04F4" w:rsidRPr="0055607D" w:rsidRDefault="002012DF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П</w:t>
      </w:r>
      <w:r w:rsidR="00226C33" w:rsidRPr="0055607D">
        <w:rPr>
          <w:sz w:val="27"/>
          <w:szCs w:val="27"/>
        </w:rPr>
        <w:t>о разделу</w:t>
      </w:r>
      <w:r w:rsidR="00AA1789" w:rsidRPr="0055607D">
        <w:rPr>
          <w:sz w:val="27"/>
          <w:szCs w:val="27"/>
        </w:rPr>
        <w:t xml:space="preserve"> </w:t>
      </w:r>
      <w:r w:rsidR="00EA58E7" w:rsidRPr="0055607D">
        <w:rPr>
          <w:b/>
          <w:bCs/>
          <w:sz w:val="27"/>
          <w:szCs w:val="27"/>
        </w:rPr>
        <w:t>1100 "Физическая культура и спорт"</w:t>
      </w:r>
      <w:r w:rsidR="00AA1789" w:rsidRPr="0055607D">
        <w:rPr>
          <w:b/>
          <w:bCs/>
          <w:sz w:val="27"/>
          <w:szCs w:val="27"/>
        </w:rPr>
        <w:t xml:space="preserve"> </w:t>
      </w:r>
      <w:r w:rsidR="007A04FE" w:rsidRPr="0055607D">
        <w:rPr>
          <w:sz w:val="27"/>
          <w:szCs w:val="27"/>
        </w:rPr>
        <w:t>объем</w:t>
      </w:r>
      <w:r w:rsidR="00BE04F4" w:rsidRPr="0055607D">
        <w:rPr>
          <w:sz w:val="27"/>
          <w:szCs w:val="27"/>
        </w:rPr>
        <w:t xml:space="preserve"> бюджетных ассигнований </w:t>
      </w:r>
      <w:r w:rsidR="00803974" w:rsidRPr="0055607D">
        <w:rPr>
          <w:sz w:val="27"/>
          <w:szCs w:val="27"/>
        </w:rPr>
        <w:t>на 202</w:t>
      </w:r>
      <w:r w:rsidR="00187580" w:rsidRPr="0055607D">
        <w:rPr>
          <w:sz w:val="27"/>
          <w:szCs w:val="27"/>
        </w:rPr>
        <w:t>2</w:t>
      </w:r>
      <w:r w:rsidR="00803974" w:rsidRPr="0055607D">
        <w:rPr>
          <w:sz w:val="27"/>
          <w:szCs w:val="27"/>
        </w:rPr>
        <w:t xml:space="preserve"> год </w:t>
      </w:r>
      <w:r w:rsidR="00BE04F4" w:rsidRPr="0055607D">
        <w:rPr>
          <w:sz w:val="27"/>
          <w:szCs w:val="27"/>
        </w:rPr>
        <w:t>предлагается к утверждению в сумме</w:t>
      </w:r>
      <w:r w:rsidR="003E263E" w:rsidRPr="0055607D">
        <w:rPr>
          <w:sz w:val="27"/>
          <w:szCs w:val="27"/>
        </w:rPr>
        <w:t xml:space="preserve"> </w:t>
      </w:r>
      <w:r w:rsidR="00187580" w:rsidRPr="0055607D">
        <w:rPr>
          <w:sz w:val="27"/>
          <w:szCs w:val="27"/>
        </w:rPr>
        <w:t>41756,5</w:t>
      </w:r>
      <w:r w:rsidR="00BE04F4" w:rsidRPr="0055607D">
        <w:rPr>
          <w:sz w:val="27"/>
          <w:szCs w:val="27"/>
        </w:rPr>
        <w:t xml:space="preserve"> тыс. рублей</w:t>
      </w:r>
      <w:r w:rsidR="0055607D">
        <w:rPr>
          <w:sz w:val="27"/>
          <w:szCs w:val="27"/>
        </w:rPr>
        <w:t>,</w:t>
      </w:r>
      <w:r w:rsidR="00BE04F4" w:rsidRPr="0055607D">
        <w:rPr>
          <w:sz w:val="27"/>
          <w:szCs w:val="27"/>
        </w:rPr>
        <w:t xml:space="preserve"> с </w:t>
      </w:r>
      <w:r w:rsidR="00AA1789" w:rsidRPr="0055607D">
        <w:rPr>
          <w:sz w:val="27"/>
          <w:szCs w:val="27"/>
        </w:rPr>
        <w:t xml:space="preserve">увеличением </w:t>
      </w:r>
      <w:r w:rsidR="00BE04F4" w:rsidRPr="0055607D">
        <w:rPr>
          <w:sz w:val="27"/>
          <w:szCs w:val="27"/>
        </w:rPr>
        <w:t xml:space="preserve">к предыдущему значению на </w:t>
      </w:r>
      <w:r w:rsidR="00187580" w:rsidRPr="0055607D">
        <w:rPr>
          <w:bCs/>
          <w:sz w:val="27"/>
          <w:szCs w:val="27"/>
        </w:rPr>
        <w:t>50,0</w:t>
      </w:r>
      <w:r w:rsidR="00BE04F4" w:rsidRPr="0055607D">
        <w:rPr>
          <w:bCs/>
          <w:sz w:val="27"/>
          <w:szCs w:val="27"/>
        </w:rPr>
        <w:t xml:space="preserve"> тыс. рублей</w:t>
      </w:r>
      <w:r w:rsidR="003E263E" w:rsidRPr="0055607D">
        <w:rPr>
          <w:bCs/>
          <w:sz w:val="27"/>
          <w:szCs w:val="27"/>
        </w:rPr>
        <w:t>.</w:t>
      </w:r>
      <w:r w:rsidR="00187580" w:rsidRPr="0055607D">
        <w:rPr>
          <w:bCs/>
          <w:sz w:val="27"/>
          <w:szCs w:val="27"/>
        </w:rPr>
        <w:t xml:space="preserve"> </w:t>
      </w:r>
    </w:p>
    <w:p w14:paraId="142CEA29" w14:textId="2B72103D" w:rsidR="005102A1" w:rsidRPr="0055607D" w:rsidRDefault="00187580" w:rsidP="00187580">
      <w:pPr>
        <w:autoSpaceDE w:val="0"/>
        <w:autoSpaceDN w:val="0"/>
        <w:adjustRightInd w:val="0"/>
        <w:ind w:firstLine="851"/>
        <w:jc w:val="both"/>
        <w:rPr>
          <w:sz w:val="27"/>
          <w:szCs w:val="27"/>
          <w:shd w:val="clear" w:color="auto" w:fill="FFFFFF"/>
        </w:rPr>
      </w:pPr>
      <w:r w:rsidRPr="0055607D">
        <w:rPr>
          <w:sz w:val="27"/>
          <w:szCs w:val="27"/>
        </w:rPr>
        <w:t>Увеличение запланировано п</w:t>
      </w:r>
      <w:r w:rsidR="00AA1789" w:rsidRPr="0055607D">
        <w:rPr>
          <w:sz w:val="27"/>
          <w:szCs w:val="27"/>
        </w:rPr>
        <w:t>о</w:t>
      </w:r>
      <w:r w:rsidR="00EA58E7" w:rsidRPr="0055607D">
        <w:rPr>
          <w:sz w:val="27"/>
          <w:szCs w:val="27"/>
        </w:rPr>
        <w:t xml:space="preserve"> подразделу 110</w:t>
      </w:r>
      <w:r w:rsidR="00BE04F4" w:rsidRPr="0055607D">
        <w:rPr>
          <w:sz w:val="27"/>
          <w:szCs w:val="27"/>
        </w:rPr>
        <w:t>5</w:t>
      </w:r>
      <w:r w:rsidR="00EA58E7" w:rsidRPr="0055607D">
        <w:rPr>
          <w:sz w:val="27"/>
          <w:szCs w:val="27"/>
        </w:rPr>
        <w:t xml:space="preserve"> "</w:t>
      </w:r>
      <w:r w:rsidR="00BE04F4" w:rsidRPr="0055607D">
        <w:rPr>
          <w:sz w:val="27"/>
          <w:szCs w:val="27"/>
        </w:rPr>
        <w:t>Другие вопросы в области физической культуры</w:t>
      </w:r>
      <w:r w:rsidR="005B2C0F" w:rsidRPr="0055607D">
        <w:rPr>
          <w:sz w:val="27"/>
          <w:szCs w:val="27"/>
        </w:rPr>
        <w:t xml:space="preserve"> и спорта</w:t>
      </w:r>
      <w:r w:rsidR="000F7A33" w:rsidRPr="0055607D">
        <w:rPr>
          <w:sz w:val="27"/>
          <w:szCs w:val="27"/>
        </w:rPr>
        <w:t>"</w:t>
      </w:r>
      <w:r w:rsidR="005102A1" w:rsidRPr="0055607D">
        <w:rPr>
          <w:sz w:val="27"/>
          <w:szCs w:val="27"/>
        </w:rPr>
        <w:t xml:space="preserve"> на реализацию м</w:t>
      </w:r>
      <w:r w:rsidR="00355739" w:rsidRPr="0055607D">
        <w:rPr>
          <w:sz w:val="27"/>
          <w:szCs w:val="27"/>
        </w:rPr>
        <w:t>ероприяти</w:t>
      </w:r>
      <w:r w:rsidR="00607E5C" w:rsidRPr="0055607D">
        <w:rPr>
          <w:sz w:val="27"/>
          <w:szCs w:val="27"/>
        </w:rPr>
        <w:t>й</w:t>
      </w:r>
      <w:r w:rsidR="00355739" w:rsidRPr="0055607D">
        <w:rPr>
          <w:sz w:val="27"/>
          <w:szCs w:val="27"/>
        </w:rPr>
        <w:t xml:space="preserve"> </w:t>
      </w:r>
      <w:r w:rsidR="00EA58E7" w:rsidRPr="0055607D">
        <w:rPr>
          <w:sz w:val="27"/>
          <w:szCs w:val="27"/>
        </w:rPr>
        <w:t>муниципальной программы "Развитие физической культуры и спорта в Нижнеудинском муниципальном образовании на 2019-202</w:t>
      </w:r>
      <w:r w:rsidRPr="0055607D">
        <w:rPr>
          <w:sz w:val="27"/>
          <w:szCs w:val="27"/>
        </w:rPr>
        <w:t>4</w:t>
      </w:r>
      <w:r w:rsidR="00EA58E7" w:rsidRPr="0055607D">
        <w:rPr>
          <w:sz w:val="27"/>
          <w:szCs w:val="27"/>
        </w:rPr>
        <w:t xml:space="preserve"> </w:t>
      </w:r>
      <w:r w:rsidR="003E263E" w:rsidRPr="0055607D">
        <w:rPr>
          <w:sz w:val="27"/>
          <w:szCs w:val="27"/>
        </w:rPr>
        <w:t>г</w:t>
      </w:r>
      <w:r w:rsidR="00EA58E7" w:rsidRPr="0055607D">
        <w:rPr>
          <w:sz w:val="27"/>
          <w:szCs w:val="27"/>
        </w:rPr>
        <w:t>оды"</w:t>
      </w:r>
      <w:r w:rsidRPr="0055607D">
        <w:rPr>
          <w:sz w:val="27"/>
          <w:szCs w:val="27"/>
        </w:rPr>
        <w:t>;</w:t>
      </w:r>
      <w:r w:rsidR="005102A1" w:rsidRPr="0055607D">
        <w:rPr>
          <w:sz w:val="27"/>
          <w:szCs w:val="27"/>
        </w:rPr>
        <w:t xml:space="preserve"> с учетом предлагаемых изменений общий объем финансирования </w:t>
      </w:r>
      <w:r w:rsidRPr="0055607D">
        <w:rPr>
          <w:sz w:val="27"/>
          <w:szCs w:val="27"/>
        </w:rPr>
        <w:t>П</w:t>
      </w:r>
      <w:r w:rsidR="005102A1" w:rsidRPr="0055607D">
        <w:rPr>
          <w:sz w:val="27"/>
          <w:szCs w:val="27"/>
        </w:rPr>
        <w:t>рограммы в 202</w:t>
      </w:r>
      <w:r w:rsidRPr="0055607D">
        <w:rPr>
          <w:sz w:val="27"/>
          <w:szCs w:val="27"/>
        </w:rPr>
        <w:t>2</w:t>
      </w:r>
      <w:r w:rsidR="005102A1" w:rsidRPr="0055607D">
        <w:rPr>
          <w:sz w:val="27"/>
          <w:szCs w:val="27"/>
        </w:rPr>
        <w:t xml:space="preserve"> году составит </w:t>
      </w:r>
      <w:r w:rsidRPr="0055607D">
        <w:rPr>
          <w:sz w:val="27"/>
          <w:szCs w:val="27"/>
        </w:rPr>
        <w:t>450,0</w:t>
      </w:r>
      <w:r w:rsidR="005102A1" w:rsidRPr="0055607D">
        <w:rPr>
          <w:sz w:val="27"/>
          <w:szCs w:val="27"/>
        </w:rPr>
        <w:t xml:space="preserve"> тыс. рублей.</w:t>
      </w:r>
    </w:p>
    <w:p w14:paraId="70EE4EF6" w14:textId="77777777" w:rsidR="0014728C" w:rsidRPr="0055607D" w:rsidRDefault="0014728C" w:rsidP="0014728C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D46CA39" w14:textId="77777777" w:rsidR="00275FAF" w:rsidRPr="0055607D" w:rsidRDefault="00275FAF" w:rsidP="00275FAF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55607D">
        <w:rPr>
          <w:bCs/>
          <w:sz w:val="27"/>
          <w:szCs w:val="27"/>
        </w:rPr>
        <w:t xml:space="preserve">По разделу </w:t>
      </w:r>
      <w:r w:rsidRPr="0055607D">
        <w:rPr>
          <w:b/>
          <w:sz w:val="27"/>
          <w:szCs w:val="27"/>
        </w:rPr>
        <w:t>0100 "Общегосударственные вопросы"</w:t>
      </w:r>
      <w:r w:rsidRPr="0055607D">
        <w:rPr>
          <w:bCs/>
          <w:sz w:val="27"/>
          <w:szCs w:val="27"/>
        </w:rPr>
        <w:t xml:space="preserve"> бюджетные ассигнования на финансовое обеспечение органов местного самоуправления, муниципального казенного учреждения "Централизованная </w:t>
      </w:r>
      <w:r w:rsidRPr="0055607D">
        <w:rPr>
          <w:sz w:val="27"/>
          <w:szCs w:val="27"/>
        </w:rPr>
        <w:t xml:space="preserve">бухгалтерия учреждений Нижнеудинского муниципального образования" </w:t>
      </w:r>
      <w:r w:rsidRPr="0055607D">
        <w:rPr>
          <w:bCs/>
          <w:sz w:val="27"/>
          <w:szCs w:val="27"/>
        </w:rPr>
        <w:t xml:space="preserve">предлагается уменьшить на 6452,2 тыс. рублей, расходы на проведение выборов и референдумов - на 2916,3 тыс. рублей. </w:t>
      </w:r>
    </w:p>
    <w:p w14:paraId="7FC8DC92" w14:textId="77777777" w:rsidR="00275FAF" w:rsidRPr="0055607D" w:rsidRDefault="00275FAF" w:rsidP="00275FAF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55607D">
        <w:rPr>
          <w:bCs/>
          <w:sz w:val="27"/>
          <w:szCs w:val="27"/>
        </w:rPr>
        <w:t>Дополнительно по данному подразделу предлагается предусмотреть бюджетные ассигнования на финансовое обеспечение Думы Нижнеудинского муниципального образования в размере 100,0 тыс. рублей.</w:t>
      </w:r>
    </w:p>
    <w:p w14:paraId="65C175E7" w14:textId="2ABB5638" w:rsidR="0057531C" w:rsidRPr="0055607D" w:rsidRDefault="0057531C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FE77D74" w14:textId="22A1AD0A" w:rsidR="003435AB" w:rsidRPr="0055607D" w:rsidRDefault="003435AB" w:rsidP="00291075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55607D">
        <w:rPr>
          <w:b/>
          <w:bCs/>
          <w:sz w:val="27"/>
          <w:szCs w:val="27"/>
        </w:rPr>
        <w:t>202</w:t>
      </w:r>
      <w:r w:rsidR="00187580" w:rsidRPr="0055607D">
        <w:rPr>
          <w:b/>
          <w:bCs/>
          <w:sz w:val="27"/>
          <w:szCs w:val="27"/>
        </w:rPr>
        <w:t>3</w:t>
      </w:r>
      <w:r w:rsidRPr="0055607D">
        <w:rPr>
          <w:b/>
          <w:bCs/>
          <w:sz w:val="27"/>
          <w:szCs w:val="27"/>
        </w:rPr>
        <w:t xml:space="preserve"> год</w:t>
      </w:r>
    </w:p>
    <w:p w14:paraId="2E3A497C" w14:textId="5636F949" w:rsidR="00AB7C7D" w:rsidRPr="0055607D" w:rsidRDefault="002C684E" w:rsidP="00291075">
      <w:pPr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Проектом решения о бюджете расходы на 202</w:t>
      </w:r>
      <w:r w:rsidR="00B339B2" w:rsidRPr="0055607D">
        <w:rPr>
          <w:sz w:val="27"/>
          <w:szCs w:val="27"/>
        </w:rPr>
        <w:t>3</w:t>
      </w:r>
      <w:r w:rsidRPr="0055607D">
        <w:rPr>
          <w:sz w:val="27"/>
          <w:szCs w:val="27"/>
        </w:rPr>
        <w:t xml:space="preserve"> год предусмотрены в сумме </w:t>
      </w:r>
      <w:r w:rsidR="00B339B2" w:rsidRPr="0055607D">
        <w:rPr>
          <w:sz w:val="27"/>
          <w:szCs w:val="27"/>
        </w:rPr>
        <w:t>289952,8</w:t>
      </w:r>
      <w:r w:rsidRPr="0055607D">
        <w:rPr>
          <w:sz w:val="27"/>
          <w:szCs w:val="27"/>
        </w:rPr>
        <w:t xml:space="preserve"> тыс. рублей</w:t>
      </w:r>
      <w:r w:rsidR="0055607D">
        <w:rPr>
          <w:sz w:val="27"/>
          <w:szCs w:val="27"/>
        </w:rPr>
        <w:t>,</w:t>
      </w:r>
      <w:r w:rsidR="00F6430C" w:rsidRPr="0055607D">
        <w:rPr>
          <w:sz w:val="27"/>
          <w:szCs w:val="27"/>
        </w:rPr>
        <w:t xml:space="preserve"> с увеличением к ранее утвержденным значениям на </w:t>
      </w:r>
      <w:r w:rsidR="00B339B2" w:rsidRPr="0055607D">
        <w:rPr>
          <w:sz w:val="27"/>
          <w:szCs w:val="27"/>
        </w:rPr>
        <w:t>104539,2</w:t>
      </w:r>
      <w:r w:rsidR="003435AB" w:rsidRPr="0055607D">
        <w:rPr>
          <w:sz w:val="27"/>
          <w:szCs w:val="27"/>
        </w:rPr>
        <w:t xml:space="preserve"> </w:t>
      </w:r>
      <w:r w:rsidR="00F6430C" w:rsidRPr="0055607D">
        <w:rPr>
          <w:sz w:val="27"/>
          <w:szCs w:val="27"/>
        </w:rPr>
        <w:t>тыс. рублей</w:t>
      </w:r>
      <w:r w:rsidR="0055607D">
        <w:rPr>
          <w:sz w:val="27"/>
          <w:szCs w:val="27"/>
        </w:rPr>
        <w:t>, в том числе:</w:t>
      </w:r>
    </w:p>
    <w:p w14:paraId="5FA1B890" w14:textId="5E3863B7" w:rsidR="00AB7C7D" w:rsidRPr="0055607D" w:rsidRDefault="0055607D" w:rsidP="0029107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D736B6" w:rsidRPr="0055607D">
        <w:rPr>
          <w:sz w:val="27"/>
          <w:szCs w:val="27"/>
        </w:rPr>
        <w:t xml:space="preserve">а счет средств областного бюджета увеличен объем софинансирования мероприятий на осуществление дорожной деятельности (подраздел 0409 "Дорожное хозяйство (дорожные фонды)") в отношении автомобильных дорог общего пользования местного значения </w:t>
      </w:r>
      <w:r w:rsidR="00AA5BCF" w:rsidRPr="0055607D">
        <w:rPr>
          <w:sz w:val="27"/>
          <w:szCs w:val="27"/>
        </w:rPr>
        <w:t xml:space="preserve">на </w:t>
      </w:r>
      <w:r w:rsidR="00D736B6" w:rsidRPr="0055607D">
        <w:rPr>
          <w:sz w:val="27"/>
          <w:szCs w:val="27"/>
        </w:rPr>
        <w:t>105290,8 тыс. рублей</w:t>
      </w:r>
      <w:r>
        <w:rPr>
          <w:sz w:val="27"/>
          <w:szCs w:val="27"/>
        </w:rPr>
        <w:t>;</w:t>
      </w:r>
    </w:p>
    <w:p w14:paraId="5F6EB404" w14:textId="17C1DDE0" w:rsidR="003E263E" w:rsidRPr="0055607D" w:rsidRDefault="0055607D" w:rsidP="00291075">
      <w:pPr>
        <w:ind w:firstLine="851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AA5BCF" w:rsidRPr="0055607D">
        <w:rPr>
          <w:sz w:val="27"/>
          <w:szCs w:val="27"/>
        </w:rPr>
        <w:t>осле</w:t>
      </w:r>
      <w:r w:rsidR="00D736B6" w:rsidRPr="0055607D">
        <w:rPr>
          <w:sz w:val="27"/>
          <w:szCs w:val="27"/>
        </w:rPr>
        <w:t xml:space="preserve"> утверждени</w:t>
      </w:r>
      <w:r w:rsidR="00AA5BCF" w:rsidRPr="0055607D">
        <w:rPr>
          <w:sz w:val="27"/>
          <w:szCs w:val="27"/>
        </w:rPr>
        <w:t>я</w:t>
      </w:r>
      <w:r w:rsidR="00D736B6" w:rsidRPr="0055607D">
        <w:rPr>
          <w:sz w:val="27"/>
          <w:szCs w:val="27"/>
        </w:rPr>
        <w:t xml:space="preserve"> мероприятий п</w:t>
      </w:r>
      <w:r w:rsidR="00D736B6" w:rsidRPr="0055607D">
        <w:rPr>
          <w:bCs/>
          <w:color w:val="000000"/>
          <w:sz w:val="27"/>
          <w:szCs w:val="27"/>
        </w:rPr>
        <w:t>еречня проектов народных инициатив на 2022 год</w:t>
      </w:r>
      <w:r w:rsidR="003E263E" w:rsidRPr="0055607D">
        <w:rPr>
          <w:bCs/>
          <w:color w:val="000000"/>
          <w:sz w:val="27"/>
          <w:szCs w:val="27"/>
        </w:rPr>
        <w:t xml:space="preserve"> по Нижнеудинскому муниципальному образованию</w:t>
      </w:r>
      <w:r w:rsidR="00D736B6" w:rsidRPr="0055607D">
        <w:rPr>
          <w:bCs/>
          <w:color w:val="000000"/>
          <w:sz w:val="27"/>
          <w:szCs w:val="27"/>
        </w:rPr>
        <w:t xml:space="preserve"> уменьшены расходы на их реализацию по подразделу 0409 на 750,0 тыс. рублей</w:t>
      </w:r>
      <w:r>
        <w:rPr>
          <w:bCs/>
          <w:color w:val="000000"/>
          <w:sz w:val="27"/>
          <w:szCs w:val="27"/>
        </w:rPr>
        <w:t>;</w:t>
      </w:r>
      <w:r w:rsidR="00291075" w:rsidRPr="0055607D">
        <w:rPr>
          <w:bCs/>
          <w:color w:val="000000"/>
          <w:sz w:val="27"/>
          <w:szCs w:val="27"/>
        </w:rPr>
        <w:t xml:space="preserve"> </w:t>
      </w:r>
    </w:p>
    <w:p w14:paraId="72BAA542" w14:textId="0370D600" w:rsidR="00291075" w:rsidRPr="0055607D" w:rsidRDefault="0055607D" w:rsidP="0029107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291075" w:rsidRPr="0055607D">
        <w:rPr>
          <w:sz w:val="27"/>
          <w:szCs w:val="27"/>
        </w:rPr>
        <w:t>меньш</w:t>
      </w:r>
      <w:r w:rsidR="00AA5BCF" w:rsidRPr="0055607D">
        <w:rPr>
          <w:sz w:val="27"/>
          <w:szCs w:val="27"/>
        </w:rPr>
        <w:t>ен</w:t>
      </w:r>
      <w:r w:rsidR="00291075" w:rsidRPr="0055607D">
        <w:rPr>
          <w:sz w:val="27"/>
          <w:szCs w:val="27"/>
        </w:rPr>
        <w:t>ы бюджетные ассигнования на 1,6 тыс. рублей по подразделу 0401 "Общеэкономические вопросы"</w:t>
      </w:r>
      <w:r w:rsidR="00AA5BCF" w:rsidRPr="0055607D">
        <w:rPr>
          <w:sz w:val="27"/>
          <w:szCs w:val="27"/>
        </w:rPr>
        <w:t xml:space="preserve"> </w:t>
      </w:r>
      <w:r w:rsidR="00AA5BCF" w:rsidRPr="0055607D">
        <w:rPr>
          <w:bCs/>
          <w:color w:val="000000"/>
          <w:sz w:val="27"/>
          <w:szCs w:val="27"/>
        </w:rPr>
        <w:t xml:space="preserve">раздела 0400 "Национальная экономика" </w:t>
      </w:r>
      <w:r w:rsidR="00AA5BCF" w:rsidRPr="0055607D">
        <w:rPr>
          <w:sz w:val="27"/>
          <w:szCs w:val="27"/>
        </w:rPr>
        <w:t xml:space="preserve">на </w:t>
      </w:r>
      <w:r w:rsidR="00291075" w:rsidRPr="0055607D">
        <w:rPr>
          <w:sz w:val="27"/>
          <w:szCs w:val="27"/>
        </w:rPr>
        <w:t>осуществление отдельных областных государственных полномочий в сфере водоснабжения и водоотведения за счет средств областного бюджета.</w:t>
      </w:r>
    </w:p>
    <w:p w14:paraId="64FB7179" w14:textId="77777777" w:rsidR="003E263E" w:rsidRPr="0055607D" w:rsidRDefault="003E263E" w:rsidP="00AA5BC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7B4D2652" w14:textId="34FCE574" w:rsidR="003435AB" w:rsidRPr="0055607D" w:rsidRDefault="0057531C" w:rsidP="00AA5BCF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55607D">
        <w:rPr>
          <w:sz w:val="27"/>
          <w:szCs w:val="27"/>
        </w:rPr>
        <w:t xml:space="preserve"> </w:t>
      </w:r>
      <w:r w:rsidR="003435AB" w:rsidRPr="0055607D">
        <w:rPr>
          <w:b/>
          <w:bCs/>
          <w:sz w:val="27"/>
          <w:szCs w:val="27"/>
        </w:rPr>
        <w:t>202</w:t>
      </w:r>
      <w:r w:rsidR="00D736B6" w:rsidRPr="0055607D">
        <w:rPr>
          <w:b/>
          <w:bCs/>
          <w:sz w:val="27"/>
          <w:szCs w:val="27"/>
        </w:rPr>
        <w:t xml:space="preserve">4 </w:t>
      </w:r>
      <w:r w:rsidR="003435AB" w:rsidRPr="0055607D">
        <w:rPr>
          <w:b/>
          <w:bCs/>
          <w:sz w:val="27"/>
          <w:szCs w:val="27"/>
        </w:rPr>
        <w:t>год</w:t>
      </w:r>
    </w:p>
    <w:p w14:paraId="3D202B14" w14:textId="5D8D4E3A" w:rsidR="00AB7C7D" w:rsidRPr="0055607D" w:rsidRDefault="00D736B6" w:rsidP="00AA5BCF">
      <w:pPr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Проектом решения о бюджете расходы на 2024 год предусмотрены в сумме 177544,1 тыс. рублей</w:t>
      </w:r>
      <w:r w:rsidR="0055607D">
        <w:rPr>
          <w:sz w:val="27"/>
          <w:szCs w:val="27"/>
        </w:rPr>
        <w:t>,</w:t>
      </w:r>
      <w:r w:rsidRPr="0055607D">
        <w:rPr>
          <w:sz w:val="27"/>
          <w:szCs w:val="27"/>
        </w:rPr>
        <w:t xml:space="preserve"> с увеличением к ранее утвержденным значениям на 6436,2 тыс. рублей</w:t>
      </w:r>
      <w:r w:rsidR="0055607D">
        <w:rPr>
          <w:sz w:val="27"/>
          <w:szCs w:val="27"/>
        </w:rPr>
        <w:t>, в том числе:</w:t>
      </w:r>
    </w:p>
    <w:p w14:paraId="502F46E7" w14:textId="1D887680" w:rsidR="00AB7C7D" w:rsidRPr="0055607D" w:rsidRDefault="0055607D" w:rsidP="00AA5BCF">
      <w:pPr>
        <w:ind w:firstLine="851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>з</w:t>
      </w:r>
      <w:r w:rsidR="00D736B6" w:rsidRPr="0055607D">
        <w:rPr>
          <w:sz w:val="27"/>
          <w:szCs w:val="27"/>
        </w:rPr>
        <w:t>а счет средств областного бюджета увеличен объем софинансирования мероприятий п</w:t>
      </w:r>
      <w:r w:rsidR="00D736B6" w:rsidRPr="0055607D">
        <w:rPr>
          <w:bCs/>
          <w:color w:val="000000"/>
          <w:sz w:val="27"/>
          <w:szCs w:val="27"/>
        </w:rPr>
        <w:t xml:space="preserve">еречня проектов народных инициатив на 2022 год </w:t>
      </w:r>
      <w:r w:rsidR="00AA5BCF" w:rsidRPr="0055607D">
        <w:rPr>
          <w:bCs/>
          <w:color w:val="000000"/>
          <w:sz w:val="27"/>
          <w:szCs w:val="27"/>
        </w:rPr>
        <w:t xml:space="preserve">на </w:t>
      </w:r>
      <w:r w:rsidR="00D736B6" w:rsidRPr="0055607D">
        <w:rPr>
          <w:bCs/>
          <w:color w:val="000000"/>
          <w:sz w:val="27"/>
          <w:szCs w:val="27"/>
        </w:rPr>
        <w:t>6261,8 тыс. рублей</w:t>
      </w:r>
      <w:r w:rsidR="00AB7C7D" w:rsidRPr="0055607D">
        <w:rPr>
          <w:bCs/>
          <w:color w:val="000000"/>
          <w:sz w:val="27"/>
          <w:szCs w:val="27"/>
        </w:rPr>
        <w:t>.</w:t>
      </w:r>
    </w:p>
    <w:p w14:paraId="4D32CBCE" w14:textId="07D50B81" w:rsidR="00AB7C7D" w:rsidRPr="0055607D" w:rsidRDefault="0055607D" w:rsidP="00AA5BCF">
      <w:pPr>
        <w:ind w:firstLine="851"/>
        <w:jc w:val="both"/>
        <w:rPr>
          <w:sz w:val="27"/>
          <w:szCs w:val="27"/>
        </w:rPr>
      </w:pPr>
      <w:bookmarkStart w:id="7" w:name="_Hlk96333136"/>
      <w:r>
        <w:rPr>
          <w:bCs/>
          <w:color w:val="000000"/>
          <w:sz w:val="27"/>
          <w:szCs w:val="27"/>
        </w:rPr>
        <w:t>у</w:t>
      </w:r>
      <w:r w:rsidR="00D736B6" w:rsidRPr="0055607D">
        <w:rPr>
          <w:bCs/>
          <w:color w:val="000000"/>
          <w:sz w:val="27"/>
          <w:szCs w:val="27"/>
        </w:rPr>
        <w:t>величены</w:t>
      </w:r>
      <w:r w:rsidR="00607E5C" w:rsidRPr="0055607D">
        <w:rPr>
          <w:bCs/>
          <w:color w:val="000000"/>
          <w:sz w:val="27"/>
          <w:szCs w:val="27"/>
        </w:rPr>
        <w:t xml:space="preserve"> </w:t>
      </w:r>
      <w:r w:rsidR="00D736B6" w:rsidRPr="0055607D">
        <w:rPr>
          <w:bCs/>
          <w:color w:val="000000"/>
          <w:sz w:val="27"/>
          <w:szCs w:val="27"/>
        </w:rPr>
        <w:t>бюджетные ассигнования</w:t>
      </w:r>
      <w:bookmarkEnd w:id="7"/>
      <w:r w:rsidR="00D736B6" w:rsidRPr="0055607D">
        <w:rPr>
          <w:bCs/>
          <w:color w:val="000000"/>
          <w:sz w:val="27"/>
          <w:szCs w:val="27"/>
        </w:rPr>
        <w:t xml:space="preserve"> </w:t>
      </w:r>
      <w:r w:rsidR="00607E5C" w:rsidRPr="0055607D">
        <w:rPr>
          <w:bCs/>
          <w:color w:val="000000"/>
          <w:sz w:val="27"/>
          <w:szCs w:val="27"/>
        </w:rPr>
        <w:t>по</w:t>
      </w:r>
      <w:r w:rsidR="00AA5BCF" w:rsidRPr="0055607D">
        <w:rPr>
          <w:bCs/>
          <w:color w:val="000000"/>
          <w:sz w:val="27"/>
          <w:szCs w:val="27"/>
        </w:rPr>
        <w:t xml:space="preserve"> подразделу 0113 "Другие общегосударственные вопросы"</w:t>
      </w:r>
      <w:r w:rsidR="00607E5C" w:rsidRPr="0055607D">
        <w:rPr>
          <w:bCs/>
          <w:color w:val="000000"/>
          <w:sz w:val="27"/>
          <w:szCs w:val="27"/>
        </w:rPr>
        <w:t xml:space="preserve"> раздел</w:t>
      </w:r>
      <w:r w:rsidR="00AA5BCF" w:rsidRPr="0055607D">
        <w:rPr>
          <w:bCs/>
          <w:color w:val="000000"/>
          <w:sz w:val="27"/>
          <w:szCs w:val="27"/>
        </w:rPr>
        <w:t>а</w:t>
      </w:r>
      <w:r w:rsidR="00607E5C" w:rsidRPr="0055607D">
        <w:rPr>
          <w:bCs/>
          <w:color w:val="000000"/>
          <w:sz w:val="27"/>
          <w:szCs w:val="27"/>
        </w:rPr>
        <w:t xml:space="preserve"> 0100 "Общегосударственные вопросы</w:t>
      </w:r>
      <w:r w:rsidR="00AA5BCF" w:rsidRPr="0055607D">
        <w:rPr>
          <w:bCs/>
          <w:color w:val="000000"/>
          <w:sz w:val="27"/>
          <w:szCs w:val="27"/>
        </w:rPr>
        <w:t>"</w:t>
      </w:r>
      <w:r w:rsidR="00607E5C" w:rsidRPr="0055607D">
        <w:rPr>
          <w:bCs/>
          <w:color w:val="000000"/>
          <w:sz w:val="27"/>
          <w:szCs w:val="27"/>
        </w:rPr>
        <w:t xml:space="preserve"> </w:t>
      </w:r>
      <w:r w:rsidR="00AA5BCF" w:rsidRPr="0055607D">
        <w:rPr>
          <w:bCs/>
          <w:color w:val="000000"/>
          <w:sz w:val="27"/>
          <w:szCs w:val="27"/>
        </w:rPr>
        <w:t xml:space="preserve">на </w:t>
      </w:r>
      <w:r w:rsidR="00607E5C" w:rsidRPr="0055607D">
        <w:rPr>
          <w:bCs/>
          <w:color w:val="000000"/>
          <w:sz w:val="27"/>
          <w:szCs w:val="27"/>
        </w:rPr>
        <w:t xml:space="preserve">0,7 тыс. рублей </w:t>
      </w:r>
      <w:r w:rsidR="00AA5BCF" w:rsidRPr="0055607D">
        <w:rPr>
          <w:bCs/>
          <w:color w:val="000000"/>
          <w:sz w:val="27"/>
          <w:szCs w:val="27"/>
        </w:rPr>
        <w:t xml:space="preserve">на финансовое обеспечение </w:t>
      </w:r>
      <w:r w:rsidR="00AA5BCF" w:rsidRPr="0055607D">
        <w:rPr>
          <w:sz w:val="27"/>
          <w:szCs w:val="27"/>
        </w:rPr>
        <w:t>о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sz w:val="27"/>
          <w:szCs w:val="27"/>
        </w:rPr>
        <w:t>;</w:t>
      </w:r>
    </w:p>
    <w:p w14:paraId="15B8A2A3" w14:textId="5D81ED0F" w:rsidR="008A0A9B" w:rsidRPr="0055607D" w:rsidRDefault="0055607D" w:rsidP="00AA5BCF">
      <w:pPr>
        <w:ind w:firstLine="851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</w:t>
      </w:r>
      <w:r w:rsidR="00AA5BCF" w:rsidRPr="0055607D">
        <w:rPr>
          <w:bCs/>
          <w:color w:val="000000"/>
          <w:sz w:val="27"/>
          <w:szCs w:val="27"/>
        </w:rPr>
        <w:t xml:space="preserve">о </w:t>
      </w:r>
      <w:r w:rsidR="00AA5BCF" w:rsidRPr="0055607D">
        <w:rPr>
          <w:sz w:val="27"/>
          <w:szCs w:val="27"/>
        </w:rPr>
        <w:t xml:space="preserve">подразделу 0401 "Общеэкономические вопросы" </w:t>
      </w:r>
      <w:r w:rsidR="00AA5BCF" w:rsidRPr="0055607D">
        <w:rPr>
          <w:bCs/>
          <w:color w:val="000000"/>
          <w:sz w:val="27"/>
          <w:szCs w:val="27"/>
        </w:rPr>
        <w:t xml:space="preserve">раздела </w:t>
      </w:r>
      <w:r w:rsidR="00607E5C" w:rsidRPr="0055607D">
        <w:rPr>
          <w:bCs/>
          <w:color w:val="000000"/>
          <w:sz w:val="27"/>
          <w:szCs w:val="27"/>
        </w:rPr>
        <w:t>0400 "Национальная экономика</w:t>
      </w:r>
      <w:r w:rsidR="00AA5BCF" w:rsidRPr="0055607D">
        <w:rPr>
          <w:bCs/>
          <w:color w:val="000000"/>
          <w:sz w:val="27"/>
          <w:szCs w:val="27"/>
        </w:rPr>
        <w:t xml:space="preserve">" </w:t>
      </w:r>
      <w:r w:rsidR="003E263E" w:rsidRPr="0055607D">
        <w:rPr>
          <w:bCs/>
          <w:color w:val="000000"/>
          <w:sz w:val="27"/>
          <w:szCs w:val="27"/>
        </w:rPr>
        <w:t xml:space="preserve">бюджетные ассигнования увеличены </w:t>
      </w:r>
      <w:r w:rsidR="00AA5BCF" w:rsidRPr="0055607D">
        <w:rPr>
          <w:bCs/>
          <w:color w:val="000000"/>
          <w:sz w:val="27"/>
          <w:szCs w:val="27"/>
        </w:rPr>
        <w:t xml:space="preserve">на </w:t>
      </w:r>
      <w:r w:rsidR="00607E5C" w:rsidRPr="0055607D">
        <w:rPr>
          <w:bCs/>
          <w:color w:val="000000"/>
          <w:sz w:val="27"/>
          <w:szCs w:val="27"/>
        </w:rPr>
        <w:t>173,7 тыс. рублей</w:t>
      </w:r>
      <w:r w:rsidR="00AA5BCF" w:rsidRPr="0055607D">
        <w:rPr>
          <w:bCs/>
          <w:color w:val="000000"/>
          <w:sz w:val="27"/>
          <w:szCs w:val="27"/>
        </w:rPr>
        <w:t xml:space="preserve"> на финансовое обеспечение </w:t>
      </w:r>
      <w:r w:rsidR="00AA5BCF" w:rsidRPr="0055607D">
        <w:rPr>
          <w:sz w:val="27"/>
          <w:szCs w:val="27"/>
        </w:rPr>
        <w:t xml:space="preserve">осуществления </w:t>
      </w:r>
      <w:r w:rsidR="00607E5C" w:rsidRPr="0055607D">
        <w:rPr>
          <w:sz w:val="27"/>
          <w:szCs w:val="27"/>
        </w:rPr>
        <w:t>отдельных областных государственных полномочий в сфере водоснабжения и водоотведения</w:t>
      </w:r>
      <w:r w:rsidR="00F74B4C" w:rsidRPr="0055607D">
        <w:rPr>
          <w:sz w:val="27"/>
          <w:szCs w:val="27"/>
        </w:rPr>
        <w:t>.</w:t>
      </w:r>
    </w:p>
    <w:p w14:paraId="7885ACE4" w14:textId="77777777" w:rsidR="000F73DB" w:rsidRPr="0055607D" w:rsidRDefault="000F73DB" w:rsidP="00291075">
      <w:pPr>
        <w:ind w:firstLine="851"/>
        <w:jc w:val="both"/>
        <w:rPr>
          <w:sz w:val="27"/>
          <w:szCs w:val="27"/>
        </w:rPr>
      </w:pPr>
    </w:p>
    <w:p w14:paraId="67440720" w14:textId="1B515E35" w:rsidR="008C4221" w:rsidRPr="0055607D" w:rsidRDefault="00BF16FE" w:rsidP="00291075">
      <w:pPr>
        <w:ind w:firstLine="851"/>
        <w:jc w:val="both"/>
        <w:rPr>
          <w:sz w:val="27"/>
          <w:szCs w:val="27"/>
          <w:lang w:eastAsia="en-US"/>
        </w:rPr>
      </w:pPr>
      <w:r w:rsidRPr="0055607D">
        <w:rPr>
          <w:sz w:val="27"/>
          <w:szCs w:val="27"/>
        </w:rPr>
        <w:t>С учетом вносимых изменений</w:t>
      </w:r>
      <w:r w:rsidR="00954B74" w:rsidRPr="0055607D">
        <w:rPr>
          <w:sz w:val="27"/>
          <w:szCs w:val="27"/>
        </w:rPr>
        <w:t>,</w:t>
      </w:r>
      <w:r w:rsidR="00FF6F1E" w:rsidRPr="0055607D">
        <w:rPr>
          <w:sz w:val="27"/>
          <w:szCs w:val="27"/>
        </w:rPr>
        <w:t xml:space="preserve"> </w:t>
      </w:r>
      <w:r w:rsidRPr="0055607D">
        <w:rPr>
          <w:sz w:val="27"/>
          <w:szCs w:val="27"/>
        </w:rPr>
        <w:t>д</w:t>
      </w:r>
      <w:r w:rsidR="008C4221" w:rsidRPr="0055607D">
        <w:rPr>
          <w:sz w:val="27"/>
          <w:szCs w:val="27"/>
        </w:rPr>
        <w:t xml:space="preserve">ефицит местного бюджета </w:t>
      </w:r>
      <w:r w:rsidR="008C4221" w:rsidRPr="0055607D">
        <w:rPr>
          <w:b/>
          <w:bCs/>
          <w:sz w:val="27"/>
          <w:szCs w:val="27"/>
        </w:rPr>
        <w:t>202</w:t>
      </w:r>
      <w:r w:rsidR="00607E5C" w:rsidRPr="0055607D">
        <w:rPr>
          <w:b/>
          <w:bCs/>
          <w:sz w:val="27"/>
          <w:szCs w:val="27"/>
        </w:rPr>
        <w:t>2</w:t>
      </w:r>
      <w:r w:rsidR="008C4221" w:rsidRPr="0055607D">
        <w:rPr>
          <w:b/>
          <w:bCs/>
          <w:sz w:val="27"/>
          <w:szCs w:val="27"/>
        </w:rPr>
        <w:t xml:space="preserve"> года</w:t>
      </w:r>
      <w:r w:rsidR="008C4221" w:rsidRPr="0055607D">
        <w:rPr>
          <w:sz w:val="27"/>
          <w:szCs w:val="27"/>
        </w:rPr>
        <w:t xml:space="preserve"> предлагается к утверждению в размере </w:t>
      </w:r>
      <w:r w:rsidR="00607E5C" w:rsidRPr="0055607D">
        <w:rPr>
          <w:sz w:val="27"/>
          <w:szCs w:val="27"/>
        </w:rPr>
        <w:t>77974,5</w:t>
      </w:r>
      <w:r w:rsidR="008C4221" w:rsidRPr="0055607D">
        <w:rPr>
          <w:sz w:val="27"/>
          <w:szCs w:val="27"/>
        </w:rPr>
        <w:t xml:space="preserve"> тыс. рублей  или </w:t>
      </w:r>
      <w:r w:rsidR="00607E5C" w:rsidRPr="0055607D">
        <w:rPr>
          <w:sz w:val="27"/>
          <w:szCs w:val="27"/>
        </w:rPr>
        <w:t>50,5</w:t>
      </w:r>
      <w:r w:rsidR="00A2532E" w:rsidRPr="0055607D">
        <w:rPr>
          <w:sz w:val="27"/>
          <w:szCs w:val="27"/>
        </w:rPr>
        <w:t xml:space="preserve">% </w:t>
      </w:r>
      <w:r w:rsidR="008C4221" w:rsidRPr="0055607D">
        <w:rPr>
          <w:sz w:val="27"/>
          <w:szCs w:val="27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607E5C" w:rsidRPr="0055607D">
        <w:rPr>
          <w:sz w:val="27"/>
          <w:szCs w:val="27"/>
        </w:rPr>
        <w:t>62521,1</w:t>
      </w:r>
      <w:r w:rsidR="008C4221" w:rsidRPr="0055607D">
        <w:rPr>
          <w:sz w:val="27"/>
          <w:szCs w:val="27"/>
        </w:rPr>
        <w:t xml:space="preserve"> тыс. рублей превышает ограничения (10%), предусмотренные </w:t>
      </w:r>
      <w:r w:rsidR="0042797A" w:rsidRPr="0055607D">
        <w:rPr>
          <w:sz w:val="27"/>
          <w:szCs w:val="27"/>
        </w:rPr>
        <w:t xml:space="preserve">пунктом 3 статьи 92.1 </w:t>
      </w:r>
      <w:r w:rsidR="008C4221" w:rsidRPr="0055607D">
        <w:rPr>
          <w:sz w:val="27"/>
          <w:szCs w:val="27"/>
        </w:rPr>
        <w:t>Бюджетного кодекса Р</w:t>
      </w:r>
      <w:r w:rsidR="000F73DB" w:rsidRPr="0055607D">
        <w:rPr>
          <w:sz w:val="27"/>
          <w:szCs w:val="27"/>
        </w:rPr>
        <w:t xml:space="preserve">оссийской </w:t>
      </w:r>
      <w:r w:rsidR="008C4221" w:rsidRPr="0055607D">
        <w:rPr>
          <w:sz w:val="27"/>
          <w:szCs w:val="27"/>
        </w:rPr>
        <w:t>Ф</w:t>
      </w:r>
      <w:r w:rsidR="000F73DB" w:rsidRPr="0055607D">
        <w:rPr>
          <w:sz w:val="27"/>
          <w:szCs w:val="27"/>
        </w:rPr>
        <w:t>едерации</w:t>
      </w:r>
      <w:r w:rsidR="008C4221" w:rsidRPr="0055607D">
        <w:rPr>
          <w:sz w:val="27"/>
          <w:szCs w:val="27"/>
        </w:rPr>
        <w:t xml:space="preserve">, но в пределах суммы </w:t>
      </w:r>
      <w:r w:rsidR="008C4221" w:rsidRPr="0055607D">
        <w:rPr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607E5C" w:rsidRPr="0055607D">
        <w:rPr>
          <w:sz w:val="27"/>
          <w:szCs w:val="27"/>
          <w:lang w:eastAsia="en-US"/>
        </w:rPr>
        <w:t>2</w:t>
      </w:r>
      <w:r w:rsidR="008C4221" w:rsidRPr="0055607D">
        <w:rPr>
          <w:sz w:val="27"/>
          <w:szCs w:val="27"/>
          <w:lang w:eastAsia="en-US"/>
        </w:rPr>
        <w:t xml:space="preserve"> года; остаток средств на 01.01.202</w:t>
      </w:r>
      <w:r w:rsidR="00607E5C" w:rsidRPr="0055607D">
        <w:rPr>
          <w:sz w:val="27"/>
          <w:szCs w:val="27"/>
          <w:lang w:eastAsia="en-US"/>
        </w:rPr>
        <w:t xml:space="preserve">2г. </w:t>
      </w:r>
      <w:r w:rsidR="008C4221" w:rsidRPr="0055607D">
        <w:rPr>
          <w:sz w:val="27"/>
          <w:szCs w:val="27"/>
          <w:lang w:eastAsia="en-US"/>
        </w:rPr>
        <w:t xml:space="preserve">составил </w:t>
      </w:r>
      <w:r w:rsidR="00607E5C" w:rsidRPr="0055607D">
        <w:rPr>
          <w:sz w:val="27"/>
          <w:szCs w:val="27"/>
          <w:lang w:eastAsia="en-US"/>
        </w:rPr>
        <w:t>62670,6</w:t>
      </w:r>
      <w:r w:rsidR="00B54E84" w:rsidRPr="0055607D">
        <w:rPr>
          <w:sz w:val="27"/>
          <w:szCs w:val="27"/>
          <w:lang w:eastAsia="en-US"/>
        </w:rPr>
        <w:t xml:space="preserve"> рубля.</w:t>
      </w:r>
    </w:p>
    <w:p w14:paraId="37D25481" w14:textId="77777777" w:rsidR="00A33516" w:rsidRPr="0055607D" w:rsidRDefault="00A33516" w:rsidP="00291075">
      <w:pPr>
        <w:ind w:firstLine="851"/>
        <w:jc w:val="both"/>
        <w:rPr>
          <w:sz w:val="27"/>
          <w:szCs w:val="27"/>
        </w:rPr>
      </w:pPr>
    </w:p>
    <w:p w14:paraId="1B00B8B3" w14:textId="6139A623" w:rsidR="008A0A9B" w:rsidRPr="0055607D" w:rsidRDefault="003D1F84" w:rsidP="00291075">
      <w:pPr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 xml:space="preserve">С учетом вносимых изменений дефицит местного бюджета </w:t>
      </w:r>
      <w:r w:rsidRPr="0055607D">
        <w:rPr>
          <w:b/>
          <w:bCs/>
          <w:sz w:val="27"/>
          <w:szCs w:val="27"/>
        </w:rPr>
        <w:t>202</w:t>
      </w:r>
      <w:r w:rsidR="00607E5C" w:rsidRPr="0055607D">
        <w:rPr>
          <w:b/>
          <w:bCs/>
          <w:sz w:val="27"/>
          <w:szCs w:val="27"/>
        </w:rPr>
        <w:t>3</w:t>
      </w:r>
      <w:r w:rsidRPr="0055607D">
        <w:rPr>
          <w:b/>
          <w:bCs/>
          <w:sz w:val="27"/>
          <w:szCs w:val="27"/>
        </w:rPr>
        <w:t xml:space="preserve"> года</w:t>
      </w:r>
      <w:r w:rsidRPr="0055607D">
        <w:rPr>
          <w:sz w:val="27"/>
          <w:szCs w:val="27"/>
        </w:rPr>
        <w:t xml:space="preserve"> предлагается к утверждению в размере </w:t>
      </w:r>
      <w:r w:rsidR="009509A8" w:rsidRPr="0055607D">
        <w:rPr>
          <w:sz w:val="27"/>
          <w:szCs w:val="27"/>
        </w:rPr>
        <w:t xml:space="preserve">14570,1 тыс. рублей или 9,56% </w:t>
      </w:r>
      <w:r w:rsidR="00A06F9D" w:rsidRPr="0055607D">
        <w:rPr>
          <w:sz w:val="27"/>
          <w:szCs w:val="27"/>
        </w:rPr>
        <w:t>утвержденного объема доходов местного бюджета без учета утвержденного объема межбюджетных трансфертов</w:t>
      </w:r>
      <w:r w:rsidR="00607E5C" w:rsidRPr="0055607D">
        <w:rPr>
          <w:sz w:val="27"/>
          <w:szCs w:val="27"/>
        </w:rPr>
        <w:t xml:space="preserve">; дефицит местного бюджета </w:t>
      </w:r>
      <w:r w:rsidR="00607E5C" w:rsidRPr="0055607D">
        <w:rPr>
          <w:b/>
          <w:bCs/>
          <w:sz w:val="27"/>
          <w:szCs w:val="27"/>
        </w:rPr>
        <w:t>2024  года</w:t>
      </w:r>
      <w:r w:rsidR="00607E5C" w:rsidRPr="0055607D">
        <w:rPr>
          <w:sz w:val="27"/>
          <w:szCs w:val="27"/>
        </w:rPr>
        <w:t xml:space="preserve"> </w:t>
      </w:r>
      <w:r w:rsidR="00524490" w:rsidRPr="0055607D">
        <w:rPr>
          <w:sz w:val="27"/>
          <w:szCs w:val="27"/>
        </w:rPr>
        <w:t xml:space="preserve"> </w:t>
      </w:r>
      <w:r w:rsidR="00607E5C" w:rsidRPr="0055607D">
        <w:rPr>
          <w:sz w:val="27"/>
          <w:szCs w:val="27"/>
        </w:rPr>
        <w:t xml:space="preserve">составляет </w:t>
      </w:r>
      <w:r w:rsidR="009509A8" w:rsidRPr="0055607D">
        <w:rPr>
          <w:sz w:val="27"/>
          <w:szCs w:val="27"/>
        </w:rPr>
        <w:t>14902,8</w:t>
      </w:r>
      <w:r w:rsidR="00607E5C" w:rsidRPr="0055607D">
        <w:rPr>
          <w:sz w:val="27"/>
          <w:szCs w:val="27"/>
        </w:rPr>
        <w:t xml:space="preserve"> тыс. рублей или </w:t>
      </w:r>
      <w:r w:rsidR="009509A8" w:rsidRPr="0055607D">
        <w:rPr>
          <w:sz w:val="27"/>
          <w:szCs w:val="27"/>
        </w:rPr>
        <w:t>9,98</w:t>
      </w:r>
      <w:r w:rsidR="00607E5C" w:rsidRPr="0055607D">
        <w:rPr>
          <w:sz w:val="27"/>
          <w:szCs w:val="27"/>
        </w:rPr>
        <w:t>%</w:t>
      </w:r>
      <w:r w:rsidR="00A06F9D" w:rsidRPr="0055607D">
        <w:rPr>
          <w:sz w:val="27"/>
          <w:szCs w:val="27"/>
        </w:rPr>
        <w:t xml:space="preserve">, </w:t>
      </w:r>
      <w:r w:rsidR="00607E5C" w:rsidRPr="0055607D">
        <w:rPr>
          <w:sz w:val="27"/>
          <w:szCs w:val="27"/>
        </w:rPr>
        <w:t xml:space="preserve"> </w:t>
      </w:r>
      <w:r w:rsidR="008A0A9B" w:rsidRPr="0055607D">
        <w:rPr>
          <w:sz w:val="27"/>
          <w:szCs w:val="27"/>
        </w:rPr>
        <w:t xml:space="preserve">что не превышает ограничения, </w:t>
      </w:r>
      <w:r w:rsidR="00A06F9D" w:rsidRPr="0055607D">
        <w:rPr>
          <w:sz w:val="27"/>
          <w:szCs w:val="27"/>
        </w:rPr>
        <w:t>пре</w:t>
      </w:r>
      <w:r w:rsidR="0042797A" w:rsidRPr="0055607D">
        <w:rPr>
          <w:sz w:val="27"/>
          <w:szCs w:val="27"/>
        </w:rPr>
        <w:t>дусмотренные</w:t>
      </w:r>
      <w:r w:rsidR="00A2532E" w:rsidRPr="0055607D">
        <w:rPr>
          <w:sz w:val="27"/>
          <w:szCs w:val="27"/>
        </w:rPr>
        <w:t xml:space="preserve"> </w:t>
      </w:r>
      <w:r w:rsidR="0042797A" w:rsidRPr="0055607D">
        <w:rPr>
          <w:sz w:val="27"/>
          <w:szCs w:val="27"/>
        </w:rPr>
        <w:t>пунктом</w:t>
      </w:r>
      <w:r w:rsidR="008A0A9B" w:rsidRPr="0055607D">
        <w:rPr>
          <w:sz w:val="27"/>
          <w:szCs w:val="27"/>
        </w:rPr>
        <w:t xml:space="preserve"> 3 статьи 92.1 Бюджетного кодекса Российской Федерации.</w:t>
      </w:r>
    </w:p>
    <w:p w14:paraId="05BA6AB8" w14:textId="77777777" w:rsidR="008A0A9B" w:rsidRPr="0055607D" w:rsidRDefault="008A0A9B" w:rsidP="00291075">
      <w:pPr>
        <w:pStyle w:val="a3"/>
        <w:spacing w:line="240" w:lineRule="atLeast"/>
        <w:ind w:firstLine="851"/>
        <w:rPr>
          <w:sz w:val="27"/>
          <w:szCs w:val="27"/>
        </w:rPr>
      </w:pPr>
    </w:p>
    <w:p w14:paraId="5DBB355A" w14:textId="5C7033DC" w:rsidR="009626A0" w:rsidRPr="0055607D" w:rsidRDefault="009626A0" w:rsidP="002D74E5">
      <w:pPr>
        <w:pStyle w:val="a3"/>
        <w:spacing w:line="240" w:lineRule="atLeast"/>
        <w:ind w:firstLine="851"/>
        <w:rPr>
          <w:sz w:val="27"/>
          <w:szCs w:val="27"/>
        </w:rPr>
      </w:pPr>
      <w:r w:rsidRPr="0055607D">
        <w:rPr>
          <w:sz w:val="27"/>
          <w:szCs w:val="27"/>
        </w:rPr>
        <w:t xml:space="preserve">Проект решения Думы Нижнеудинского муниципального образования "О внесении изменений в решение Думы "О бюджете Нижнеудинского </w:t>
      </w:r>
      <w:r w:rsidRPr="0055607D">
        <w:rPr>
          <w:sz w:val="27"/>
          <w:szCs w:val="27"/>
        </w:rPr>
        <w:lastRenderedPageBreak/>
        <w:t xml:space="preserve">муниципального образования на 2022 год и плановый период 2023 и 2024 годов" рекомендован к рассмотрению </w:t>
      </w:r>
      <w:r w:rsidR="00F74B4C" w:rsidRPr="0055607D">
        <w:rPr>
          <w:sz w:val="27"/>
          <w:szCs w:val="27"/>
        </w:rPr>
        <w:t>на комитете по финансово-бюджетным вопросам и муниципальной собственности Думы Нижнеудинского муниципального образования.</w:t>
      </w:r>
    </w:p>
    <w:p w14:paraId="63317220" w14:textId="7AF42052" w:rsidR="002D74E5" w:rsidRPr="0055607D" w:rsidRDefault="002D74E5" w:rsidP="002D74E5">
      <w:pPr>
        <w:pStyle w:val="a3"/>
        <w:spacing w:line="240" w:lineRule="atLeast"/>
        <w:ind w:firstLine="851"/>
        <w:rPr>
          <w:sz w:val="27"/>
          <w:szCs w:val="27"/>
        </w:rPr>
      </w:pPr>
    </w:p>
    <w:p w14:paraId="0288DCCF" w14:textId="77777777" w:rsidR="002D74E5" w:rsidRPr="0055607D" w:rsidRDefault="002D74E5" w:rsidP="002D74E5">
      <w:pPr>
        <w:pStyle w:val="a3"/>
        <w:spacing w:line="240" w:lineRule="atLeast"/>
        <w:ind w:firstLine="851"/>
        <w:rPr>
          <w:sz w:val="27"/>
          <w:szCs w:val="27"/>
        </w:rPr>
      </w:pPr>
    </w:p>
    <w:p w14:paraId="2A8A7E2A" w14:textId="3466DE20" w:rsidR="000A3203" w:rsidRPr="0055607D" w:rsidRDefault="003D1F84" w:rsidP="0014728C">
      <w:pPr>
        <w:pStyle w:val="a3"/>
        <w:spacing w:line="240" w:lineRule="atLeast"/>
        <w:rPr>
          <w:sz w:val="27"/>
          <w:szCs w:val="27"/>
        </w:rPr>
      </w:pPr>
      <w:r w:rsidRPr="0055607D">
        <w:rPr>
          <w:sz w:val="27"/>
          <w:szCs w:val="27"/>
        </w:rPr>
        <w:t xml:space="preserve">Председатель </w:t>
      </w:r>
      <w:r w:rsidR="0055607D">
        <w:rPr>
          <w:sz w:val="27"/>
          <w:szCs w:val="27"/>
        </w:rPr>
        <w:t xml:space="preserve"> </w:t>
      </w:r>
      <w:r w:rsidRPr="0055607D">
        <w:rPr>
          <w:sz w:val="27"/>
          <w:szCs w:val="27"/>
        </w:rPr>
        <w:t xml:space="preserve">                                                                  </w:t>
      </w:r>
      <w:r w:rsidR="0014728C" w:rsidRPr="0055607D">
        <w:rPr>
          <w:sz w:val="27"/>
          <w:szCs w:val="27"/>
        </w:rPr>
        <w:t xml:space="preserve">             </w:t>
      </w:r>
      <w:r w:rsidRPr="0055607D">
        <w:rPr>
          <w:sz w:val="27"/>
          <w:szCs w:val="27"/>
        </w:rPr>
        <w:t xml:space="preserve">  </w:t>
      </w:r>
      <w:r w:rsidR="0014728C" w:rsidRPr="0055607D">
        <w:rPr>
          <w:sz w:val="27"/>
          <w:szCs w:val="27"/>
        </w:rPr>
        <w:t xml:space="preserve">   </w:t>
      </w:r>
      <w:r w:rsidRPr="0055607D">
        <w:rPr>
          <w:sz w:val="27"/>
          <w:szCs w:val="27"/>
        </w:rPr>
        <w:t xml:space="preserve">   </w:t>
      </w:r>
      <w:r w:rsidR="00E138FF" w:rsidRPr="0055607D">
        <w:rPr>
          <w:sz w:val="27"/>
          <w:szCs w:val="27"/>
        </w:rPr>
        <w:t>Е.И.</w:t>
      </w:r>
      <w:r w:rsidR="0014728C" w:rsidRPr="0055607D">
        <w:rPr>
          <w:sz w:val="27"/>
          <w:szCs w:val="27"/>
        </w:rPr>
        <w:t xml:space="preserve"> </w:t>
      </w:r>
      <w:r w:rsidR="00E138FF" w:rsidRPr="0055607D">
        <w:rPr>
          <w:sz w:val="27"/>
          <w:szCs w:val="27"/>
        </w:rPr>
        <w:t>Самохина</w:t>
      </w:r>
    </w:p>
    <w:p w14:paraId="1E16C82F" w14:textId="77777777" w:rsidR="005028BB" w:rsidRPr="0055607D" w:rsidRDefault="005028BB" w:rsidP="0014728C">
      <w:pPr>
        <w:pStyle w:val="a3"/>
        <w:spacing w:line="240" w:lineRule="atLeast"/>
        <w:ind w:firstLine="851"/>
        <w:rPr>
          <w:sz w:val="27"/>
          <w:szCs w:val="27"/>
        </w:rPr>
      </w:pPr>
    </w:p>
    <w:p w14:paraId="6B0A6C04" w14:textId="45EB416D" w:rsidR="005028BB" w:rsidRPr="0055607D" w:rsidRDefault="005028BB" w:rsidP="0014728C">
      <w:pPr>
        <w:pStyle w:val="a3"/>
        <w:spacing w:line="240" w:lineRule="atLeast"/>
        <w:ind w:firstLine="851"/>
        <w:rPr>
          <w:sz w:val="27"/>
          <w:szCs w:val="27"/>
        </w:rPr>
      </w:pPr>
    </w:p>
    <w:p w14:paraId="6D39BDF9" w14:textId="77777777" w:rsidR="00387E5B" w:rsidRPr="0055607D" w:rsidRDefault="00387E5B" w:rsidP="0014728C">
      <w:pPr>
        <w:pStyle w:val="a3"/>
        <w:spacing w:line="240" w:lineRule="atLeast"/>
        <w:ind w:firstLine="851"/>
        <w:rPr>
          <w:sz w:val="27"/>
          <w:szCs w:val="27"/>
        </w:rPr>
      </w:pPr>
    </w:p>
    <w:sectPr w:rsidR="00387E5B" w:rsidRPr="0055607D" w:rsidSect="00EB06C3"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3F99" w14:textId="77777777" w:rsidR="006A64E0" w:rsidRDefault="006A64E0" w:rsidP="002A38A3">
      <w:r>
        <w:separator/>
      </w:r>
    </w:p>
  </w:endnote>
  <w:endnote w:type="continuationSeparator" w:id="0">
    <w:p w14:paraId="0E69D377" w14:textId="77777777" w:rsidR="006A64E0" w:rsidRDefault="006A64E0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7ABD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82937B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0A2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C29">
      <w:rPr>
        <w:noProof/>
      </w:rPr>
      <w:t>3</w:t>
    </w:r>
    <w:r>
      <w:rPr>
        <w:noProof/>
      </w:rPr>
      <w:fldChar w:fldCharType="end"/>
    </w:r>
  </w:p>
  <w:p w14:paraId="17CBD6C5" w14:textId="77777777" w:rsidR="00536C29" w:rsidRDefault="00536C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6AE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F1D0E7" w14:textId="77777777" w:rsidR="00536C29" w:rsidRDefault="00536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F89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93A">
      <w:rPr>
        <w:noProof/>
      </w:rPr>
      <w:t>6</w:t>
    </w:r>
    <w:r>
      <w:rPr>
        <w:noProof/>
      </w:rPr>
      <w:fldChar w:fldCharType="end"/>
    </w:r>
  </w:p>
  <w:p w14:paraId="2EA7A086" w14:textId="77777777" w:rsidR="00536C29" w:rsidRDefault="00536C2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C090" w14:textId="77777777" w:rsidR="006A64E0" w:rsidRDefault="006A64E0" w:rsidP="002A38A3">
      <w:r>
        <w:separator/>
      </w:r>
    </w:p>
  </w:footnote>
  <w:footnote w:type="continuationSeparator" w:id="0">
    <w:p w14:paraId="5002F0E9" w14:textId="77777777" w:rsidR="006A64E0" w:rsidRDefault="006A64E0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9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33"/>
  </w:num>
  <w:num w:numId="9">
    <w:abstractNumId w:val="26"/>
  </w:num>
  <w:num w:numId="10">
    <w:abstractNumId w:val="7"/>
  </w:num>
  <w:num w:numId="11">
    <w:abstractNumId w:val="28"/>
  </w:num>
  <w:num w:numId="12">
    <w:abstractNumId w:val="5"/>
  </w:num>
  <w:num w:numId="13">
    <w:abstractNumId w:val="32"/>
  </w:num>
  <w:num w:numId="14">
    <w:abstractNumId w:val="11"/>
  </w:num>
  <w:num w:numId="15">
    <w:abstractNumId w:val="31"/>
  </w:num>
  <w:num w:numId="16">
    <w:abstractNumId w:val="29"/>
  </w:num>
  <w:num w:numId="17">
    <w:abstractNumId w:val="22"/>
  </w:num>
  <w:num w:numId="18">
    <w:abstractNumId w:val="19"/>
  </w:num>
  <w:num w:numId="19">
    <w:abstractNumId w:val="15"/>
  </w:num>
  <w:num w:numId="20">
    <w:abstractNumId w:val="10"/>
  </w:num>
  <w:num w:numId="21">
    <w:abstractNumId w:val="8"/>
  </w:num>
  <w:num w:numId="22">
    <w:abstractNumId w:val="24"/>
  </w:num>
  <w:num w:numId="23">
    <w:abstractNumId w:val="23"/>
  </w:num>
  <w:num w:numId="24">
    <w:abstractNumId w:val="27"/>
  </w:num>
  <w:num w:numId="25">
    <w:abstractNumId w:val="17"/>
  </w:num>
  <w:num w:numId="26">
    <w:abstractNumId w:val="3"/>
  </w:num>
  <w:num w:numId="27">
    <w:abstractNumId w:val="30"/>
  </w:num>
  <w:num w:numId="28">
    <w:abstractNumId w:val="12"/>
  </w:num>
  <w:num w:numId="29">
    <w:abstractNumId w:val="34"/>
  </w:num>
  <w:num w:numId="30">
    <w:abstractNumId w:val="21"/>
  </w:num>
  <w:num w:numId="31">
    <w:abstractNumId w:val="25"/>
  </w:num>
  <w:num w:numId="32">
    <w:abstractNumId w:val="35"/>
  </w:num>
  <w:num w:numId="33">
    <w:abstractNumId w:val="18"/>
  </w:num>
  <w:num w:numId="34">
    <w:abstractNumId w:val="36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CC3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52"/>
    <w:rsid w:val="00290DB1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A78DE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49C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9C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0B5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4E0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0DD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2AD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2DC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2ECA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885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1BB7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C61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371E2B64-4FED-4947-8B49-F20C76B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3"/>
    <w:uiPriority w:val="99"/>
    <w:rsid w:val="005959CB"/>
    <w:pPr>
      <w:jc w:val="center"/>
    </w:pPr>
    <w:rPr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20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9</cp:revision>
  <cp:lastPrinted>2022-02-21T03:11:00Z</cp:lastPrinted>
  <dcterms:created xsi:type="dcterms:W3CDTF">2021-06-02T12:00:00Z</dcterms:created>
  <dcterms:modified xsi:type="dcterms:W3CDTF">2022-02-21T07:44:00Z</dcterms:modified>
</cp:coreProperties>
</file>